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28F1B0" w14:textId="77777777" w:rsidR="009F22AC" w:rsidRPr="000A3DBA" w:rsidRDefault="000C1C9D" w:rsidP="000A3DBA">
      <w:pPr>
        <w:pStyle w:val="Title"/>
        <w:jc w:val="center"/>
      </w:pPr>
      <w:r w:rsidRPr="000A3DBA">
        <w:t>Power BI Desktop: New Report Authoring Features</w:t>
      </w:r>
    </w:p>
    <w:p w14:paraId="0EE9F25B" w14:textId="51CDB60E" w:rsidR="0013577E" w:rsidRDefault="0041747F" w:rsidP="0076682D">
      <w:pPr>
        <w:pStyle w:val="Heading1"/>
        <w:rPr>
          <w:b/>
        </w:rPr>
      </w:pPr>
      <w:r w:rsidRPr="0041747F">
        <w:rPr>
          <w:b/>
        </w:rPr>
        <w:t>Summary</w:t>
      </w:r>
    </w:p>
    <w:p w14:paraId="5BCE0CA7" w14:textId="77777777" w:rsidR="0076682D" w:rsidRPr="0076682D" w:rsidRDefault="0076682D" w:rsidP="0076682D"/>
    <w:p w14:paraId="40034C73" w14:textId="77777777" w:rsidR="0041747F" w:rsidRDefault="0041747F">
      <w:r>
        <w:t>The purpose of this document is to serve as supporting reference to new report authoring and visualization features added to the Power BI Desktop application. Power BI Desktop is a free business inte</w:t>
      </w:r>
      <w:bookmarkStart w:id="0" w:name="_GoBack"/>
      <w:bookmarkEnd w:id="0"/>
      <w:r>
        <w:t>lligence design and development application containing rich capabilities in data connectivity, transformation, modeling, and report/dashboard development. Business intelligence artifacts created within Power BI Desktop such as datasets and reports can be published to the Power BI Service and consumed by Power BI users.</w:t>
      </w:r>
    </w:p>
    <w:p w14:paraId="5998A4E1" w14:textId="494E9EC9" w:rsidR="0041747F" w:rsidRDefault="0041747F" w:rsidP="0041747F">
      <w:pPr>
        <w:pStyle w:val="ListParagraph"/>
        <w:numPr>
          <w:ilvl w:val="0"/>
          <w:numId w:val="27"/>
        </w:numPr>
      </w:pPr>
      <w:r>
        <w:t>New features and enhancements related to data connectivity, modeling, transformations, and general Power BI features are outside the scope of this document.</w:t>
      </w:r>
    </w:p>
    <w:p w14:paraId="1157695F" w14:textId="24566651" w:rsidR="00EB3226" w:rsidRDefault="00EB3226" w:rsidP="00EB3226">
      <w:pPr>
        <w:pStyle w:val="ListParagraph"/>
        <w:numPr>
          <w:ilvl w:val="0"/>
          <w:numId w:val="27"/>
        </w:numPr>
      </w:pPr>
      <w:r>
        <w:t xml:space="preserve">Power BI Documentation Update Archive is maintained here: </w:t>
      </w:r>
      <w:hyperlink r:id="rId8" w:history="1">
        <w:r w:rsidRPr="00473A04">
          <w:rPr>
            <w:rStyle w:val="Hyperlink"/>
          </w:rPr>
          <w:t>http://bit.ly/2t6fRUE</w:t>
        </w:r>
      </w:hyperlink>
      <w:r>
        <w:t xml:space="preserve"> </w:t>
      </w:r>
    </w:p>
    <w:p w14:paraId="4FFA220E" w14:textId="1DBB802B" w:rsidR="0041747F" w:rsidRDefault="0041747F" w:rsidP="0041747F">
      <w:pPr>
        <w:pStyle w:val="ListParagraph"/>
        <w:numPr>
          <w:ilvl w:val="0"/>
          <w:numId w:val="27"/>
        </w:numPr>
      </w:pPr>
      <w:r>
        <w:t>This document will be updated with future Power BI repo</w:t>
      </w:r>
      <w:r w:rsidR="00AF08E3">
        <w:t>r</w:t>
      </w:r>
      <w:r w:rsidR="007508C9">
        <w:t>t a</w:t>
      </w:r>
      <w:r w:rsidR="00EF5856">
        <w:t>uthoring updates (e.g. Oct</w:t>
      </w:r>
      <w:r w:rsidR="00A0691F">
        <w:t xml:space="preserve"> 2017</w:t>
      </w:r>
      <w:r>
        <w:t xml:space="preserve"> Update) and may be enhanced with further details and examples.</w:t>
      </w:r>
    </w:p>
    <w:p w14:paraId="49F95684" w14:textId="387DC6C9" w:rsidR="00834570" w:rsidRDefault="00F50619" w:rsidP="00834570">
      <w:pPr>
        <w:pStyle w:val="ListParagraph"/>
        <w:numPr>
          <w:ilvl w:val="1"/>
          <w:numId w:val="27"/>
        </w:numPr>
      </w:pPr>
      <w:r>
        <w:t xml:space="preserve">As of </w:t>
      </w:r>
      <w:r w:rsidR="00EF5856">
        <w:t>9/8</w:t>
      </w:r>
      <w:r w:rsidR="00A0691F">
        <w:t>/17</w:t>
      </w:r>
      <w:r w:rsidR="00834570">
        <w:t>, this document only identifies new report authoring features and improvements since the September 2015 update.</w:t>
      </w:r>
    </w:p>
    <w:p w14:paraId="2164DDF7" w14:textId="442BBCFC" w:rsidR="003A2A56" w:rsidRPr="00A0691F" w:rsidRDefault="003A2A56" w:rsidP="00A0691F">
      <w:pPr>
        <w:pStyle w:val="Heading1"/>
        <w:rPr>
          <w:b/>
        </w:rPr>
      </w:pPr>
      <w:r w:rsidRPr="003A2A56">
        <w:rPr>
          <w:b/>
        </w:rPr>
        <w:t>Monthly Update Links</w:t>
      </w:r>
    </w:p>
    <w:tbl>
      <w:tblPr>
        <w:tblStyle w:val="TableGrid"/>
        <w:tblW w:w="0" w:type="auto"/>
        <w:jc w:val="center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1440"/>
        <w:gridCol w:w="1440"/>
        <w:gridCol w:w="1440"/>
      </w:tblGrid>
      <w:tr w:rsidR="003A2A56" w14:paraId="54797F70" w14:textId="77777777" w:rsidTr="003A2A56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35A3FE42" w14:textId="77777777" w:rsidR="003A2A56" w:rsidRDefault="008779A4" w:rsidP="003A2A56">
            <w:hyperlink w:anchor="Sep2015" w:history="1">
              <w:r w:rsidR="003A2A56" w:rsidRPr="0037739C">
                <w:rPr>
                  <w:rStyle w:val="Hyperlink"/>
                </w:rPr>
                <w:t>Sep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F5E0649" w14:textId="77777777" w:rsidR="003A2A56" w:rsidRDefault="008779A4" w:rsidP="003A2A56">
            <w:hyperlink w:anchor="Oct2015" w:history="1">
              <w:r w:rsidR="003A2A56" w:rsidRPr="0037739C">
                <w:rPr>
                  <w:rStyle w:val="Hyperlink"/>
                </w:rPr>
                <w:t>Oct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5241655" w14:textId="77777777" w:rsidR="003A2A56" w:rsidRDefault="008779A4" w:rsidP="003A2A56">
            <w:hyperlink w:anchor="Nov2015" w:history="1">
              <w:r w:rsidR="003A2A56" w:rsidRPr="0037739C">
                <w:rPr>
                  <w:rStyle w:val="Hyperlink"/>
                </w:rPr>
                <w:t>Nov-2015</w:t>
              </w:r>
            </w:hyperlink>
          </w:p>
        </w:tc>
      </w:tr>
      <w:tr w:rsidR="003A2A56" w14:paraId="5AFDD41F" w14:textId="77777777" w:rsidTr="003A2A56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541ACD3E" w14:textId="77777777" w:rsidR="003A2A56" w:rsidRDefault="008779A4" w:rsidP="003A2A56">
            <w:hyperlink w:anchor="Dec2015" w:history="1">
              <w:r w:rsidR="003A2A56" w:rsidRPr="0037739C">
                <w:rPr>
                  <w:rStyle w:val="Hyperlink"/>
                </w:rPr>
                <w:t>Dec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340B065" w14:textId="77777777" w:rsidR="003A2A56" w:rsidRDefault="008779A4" w:rsidP="003A2A56">
            <w:hyperlink w:anchor="Jan2016" w:history="1">
              <w:r w:rsidR="003A2A56" w:rsidRPr="0037739C">
                <w:rPr>
                  <w:rStyle w:val="Hyperlink"/>
                </w:rPr>
                <w:t>Jan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3BBE99D" w14:textId="77777777" w:rsidR="003A2A56" w:rsidRDefault="008779A4" w:rsidP="003A2A56">
            <w:hyperlink w:anchor="Feb2016" w:history="1">
              <w:r w:rsidR="003A2A56" w:rsidRPr="0037739C">
                <w:rPr>
                  <w:rStyle w:val="Hyperlink"/>
                </w:rPr>
                <w:t>Feb-2016</w:t>
              </w:r>
            </w:hyperlink>
          </w:p>
        </w:tc>
      </w:tr>
      <w:tr w:rsidR="003A2A56" w14:paraId="18E59D90" w14:textId="77777777" w:rsidTr="003A2A56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56BF89EB" w14:textId="77777777" w:rsidR="003A2A56" w:rsidRDefault="008779A4" w:rsidP="003A2A56">
            <w:hyperlink w:anchor="Mar2016" w:history="1">
              <w:r w:rsidR="003A2A56" w:rsidRPr="0037739C">
                <w:rPr>
                  <w:rStyle w:val="Hyperlink"/>
                </w:rPr>
                <w:t>Mar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D1AE25A" w14:textId="77777777" w:rsidR="003A2A56" w:rsidRDefault="008779A4" w:rsidP="003A2A56">
            <w:hyperlink w:anchor="Apr2016" w:history="1">
              <w:r w:rsidR="003A2A56" w:rsidRPr="0037739C">
                <w:rPr>
                  <w:rStyle w:val="Hyperlink"/>
                </w:rPr>
                <w:t>Apr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B6A5256" w14:textId="77777777" w:rsidR="003A2A56" w:rsidRDefault="008779A4" w:rsidP="003A2A56">
            <w:hyperlink w:anchor="May2016" w:history="1">
              <w:r w:rsidR="003A2A56" w:rsidRPr="0037739C">
                <w:rPr>
                  <w:rStyle w:val="Hyperlink"/>
                </w:rPr>
                <w:t>May-2016</w:t>
              </w:r>
            </w:hyperlink>
          </w:p>
        </w:tc>
      </w:tr>
      <w:tr w:rsidR="003A2A56" w14:paraId="76AD6C8A" w14:textId="77777777" w:rsidTr="003A2A56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3BDA5B81" w14:textId="77777777" w:rsidR="003A2A56" w:rsidRDefault="008779A4" w:rsidP="003A2A56">
            <w:hyperlink w:anchor="Jun2016" w:history="1">
              <w:r w:rsidR="003A2A56" w:rsidRPr="0037739C">
                <w:rPr>
                  <w:rStyle w:val="Hyperlink"/>
                </w:rPr>
                <w:t>Jun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2F53490" w14:textId="77777777" w:rsidR="003A2A56" w:rsidRDefault="008779A4" w:rsidP="003A2A56">
            <w:hyperlink w:anchor="Jul2016" w:history="1">
              <w:r w:rsidR="003A2A56" w:rsidRPr="0037739C">
                <w:rPr>
                  <w:rStyle w:val="Hyperlink"/>
                </w:rPr>
                <w:t>Jul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3EE43D7" w14:textId="77777777" w:rsidR="003A2A56" w:rsidRDefault="008779A4" w:rsidP="003A2A56">
            <w:hyperlink w:anchor="Aug2016" w:history="1">
              <w:r w:rsidR="003A2A56" w:rsidRPr="0037739C">
                <w:rPr>
                  <w:rStyle w:val="Hyperlink"/>
                </w:rPr>
                <w:t>Aug-2016</w:t>
              </w:r>
            </w:hyperlink>
          </w:p>
        </w:tc>
      </w:tr>
      <w:tr w:rsidR="003A2A56" w14:paraId="2B186FA2" w14:textId="77777777" w:rsidTr="003A2A56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7629D760" w14:textId="77777777" w:rsidR="003A2A56" w:rsidRDefault="008779A4" w:rsidP="003A2A56">
            <w:hyperlink w:anchor="Sep2016" w:history="1">
              <w:r w:rsidR="003A2A56" w:rsidRPr="008067A5">
                <w:rPr>
                  <w:rStyle w:val="Hyperlink"/>
                </w:rPr>
                <w:t>Sep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E3877C9" w14:textId="0F305040" w:rsidR="003A2A56" w:rsidRDefault="008779A4" w:rsidP="003A2A56">
            <w:hyperlink w:anchor="Oct2016" w:history="1">
              <w:r w:rsidR="00A0691F" w:rsidRPr="00B02FF5">
                <w:rPr>
                  <w:rStyle w:val="Hyperlink"/>
                </w:rPr>
                <w:t>Oct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75821E1" w14:textId="7FE60BDC" w:rsidR="003A2A56" w:rsidRDefault="008779A4" w:rsidP="003A2A56">
            <w:hyperlink w:anchor="Nov2016" w:history="1">
              <w:r w:rsidR="00A0691F" w:rsidRPr="00B02FF5">
                <w:rPr>
                  <w:rStyle w:val="Hyperlink"/>
                </w:rPr>
                <w:t>Nov-2016</w:t>
              </w:r>
            </w:hyperlink>
          </w:p>
        </w:tc>
      </w:tr>
      <w:tr w:rsidR="00A0691F" w14:paraId="12F9EB47" w14:textId="77777777" w:rsidTr="00D62914">
        <w:trPr>
          <w:jc w:val="center"/>
        </w:trPr>
        <w:tc>
          <w:tcPr>
            <w:tcW w:w="1440" w:type="dxa"/>
            <w:shd w:val="clear" w:color="auto" w:fill="FF0000"/>
          </w:tcPr>
          <w:p w14:paraId="10612492" w14:textId="5A273B4F" w:rsidR="00A0691F" w:rsidRDefault="00A0691F" w:rsidP="003A2A56">
            <w:r>
              <w:t>Dec-2016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79C4C0B7" w14:textId="59755520" w:rsidR="00A0691F" w:rsidRDefault="008779A4" w:rsidP="003A2A56">
            <w:hyperlink w:anchor="Jan2017" w:history="1">
              <w:r w:rsidR="00A0691F" w:rsidRPr="00052B7D">
                <w:rPr>
                  <w:rStyle w:val="Hyperlink"/>
                </w:rPr>
                <w:t>Jan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C2217DB" w14:textId="400A9DD6" w:rsidR="00A0691F" w:rsidRDefault="008779A4" w:rsidP="003A2A56">
            <w:hyperlink w:anchor="Feb2017" w:history="1">
              <w:r w:rsidR="000A3DBA" w:rsidRPr="00B0566D">
                <w:rPr>
                  <w:rStyle w:val="Hyperlink"/>
                </w:rPr>
                <w:t>Feb-2017</w:t>
              </w:r>
            </w:hyperlink>
          </w:p>
        </w:tc>
      </w:tr>
      <w:tr w:rsidR="00A0691F" w14:paraId="67560665" w14:textId="77777777" w:rsidTr="003A2A56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18C3B78C" w14:textId="446DE9F6" w:rsidR="00A0691F" w:rsidRDefault="008779A4" w:rsidP="003A2A56">
            <w:hyperlink w:anchor="Mar2017" w:history="1">
              <w:r w:rsidR="004A3082" w:rsidRPr="00F11B0F">
                <w:rPr>
                  <w:rStyle w:val="Hyperlink"/>
                </w:rPr>
                <w:t>Mar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765248B" w14:textId="6EB5B504" w:rsidR="00A0691F" w:rsidRDefault="008779A4" w:rsidP="003A2A56">
            <w:hyperlink w:anchor="Apr2017" w:history="1">
              <w:r w:rsidR="00D14610" w:rsidRPr="00D14610">
                <w:rPr>
                  <w:rStyle w:val="Hyperlink"/>
                </w:rPr>
                <w:t>Apr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E37A230" w14:textId="41A1A568" w:rsidR="00A0691F" w:rsidRDefault="008779A4" w:rsidP="003A2A56">
            <w:hyperlink w:anchor="May2017" w:history="1">
              <w:r w:rsidR="005E681D" w:rsidRPr="005E681D">
                <w:rPr>
                  <w:rStyle w:val="Hyperlink"/>
                </w:rPr>
                <w:t>May-2017</w:t>
              </w:r>
            </w:hyperlink>
          </w:p>
        </w:tc>
      </w:tr>
      <w:tr w:rsidR="00EE6D2D" w14:paraId="7B8605FE" w14:textId="77777777" w:rsidTr="003A2A56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60B372EF" w14:textId="32456AD9" w:rsidR="00EE6D2D" w:rsidRDefault="008779A4" w:rsidP="003A2A56">
            <w:hyperlink w:anchor="June2017" w:history="1">
              <w:r w:rsidR="00EE6D2D" w:rsidRPr="00EE6D2D">
                <w:rPr>
                  <w:rStyle w:val="Hyperlink"/>
                </w:rPr>
                <w:t>Jun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F4D1D21" w14:textId="6F69473B" w:rsidR="00EE6D2D" w:rsidRDefault="008779A4" w:rsidP="003A2A56">
            <w:hyperlink w:anchor="July2017" w:history="1">
              <w:r w:rsidR="00EE0861" w:rsidRPr="00EE0861">
                <w:rPr>
                  <w:rStyle w:val="Hyperlink"/>
                </w:rPr>
                <w:t>Jul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C6360D1" w14:textId="5207B990" w:rsidR="00EE6D2D" w:rsidRDefault="008779A4" w:rsidP="003A2A56">
            <w:hyperlink w:anchor="Aug2017" w:history="1">
              <w:r w:rsidR="00EB338F" w:rsidRPr="00EB338F">
                <w:rPr>
                  <w:rStyle w:val="Hyperlink"/>
                </w:rPr>
                <w:t>Aug-2017</w:t>
              </w:r>
            </w:hyperlink>
          </w:p>
        </w:tc>
      </w:tr>
      <w:tr w:rsidR="00EF5856" w14:paraId="4EF25492" w14:textId="77777777" w:rsidTr="003A2A56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019D59F9" w14:textId="7830410A" w:rsidR="00EF5856" w:rsidRDefault="008779A4" w:rsidP="003A2A56">
            <w:hyperlink w:anchor="Sep2017" w:history="1">
              <w:r w:rsidR="00EF5856" w:rsidRPr="00EF5856">
                <w:rPr>
                  <w:rStyle w:val="Hyperlink"/>
                </w:rPr>
                <w:t>Sep-2</w:t>
              </w:r>
              <w:r w:rsidR="00EF5856" w:rsidRPr="00EF5856">
                <w:rPr>
                  <w:rStyle w:val="Hyperlink"/>
                </w:rPr>
                <w:t>0</w:t>
              </w:r>
              <w:r w:rsidR="00EF5856" w:rsidRPr="00EF5856">
                <w:rPr>
                  <w:rStyle w:val="Hyperlink"/>
                </w:rPr>
                <w:t>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C9153C4" w14:textId="77777777" w:rsidR="00EF5856" w:rsidRDefault="00EF5856" w:rsidP="003A2A56"/>
        </w:tc>
        <w:tc>
          <w:tcPr>
            <w:tcW w:w="1440" w:type="dxa"/>
            <w:shd w:val="clear" w:color="auto" w:fill="FFF2CC" w:themeFill="accent4" w:themeFillTint="33"/>
          </w:tcPr>
          <w:p w14:paraId="3E47436C" w14:textId="77777777" w:rsidR="00EF5856" w:rsidRDefault="00EF5856" w:rsidP="003A2A56"/>
        </w:tc>
      </w:tr>
    </w:tbl>
    <w:p w14:paraId="637F6AD9" w14:textId="77777777" w:rsidR="003A2A56" w:rsidRDefault="003A2A56" w:rsidP="003A2A56"/>
    <w:p w14:paraId="2A32EE3C" w14:textId="77777777" w:rsidR="003A2A56" w:rsidRDefault="003A2A56" w:rsidP="003A2A56">
      <w:pPr>
        <w:jc w:val="center"/>
      </w:pPr>
    </w:p>
    <w:p w14:paraId="16265CEA" w14:textId="77777777" w:rsidR="004C2E56" w:rsidRDefault="004C2E56" w:rsidP="003A2A56">
      <w:pPr>
        <w:jc w:val="center"/>
        <w:sectPr w:rsidR="004C2E56" w:rsidSect="00E11B63">
          <w:headerReference w:type="default" r:id="rId9"/>
          <w:pgSz w:w="15840" w:h="12240" w:orient="landscape"/>
          <w:pgMar w:top="1440" w:right="1008" w:bottom="1440" w:left="1008" w:header="720" w:footer="720" w:gutter="0"/>
          <w:cols w:space="720"/>
          <w:docGrid w:linePitch="360"/>
        </w:sectPr>
      </w:pPr>
    </w:p>
    <w:p w14:paraId="58C735A7" w14:textId="77777777" w:rsidR="003A2A56" w:rsidRPr="004C2E56" w:rsidRDefault="004C2E56" w:rsidP="004C2E56">
      <w:pPr>
        <w:pStyle w:val="Heading1"/>
        <w:rPr>
          <w:b/>
        </w:rPr>
      </w:pPr>
      <w:r>
        <w:rPr>
          <w:b/>
        </w:rPr>
        <w:lastRenderedPageBreak/>
        <w:t>Feature Updates</w:t>
      </w:r>
    </w:p>
    <w:p w14:paraId="6D622DCB" w14:textId="77777777" w:rsidR="003A2A56" w:rsidRDefault="003A2A56" w:rsidP="003A2A56"/>
    <w:tbl>
      <w:tblPr>
        <w:tblW w:w="0" w:type="auto"/>
        <w:tblInd w:w="-2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1620"/>
        <w:gridCol w:w="3074"/>
        <w:gridCol w:w="7954"/>
        <w:gridCol w:w="896"/>
      </w:tblGrid>
      <w:tr w:rsidR="00B45151" w:rsidRPr="0013577E" w14:paraId="7CBB95E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A83B4B0" w14:textId="77777777" w:rsidR="0013577E" w:rsidRPr="0013577E" w:rsidRDefault="0013577E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  <w:t>#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9B7AC29" w14:textId="77777777" w:rsidR="0013577E" w:rsidRPr="0013577E" w:rsidRDefault="000C1C9D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 xml:space="preserve">Feature or </w:t>
            </w:r>
            <w:r w:rsidR="0013577E"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Improvemen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6549422" w14:textId="77777777" w:rsidR="0013577E" w:rsidRPr="0013577E" w:rsidRDefault="0013577E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Detai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5C3C421" w14:textId="77777777" w:rsidR="0013577E" w:rsidRPr="0013577E" w:rsidRDefault="0013577E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Image</w:t>
            </w:r>
            <w:r w:rsidR="000C1C9D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(s)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247EF7E" w14:textId="77777777" w:rsidR="0013577E" w:rsidRPr="0013577E" w:rsidRDefault="0013577E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Update Month</w:t>
            </w:r>
          </w:p>
        </w:tc>
      </w:tr>
      <w:tr w:rsidR="00B45151" w:rsidRPr="0013577E" w14:paraId="15CF9CBC" w14:textId="77777777" w:rsidTr="00433F18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371C22A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E328E9C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Report-Level filt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95F034" w14:textId="77777777" w:rsidR="0013577E" w:rsidRDefault="00004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</w:t>
            </w:r>
            <w:r w:rsidR="0013577E" w:rsidRPr="0013577E">
              <w:rPr>
                <w:rFonts w:ascii="Calibri" w:eastAsia="Times New Roman" w:hAnsi="Calibri" w:cs="Times New Roman"/>
              </w:rPr>
              <w:t xml:space="preserve"> only filter report pages and individual visualizations</w:t>
            </w:r>
            <w:r>
              <w:rPr>
                <w:rFonts w:ascii="Calibri" w:eastAsia="Times New Roman" w:hAnsi="Calibri" w:cs="Times New Roman"/>
              </w:rPr>
              <w:t xml:space="preserve"> before this update</w:t>
            </w:r>
          </w:p>
          <w:p w14:paraId="372CECB5" w14:textId="77777777" w:rsidR="00004EF1" w:rsidRDefault="00004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181B24C" w14:textId="77777777" w:rsidR="00004EF1" w:rsidRPr="0013577E" w:rsidRDefault="00004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filter all visualizations in all report pages from single filter</w:t>
            </w:r>
          </w:p>
          <w:p w14:paraId="77A1DF94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80B2608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6EC8314" wp14:editId="1A6D8430">
                  <wp:extent cx="1781175" cy="8191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75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BEBEB8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A7936C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1" w:name="Sep2015"/>
            <w:r w:rsidRPr="0013577E">
              <w:rPr>
                <w:rFonts w:ascii="Calibri" w:eastAsia="Times New Roman" w:hAnsi="Calibri" w:cs="Times New Roman"/>
              </w:rPr>
              <w:t>Sep-2015</w:t>
            </w:r>
            <w:bookmarkEnd w:id="1"/>
          </w:p>
        </w:tc>
      </w:tr>
      <w:tr w:rsidR="00B45151" w:rsidRPr="0013577E" w14:paraId="073FE59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8BC8D92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8FF97F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Drill Up/Down for column and scatter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26366B6" w14:textId="77777777" w:rsid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004EF1">
              <w:rPr>
                <w:rFonts w:ascii="Calibri" w:eastAsia="Times New Roman" w:hAnsi="Calibri" w:cs="Times New Roman"/>
              </w:rPr>
              <w:t>Three new controls</w:t>
            </w:r>
          </w:p>
          <w:p w14:paraId="2A682B56" w14:textId="77777777" w:rsidR="00004EF1" w:rsidRDefault="00004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9534633" w14:textId="77777777" w:rsidR="00004EF1" w:rsidRDefault="00004EF1" w:rsidP="00004E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04EF1">
              <w:rPr>
                <w:rFonts w:ascii="Calibri" w:eastAsia="Times New Roman" w:hAnsi="Calibri" w:cs="Times New Roman"/>
              </w:rPr>
              <w:t>Drill Up</w:t>
            </w:r>
          </w:p>
          <w:p w14:paraId="0AB90911" w14:textId="77777777" w:rsidR="00004EF1" w:rsidRDefault="00004EF1" w:rsidP="00004E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ill All to next level</w:t>
            </w:r>
          </w:p>
          <w:p w14:paraId="779D926F" w14:textId="77777777" w:rsidR="00004EF1" w:rsidRDefault="00004EF1" w:rsidP="00004EF1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go to city level</w:t>
            </w:r>
          </w:p>
          <w:p w14:paraId="7307B48B" w14:textId="77777777" w:rsidR="00004EF1" w:rsidRDefault="00004EF1" w:rsidP="00004E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to turn on Drill Down mode</w:t>
            </w:r>
          </w:p>
          <w:p w14:paraId="09A61B08" w14:textId="77777777" w:rsidR="00004EF1" w:rsidRDefault="00004EF1" w:rsidP="00004EF1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enabled, can click the bar on the chart and drill into the specific items for that given selection</w:t>
            </w:r>
          </w:p>
          <w:p w14:paraId="4467AFFD" w14:textId="77777777" w:rsidR="00004EF1" w:rsidRDefault="00004EF1" w:rsidP="00004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8D74B95" w14:textId="77777777" w:rsidR="00004EF1" w:rsidRPr="00004EF1" w:rsidRDefault="00004EF1" w:rsidP="00004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*Can still cross filter; filter drill down chart by other chart selectio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67B88B1" w14:textId="77777777" w:rsid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lastRenderedPageBreak/>
              <w:t> </w:t>
            </w:r>
            <w:r w:rsidR="00004EF1">
              <w:rPr>
                <w:noProof/>
              </w:rPr>
              <w:drawing>
                <wp:inline distT="0" distB="0" distL="0" distR="0" wp14:anchorId="28F4D089" wp14:editId="3347CAB4">
                  <wp:extent cx="1676400" cy="77152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37C7EA" w14:textId="77777777" w:rsidR="00004EF1" w:rsidRDefault="00004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62FD3F23" w14:textId="77777777" w:rsidR="00004EF1" w:rsidRDefault="00004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7CB09671" wp14:editId="15CB88AD">
                  <wp:extent cx="1828800" cy="6286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6C0778" w14:textId="77777777" w:rsidR="00004EF1" w:rsidRDefault="00004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36753B2" w14:textId="77777777" w:rsidR="00004EF1" w:rsidRPr="0013577E" w:rsidRDefault="00004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72E7A315" wp14:editId="0D6B8319">
                  <wp:extent cx="1943100" cy="79057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E02A9FB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5759AA4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958934C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617AD98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New Page Size and Page View op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56B51AC" w14:textId="77777777" w:rsidR="0013577E" w:rsidRDefault="00EA4C5D" w:rsidP="00EA4C5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age Size:  </w:t>
            </w:r>
          </w:p>
          <w:p w14:paraId="212908D4" w14:textId="77777777" w:rsidR="00BF3470" w:rsidRDefault="00BF3470" w:rsidP="00BF3470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:9, 4:3, Dynamic, Letter, Custom</w:t>
            </w:r>
          </w:p>
          <w:p w14:paraId="3E448296" w14:textId="77777777" w:rsidR="00BF3470" w:rsidRDefault="00BF3470" w:rsidP="00BF3470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 have different page sizes within report</w:t>
            </w:r>
          </w:p>
          <w:p w14:paraId="6552789A" w14:textId="77777777" w:rsidR="00EA4C5D" w:rsidRDefault="00EA4C5D" w:rsidP="00EA4C5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ge View</w:t>
            </w:r>
          </w:p>
          <w:p w14:paraId="27E98A0F" w14:textId="77777777" w:rsidR="00BF3470" w:rsidRDefault="00BF3470" w:rsidP="00BF3470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5621A52" w14:textId="77777777" w:rsidR="00EA4C5D" w:rsidRDefault="00EA4C5D" w:rsidP="00EA4C5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Canvas</w:t>
            </w:r>
            <w:r w:rsidR="00BF3470">
              <w:rPr>
                <w:rFonts w:ascii="Calibri" w:eastAsia="Times New Roman" w:hAnsi="Calibri" w:cs="Times New Roman"/>
              </w:rPr>
              <w:t xml:space="preserve"> of report page and then formatting option (paint brush under Visualizations)</w:t>
            </w:r>
          </w:p>
          <w:p w14:paraId="5F989075" w14:textId="77777777" w:rsidR="00BF3470" w:rsidRDefault="00BF3470" w:rsidP="00BF3470">
            <w:pPr>
              <w:spacing w:after="0" w:line="240" w:lineRule="auto"/>
              <w:ind w:left="405"/>
              <w:rPr>
                <w:rFonts w:ascii="Calibri" w:eastAsia="Times New Roman" w:hAnsi="Calibri" w:cs="Times New Roman"/>
              </w:rPr>
            </w:pPr>
          </w:p>
          <w:p w14:paraId="7AEABC15" w14:textId="77777777" w:rsidR="00BF3470" w:rsidRPr="00BF3470" w:rsidRDefault="00BF3470" w:rsidP="00BF3470">
            <w:pPr>
              <w:spacing w:after="0" w:line="240" w:lineRule="auto"/>
              <w:ind w:left="405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*Can expand/collapse panes and use scroll bars to view content with different page view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A3E5AD5" w14:textId="77777777" w:rsid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EA4C5D">
              <w:rPr>
                <w:noProof/>
              </w:rPr>
              <w:drawing>
                <wp:inline distT="0" distB="0" distL="0" distR="0" wp14:anchorId="0C954545" wp14:editId="558F316C">
                  <wp:extent cx="1057275" cy="838200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2F51C0" w14:textId="77777777" w:rsidR="00BF3470" w:rsidRDefault="00BF3470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636031AD" w14:textId="77777777" w:rsidR="00BF3470" w:rsidRPr="0013577E" w:rsidRDefault="00BF3470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5C973FCB" wp14:editId="352F69B9">
                  <wp:extent cx="1495425" cy="1971675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197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C5EAE82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2C3B81B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5E786EC" w14:textId="77777777" w:rsidR="00FF650B" w:rsidRPr="0013577E" w:rsidRDefault="00FF650B" w:rsidP="00FF650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lastRenderedPageBreak/>
              <w:t>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E2FC6A1" w14:textId="77777777" w:rsidR="00FF650B" w:rsidRPr="0013577E" w:rsidRDefault="00FF650B" w:rsidP="00FF650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Inserting Shapes in the Report canva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9E3DF7C" w14:textId="77777777" w:rsidR="00FF650B" w:rsidRDefault="00FF650B" w:rsidP="00FF65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insert and format shapes in the report</w:t>
            </w:r>
          </w:p>
          <w:p w14:paraId="46017F73" w14:textId="77777777" w:rsidR="00FF650B" w:rsidRPr="00BF3470" w:rsidRDefault="00FF650B" w:rsidP="00FF65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ll formatting options of shapes (fill, width, aspect ratio, title, background, title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2832BBB" w14:textId="77777777" w:rsidR="00FF650B" w:rsidRPr="0013577E" w:rsidRDefault="00FF650B" w:rsidP="00FF650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>
              <w:rPr>
                <w:noProof/>
              </w:rPr>
              <w:drawing>
                <wp:inline distT="0" distB="0" distL="0" distR="0" wp14:anchorId="7D369D68" wp14:editId="3341A4C1">
                  <wp:extent cx="1190625" cy="180022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D316D51" w14:textId="77777777" w:rsidR="00FF650B" w:rsidRDefault="00FF650B" w:rsidP="00FF650B"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1991B0E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1ECE3D0" w14:textId="77777777" w:rsidR="00FF650B" w:rsidRPr="0013577E" w:rsidRDefault="00FF650B" w:rsidP="00FF650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7EC6638" w14:textId="77777777" w:rsidR="00FF650B" w:rsidRPr="0013577E" w:rsidRDefault="00FF650B" w:rsidP="00FF650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arch box for fields pan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31A735F" w14:textId="77777777" w:rsidR="00FF650B" w:rsidRPr="004455A6" w:rsidRDefault="00FF650B" w:rsidP="00FF650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type in ‘customer’ and search will filter and highlight table and columns that match search conditio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8C8EC2F" w14:textId="77777777" w:rsidR="00FF650B" w:rsidRPr="0013577E" w:rsidRDefault="00FF650B" w:rsidP="00FF650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>
              <w:rPr>
                <w:noProof/>
              </w:rPr>
              <w:drawing>
                <wp:inline distT="0" distB="0" distL="0" distR="0" wp14:anchorId="785A5142" wp14:editId="3BEC4651">
                  <wp:extent cx="1790700" cy="1381125"/>
                  <wp:effectExtent l="0" t="0" r="0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F19BDC2" w14:textId="77777777" w:rsidR="00FF650B" w:rsidRDefault="00FF650B" w:rsidP="00FF650B"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49ABE8E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53BE696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lastRenderedPageBreak/>
              <w:t>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609AE1B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Expand/Collapse All in fields pan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C6922B2" w14:textId="77777777" w:rsidR="0013577E" w:rsidRPr="004455A6" w:rsidRDefault="004455A6" w:rsidP="004455A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ight-click one of the tables can also Collapse All and Expand All to more easily navigate a data model with many tables and column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64B4D3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4455A6">
              <w:rPr>
                <w:noProof/>
              </w:rPr>
              <w:drawing>
                <wp:inline distT="0" distB="0" distL="0" distR="0" wp14:anchorId="18E459ED" wp14:editId="7D784830">
                  <wp:extent cx="1685925" cy="2505075"/>
                  <wp:effectExtent l="0" t="0" r="9525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2505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A79B1EF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B45151" w:rsidRPr="0013577E" w14:paraId="4CC6202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312BFE8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15906E3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Field well cardinality suppo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F6A29FA" w14:textId="77777777" w:rsidR="0013577E" w:rsidRDefault="0013577E" w:rsidP="007676F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676F1">
              <w:rPr>
                <w:rFonts w:ascii="Calibri" w:eastAsia="Times New Roman" w:hAnsi="Calibri" w:cs="Times New Roman"/>
              </w:rPr>
              <w:t>Drag-replace for buckets with 1 item</w:t>
            </w:r>
          </w:p>
          <w:p w14:paraId="16D92ACC" w14:textId="77777777" w:rsidR="007676F1" w:rsidRPr="007676F1" w:rsidRDefault="007676F1" w:rsidP="007676F1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rt with field X on legend, can be updated to use field Y without removing existing field X</w:t>
            </w:r>
          </w:p>
          <w:p w14:paraId="244B98D2" w14:textId="77777777" w:rsidR="007676F1" w:rsidRPr="0013577E" w:rsidRDefault="007676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332796C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268E280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B45151" w:rsidRPr="0013577E" w14:paraId="1E251C6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7CCF007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lastRenderedPageBreak/>
              <w:t>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C2137A7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Additional Data Label formatting op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160C5DA" w14:textId="77777777" w:rsidR="0013577E" w:rsidRDefault="007676F1" w:rsidP="007676F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splay in Auto is default but can show values in millions, thousands, etc</w:t>
            </w:r>
          </w:p>
          <w:p w14:paraId="58932146" w14:textId="77777777" w:rsidR="007676F1" w:rsidRDefault="007676F1" w:rsidP="007676F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cision (decimal places)</w:t>
            </w:r>
          </w:p>
          <w:p w14:paraId="1F70558B" w14:textId="77777777" w:rsidR="007676F1" w:rsidRPr="007676F1" w:rsidRDefault="007676F1" w:rsidP="007676F1">
            <w:pPr>
              <w:spacing w:after="0" w:line="240" w:lineRule="auto"/>
              <w:ind w:left="405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38E8A8A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7676F1">
              <w:rPr>
                <w:noProof/>
              </w:rPr>
              <w:drawing>
                <wp:inline distT="0" distB="0" distL="0" distR="0" wp14:anchorId="5DCDDC96" wp14:editId="7A015536">
                  <wp:extent cx="1714500" cy="3971925"/>
                  <wp:effectExtent l="0" t="0" r="0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397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E65B030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13B6495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BF2B62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EFF62B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 xml:space="preserve">X-Axis Label Direction 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C37F80" w14:textId="77777777" w:rsidR="0013577E" w:rsidRPr="007676F1" w:rsidRDefault="007676F1" w:rsidP="007676F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harts automatically adjust to </w:t>
            </w:r>
            <w:r w:rsidR="0013577E" w:rsidRPr="007676F1">
              <w:rPr>
                <w:rFonts w:ascii="Calibri" w:eastAsia="Times New Roman" w:hAnsi="Calibri" w:cs="Times New Roman"/>
              </w:rPr>
              <w:t>(Horizontal/Diagonal)</w:t>
            </w:r>
            <w:r>
              <w:rPr>
                <w:rFonts w:ascii="Calibri" w:eastAsia="Times New Roman" w:hAnsi="Calibri" w:cs="Times New Roman"/>
              </w:rPr>
              <w:t xml:space="preserve"> depending on width of members on visua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6FF2DF6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7676F1">
              <w:rPr>
                <w:noProof/>
              </w:rPr>
              <w:drawing>
                <wp:inline distT="0" distB="0" distL="0" distR="0" wp14:anchorId="35975CE0" wp14:editId="56D03A89">
                  <wp:extent cx="1828800" cy="333375"/>
                  <wp:effectExtent l="0" t="0" r="0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69315C0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5008D91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3290365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lastRenderedPageBreak/>
              <w:t>1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77423A3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Logarithmic &amp; Linear scales for Y Axi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881E45" w14:textId="77777777" w:rsidR="0013577E" w:rsidRPr="007676F1" w:rsidRDefault="007676F1" w:rsidP="007676F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 pane, Y axis section of formatting pane with chart select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FE3926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7676F1">
              <w:rPr>
                <w:noProof/>
              </w:rPr>
              <w:drawing>
                <wp:inline distT="0" distB="0" distL="0" distR="0" wp14:anchorId="6B9864DF" wp14:editId="4EC6ED6D">
                  <wp:extent cx="1666875" cy="1343025"/>
                  <wp:effectExtent l="0" t="0" r="9525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134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8E338DA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156D998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E7C1ACB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1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A1CD1BB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Display Text for hyperlinks in textbox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EA6FA08" w14:textId="77777777" w:rsidR="0013577E" w:rsidRDefault="007676F1" w:rsidP="007676F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n’t have to show the URL in the link; just show friendly text</w:t>
            </w:r>
          </w:p>
          <w:p w14:paraId="26D2CB91" w14:textId="77777777" w:rsidR="007676F1" w:rsidRPr="007676F1" w:rsidRDefault="007676F1" w:rsidP="007676F1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flyout menu when configure text box; insert link and type UR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FD8382A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7676F1">
              <w:rPr>
                <w:noProof/>
              </w:rPr>
              <w:drawing>
                <wp:inline distT="0" distB="0" distL="0" distR="0" wp14:anchorId="094088B2" wp14:editId="7C0EFCED">
                  <wp:extent cx="3114675" cy="1181100"/>
                  <wp:effectExtent l="0" t="0" r="952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675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4EF8FD5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0DBEA2E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8A6830A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1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6FDF1AC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Improvements to existing visualizations:</w:t>
            </w:r>
          </w:p>
          <w:p w14:paraId="272D2190" w14:textId="77777777" w:rsidR="0013577E" w:rsidRPr="0013577E" w:rsidRDefault="0013577E" w:rsidP="0013577E">
            <w:pPr>
              <w:numPr>
                <w:ilvl w:val="0"/>
                <w:numId w:val="1"/>
              </w:numPr>
              <w:spacing w:after="0" w:line="240" w:lineRule="auto"/>
              <w:ind w:left="54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</w:rPr>
              <w:t>Table, Matrix, Slicer, Scatter Chart, Single Cards, Combo Charts and Gaug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96D4F22" w14:textId="77777777" w:rsidR="0013577E" w:rsidRDefault="007676F1" w:rsidP="007676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 and Matrix</w:t>
            </w:r>
          </w:p>
          <w:p w14:paraId="41817935" w14:textId="77777777" w:rsidR="007676F1" w:rsidRDefault="007676F1" w:rsidP="007676F1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size columns</w:t>
            </w:r>
          </w:p>
          <w:p w14:paraId="1F13C664" w14:textId="77777777" w:rsidR="007676F1" w:rsidRDefault="007676F1" w:rsidP="007676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ee maps support data labels</w:t>
            </w:r>
          </w:p>
          <w:p w14:paraId="54AE9F87" w14:textId="77777777" w:rsidR="007676F1" w:rsidRDefault="007676F1" w:rsidP="007676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licers</w:t>
            </w:r>
          </w:p>
          <w:p w14:paraId="4A2AD688" w14:textId="77777777" w:rsidR="007676F1" w:rsidRDefault="007676F1" w:rsidP="007676F1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bility to select all or unselect all via single click</w:t>
            </w:r>
          </w:p>
          <w:p w14:paraId="68750D19" w14:textId="77777777" w:rsidR="007676F1" w:rsidRDefault="007676F1" w:rsidP="007676F1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itional formatting options for slicers (title, font, row, etc)</w:t>
            </w:r>
          </w:p>
          <w:p w14:paraId="6D847549" w14:textId="77777777" w:rsidR="007676F1" w:rsidRDefault="007676F1" w:rsidP="007676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catter chart</w:t>
            </w:r>
          </w:p>
          <w:p w14:paraId="0D945F5E" w14:textId="77777777" w:rsidR="007676F1" w:rsidRDefault="007676F1" w:rsidP="007676F1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ubbles color</w:t>
            </w:r>
          </w:p>
          <w:p w14:paraId="101B57B8" w14:textId="77777777" w:rsidR="007676F1" w:rsidRDefault="007676F1" w:rsidP="007676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ingle Cards</w:t>
            </w:r>
          </w:p>
          <w:p w14:paraId="0400D4A9" w14:textId="77777777" w:rsidR="007676F1" w:rsidRDefault="007676F1" w:rsidP="007676F1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, labels, cat labels, word wrap, title</w:t>
            </w:r>
          </w:p>
          <w:p w14:paraId="2EEB0E51" w14:textId="77777777" w:rsidR="007676F1" w:rsidRDefault="007676F1" w:rsidP="007676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bo Charts</w:t>
            </w:r>
          </w:p>
          <w:p w14:paraId="0A9118BD" w14:textId="77777777" w:rsidR="007676F1" w:rsidRDefault="007676F1" w:rsidP="007676F1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formance improvement, will render faster</w:t>
            </w:r>
          </w:p>
          <w:p w14:paraId="7B6EBFEE" w14:textId="77777777" w:rsidR="007676F1" w:rsidRDefault="007676F1" w:rsidP="007676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uge</w:t>
            </w:r>
          </w:p>
          <w:p w14:paraId="62C61348" w14:textId="77777777" w:rsidR="007676F1" w:rsidRPr="007676F1" w:rsidRDefault="00FF650B" w:rsidP="007676F1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ize min, max, and target values by using fields from pan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3DE9AE1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lastRenderedPageBreak/>
              <w:t> 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E88EE4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198950B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57C95A4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1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7859BFA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Color Saturation values in tooltip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BBDB922" w14:textId="77777777" w:rsidR="0013577E" w:rsidRPr="00FF650B" w:rsidRDefault="00FF650B" w:rsidP="00FF650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You now see the value of the saturation metric when you hover your mouse over the bar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8743C2C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>
              <w:rPr>
                <w:noProof/>
              </w:rPr>
              <w:drawing>
                <wp:inline distT="0" distB="0" distL="0" distR="0" wp14:anchorId="030ADAC6" wp14:editId="4E6E6756">
                  <wp:extent cx="1885950" cy="10668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E353043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51BC3AA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3EB0055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lastRenderedPageBreak/>
              <w:t>1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789406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Resize images and apply additional formatting op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1D3672D" w14:textId="77777777" w:rsidR="0013577E" w:rsidRDefault="00FF650B" w:rsidP="00FF650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re options for formatting shapes and images</w:t>
            </w:r>
          </w:p>
          <w:p w14:paraId="7629D747" w14:textId="77777777" w:rsidR="00FF650B" w:rsidRDefault="00FF650B" w:rsidP="00FF650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itle or not</w:t>
            </w:r>
          </w:p>
          <w:p w14:paraId="3E34A5E5" w14:textId="77777777" w:rsidR="00FF650B" w:rsidRPr="00FF650B" w:rsidRDefault="00FF650B" w:rsidP="00FF650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Background colors and transparencies images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4CD19A3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>
              <w:rPr>
                <w:noProof/>
              </w:rPr>
              <w:drawing>
                <wp:inline distT="0" distB="0" distL="0" distR="0" wp14:anchorId="1F93FE61" wp14:editId="3170D64D">
                  <wp:extent cx="1762125" cy="2219325"/>
                  <wp:effectExtent l="0" t="0" r="9525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2219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B5D34B7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0133A1A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D230145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B45151">
              <w:rPr>
                <w:rFonts w:ascii="Calibri" w:eastAsia="Times New Roman" w:hAnsi="Calibri" w:cs="Times New Roman"/>
              </w:rPr>
              <w:t>1</w:t>
            </w:r>
            <w:r w:rsidR="00FF650B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2F47D6D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E73D66">
              <w:rPr>
                <w:rFonts w:ascii="Calibri" w:eastAsia="Times New Roman" w:hAnsi="Calibri" w:cs="Times New Roman"/>
              </w:rPr>
              <w:t>Custom Visualiza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7C6B67" w14:textId="77777777" w:rsidR="0013577E" w:rsidRDefault="00B45151" w:rsidP="00B4515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visuals from PBI Gallery in PBI Desktop</w:t>
            </w:r>
          </w:p>
          <w:p w14:paraId="58314016" w14:textId="77777777" w:rsidR="00B45151" w:rsidRDefault="00B45151" w:rsidP="00B45151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4746B86" w14:textId="77777777" w:rsidR="00B45151" w:rsidRDefault="00B45151" w:rsidP="00B4515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p.powerbi.com/visuals</w:t>
            </w:r>
          </w:p>
          <w:p w14:paraId="314DE439" w14:textId="77777777" w:rsidR="00B45151" w:rsidRDefault="00B45151" w:rsidP="00B45151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43931F5" w14:textId="77777777" w:rsidR="00B45151" w:rsidRDefault="00B45151" w:rsidP="00B4515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rowse for .pbiviz file and visualization will have a new icon in visualizations pane in pbi desktop</w:t>
            </w:r>
          </w:p>
          <w:p w14:paraId="713E2FE9" w14:textId="77777777" w:rsidR="00B45151" w:rsidRPr="00B45151" w:rsidRDefault="00B45151" w:rsidP="00B45151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79C0E86A" w14:textId="77777777" w:rsidR="00B45151" w:rsidRDefault="00B45151" w:rsidP="00B4515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other visuals will respect filter selection just like standard provided visuals</w:t>
            </w:r>
          </w:p>
          <w:p w14:paraId="78A12490" w14:textId="77777777" w:rsidR="00B45151" w:rsidRPr="00B45151" w:rsidRDefault="00B45151" w:rsidP="00B45151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5904A478" w14:textId="77777777" w:rsidR="00B45151" w:rsidRPr="00B45151" w:rsidRDefault="00B45151" w:rsidP="00B4515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 options just like other PBI visual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22668B0" w14:textId="77777777" w:rsid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B45151">
              <w:rPr>
                <w:noProof/>
              </w:rPr>
              <w:drawing>
                <wp:inline distT="0" distB="0" distL="0" distR="0" wp14:anchorId="4F4FE540" wp14:editId="1075F5DE">
                  <wp:extent cx="3031216" cy="207645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5244" cy="2079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8ADA4A" w14:textId="77777777" w:rsidR="00B45151" w:rsidRDefault="00B4515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7E52520" w14:textId="77777777" w:rsidR="00B45151" w:rsidRPr="0013577E" w:rsidRDefault="00B4515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574DD34D" wp14:editId="7A7301BB">
                  <wp:extent cx="1323975" cy="619125"/>
                  <wp:effectExtent l="0" t="0" r="9525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CCDE0BD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bookmarkStart w:id="2" w:name="Oct2015"/>
            <w:r w:rsidR="00E73D66">
              <w:rPr>
                <w:rFonts w:ascii="Calibri" w:eastAsia="Times New Roman" w:hAnsi="Calibri" w:cs="Times New Roman"/>
              </w:rPr>
              <w:t>Oct-2015</w:t>
            </w:r>
            <w:bookmarkEnd w:id="2"/>
          </w:p>
        </w:tc>
      </w:tr>
      <w:tr w:rsidR="00B45151" w:rsidRPr="0013577E" w14:paraId="7676A85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CC77C7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BE26A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sert Visual from Ribbo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9C8AB" w14:textId="77777777" w:rsidR="00E73D66" w:rsidRDefault="00E73D66" w:rsidP="00B45151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B244D9A" w14:textId="77777777" w:rsidR="00B45151" w:rsidRPr="00B45151" w:rsidRDefault="00B45151" w:rsidP="00B4515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serts a blank visual, defaults to column char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210BF" w14:textId="77777777" w:rsidR="00E73D66" w:rsidRPr="0013577E" w:rsidRDefault="00B4515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6607AFC" wp14:editId="590544D9">
                  <wp:extent cx="504825" cy="838200"/>
                  <wp:effectExtent l="0" t="0" r="952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093658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B45151" w:rsidRPr="0013577E" w14:paraId="0212198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4A0F7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006B6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fault Sor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E4BEE" w14:textId="77777777" w:rsidR="00E73D66" w:rsidRDefault="00B45151" w:rsidP="00B4515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Visuals may automatically </w:t>
            </w:r>
            <w:r w:rsidR="00B620F1">
              <w:rPr>
                <w:rFonts w:ascii="Calibri" w:eastAsia="Times New Roman" w:hAnsi="Calibri" w:cs="Times New Roman"/>
              </w:rPr>
              <w:t>sort by axis values alphabetically</w:t>
            </w:r>
          </w:p>
          <w:p w14:paraId="7AC3E52A" w14:textId="77777777" w:rsidR="00B45151" w:rsidRPr="00B45151" w:rsidRDefault="00B45151" w:rsidP="00B4515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scending default sort when choosing to sort by a metric in visual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B7844" w14:textId="77777777" w:rsidR="00E73D66" w:rsidRPr="0013577E" w:rsidRDefault="00B4515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77540232" wp14:editId="320C102C">
                  <wp:extent cx="1619250" cy="12573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193DC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B45151" w:rsidRPr="0013577E" w14:paraId="528DD24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9B872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59893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nnel Chart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B21DA" w14:textId="77777777" w:rsidR="00E73D66" w:rsidRDefault="00E73D66" w:rsidP="00E73D6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oltips</w:t>
            </w:r>
          </w:p>
          <w:p w14:paraId="1F5E6677" w14:textId="77777777" w:rsidR="00B620F1" w:rsidRDefault="00B620F1" w:rsidP="00B620F1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38D948A" w14:textId="77777777" w:rsidR="00E73D66" w:rsidRDefault="00E73D66" w:rsidP="00E73D6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label customizations</w:t>
            </w:r>
          </w:p>
          <w:p w14:paraId="6988132D" w14:textId="77777777" w:rsidR="00B620F1" w:rsidRPr="00B620F1" w:rsidRDefault="00B620F1" w:rsidP="00B620F1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24548329" w14:textId="77777777" w:rsidR="00B620F1" w:rsidRPr="00E73D66" w:rsidRDefault="00B620F1" w:rsidP="00B620F1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side or outside ba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87F41" w14:textId="77777777" w:rsidR="00E73D66" w:rsidRPr="0013577E" w:rsidRDefault="00B4515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58A3B456" wp14:editId="0F0E03DA">
                  <wp:extent cx="3676650" cy="962025"/>
                  <wp:effectExtent l="0" t="0" r="0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6650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6C5C4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B45151" w:rsidRPr="0013577E" w14:paraId="3F7B605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90B72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C8CE7C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licer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63C1F" w14:textId="77777777" w:rsidR="00E73D66" w:rsidRDefault="00E73D66" w:rsidP="00E73D6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ort slicer items</w:t>
            </w:r>
          </w:p>
          <w:p w14:paraId="3A5D3945" w14:textId="77777777" w:rsidR="00E73D66" w:rsidRDefault="00E73D66" w:rsidP="00E73D6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change font size</w:t>
            </w:r>
          </w:p>
          <w:p w14:paraId="256AD4E6" w14:textId="77777777" w:rsidR="00970B43" w:rsidRDefault="00970B43" w:rsidP="00970B43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e formatting pane when slicer is selected</w:t>
            </w:r>
          </w:p>
          <w:p w14:paraId="0E764450" w14:textId="77777777" w:rsidR="00970B43" w:rsidRPr="00E73D66" w:rsidRDefault="00970B43" w:rsidP="00970B43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ll control of header and row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772D9" w14:textId="77777777" w:rsidR="00E73D66" w:rsidRPr="0013577E" w:rsidRDefault="00B620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DC17C4F" wp14:editId="429F3A9F">
                  <wp:extent cx="3771900" cy="8763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1900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DDB1B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B45151" w:rsidRPr="0013577E" w14:paraId="79E4D39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BD905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198D7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uge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14C0A" w14:textId="77777777" w:rsidR="00E73D66" w:rsidRDefault="00970B43" w:rsidP="00970B4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you can control values from fields (Sept Update) but also use formatting pane to apply hard coded values</w:t>
            </w:r>
          </w:p>
          <w:p w14:paraId="138F16F8" w14:textId="77777777" w:rsidR="005D1EC9" w:rsidRDefault="005D1EC9" w:rsidP="005D1EC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370DAF8" w14:textId="77777777" w:rsidR="00970B43" w:rsidRPr="00970B43" w:rsidRDefault="005D1EC9" w:rsidP="00970B4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customize title and background for gaug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D42BF" w14:textId="77777777" w:rsidR="00E73D66" w:rsidRPr="0013577E" w:rsidRDefault="00970B4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7701B79B" wp14:editId="718E439D">
                  <wp:extent cx="1943100" cy="2847975"/>
                  <wp:effectExtent l="0" t="0" r="0" b="952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2847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723A5DC" wp14:editId="3261D32E">
                  <wp:extent cx="1762125" cy="2000250"/>
                  <wp:effectExtent l="0" t="0" r="952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66D89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B45151" w:rsidRPr="0013577E" w14:paraId="2B40088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567B9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B8FC66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Label Layou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7A6E0" w14:textId="77777777" w:rsidR="00E73D66" w:rsidRPr="005D1EC9" w:rsidRDefault="005D1EC9" w:rsidP="005D1EC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ent labels from overlapping; improved positioning algorithm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9C6B3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98AD5F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B45151" w:rsidRPr="0013577E" w14:paraId="748144C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3F5FD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0C7AD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PI (Preview Feature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8E660" w14:textId="77777777" w:rsidR="00E73D66" w:rsidRDefault="005D1EC9" w:rsidP="005D1EC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osing as early preview to get feedback only</w:t>
            </w:r>
          </w:p>
          <w:p w14:paraId="677AE95C" w14:textId="77777777" w:rsidR="005D1EC9" w:rsidRDefault="005D1EC9" w:rsidP="005D1EC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f there are KPIs configured in SSAS Tabular, with live connection you can use the KPIs</w:t>
            </w:r>
          </w:p>
          <w:p w14:paraId="71574B41" w14:textId="77777777" w:rsidR="005D1EC9" w:rsidRPr="005D1EC9" w:rsidRDefault="005D1EC9" w:rsidP="005D1EC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f there were KPIs in Power Pivot for Excel you imported, you can use them too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EFED7" w14:textId="77777777" w:rsidR="00E73D66" w:rsidRPr="0013577E" w:rsidRDefault="005D1EC9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66BF0600" wp14:editId="069F7BF3">
                  <wp:extent cx="3733800" cy="123825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0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34C42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B45151" w:rsidRPr="0013577E" w14:paraId="18F57E1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7BCF1" w14:textId="77777777" w:rsidR="00E73D66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" w:name="Nov2015" w:colFirst="4" w:colLast="4"/>
            <w:r>
              <w:rPr>
                <w:rFonts w:ascii="Calibri" w:eastAsia="Times New Roman" w:hAnsi="Calibri" w:cs="Times New Roman"/>
              </w:rPr>
              <w:lastRenderedPageBreak/>
              <w:t>2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823C5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lay Axis for Scatter Chart</w:t>
            </w:r>
            <w:r w:rsidR="00827D42">
              <w:rPr>
                <w:rFonts w:ascii="Calibri" w:eastAsia="Times New Roman" w:hAnsi="Calibri" w:cs="Times New Roman"/>
              </w:rPr>
              <w:t xml:space="preserve"> visualizatio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11B93" w14:textId="77777777" w:rsidR="00F6274E" w:rsidRDefault="00F6274E" w:rsidP="00F6274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as popular in Power View for Excel; now available in PBI Desktop</w:t>
            </w:r>
          </w:p>
          <w:p w14:paraId="2B6BBC88" w14:textId="77777777" w:rsidR="00827D42" w:rsidRPr="00F6274E" w:rsidRDefault="00827D42" w:rsidP="00F6274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‘play’ to see animation render or pause at specific valu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C76FC" w14:textId="77777777" w:rsidR="00E73D66" w:rsidRPr="0013577E" w:rsidRDefault="00F6274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3AAA9A72" wp14:editId="50434A37">
                  <wp:extent cx="1581150" cy="6858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D899F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5</w:t>
            </w:r>
          </w:p>
        </w:tc>
      </w:tr>
      <w:bookmarkEnd w:id="3"/>
      <w:tr w:rsidR="00DD7EF1" w:rsidRPr="0013577E" w14:paraId="2AD60C1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F21BD5" w14:textId="77777777" w:rsidR="00DD7EF1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28310" w14:textId="77777777" w:rsidR="00DD7EF1" w:rsidRPr="0013577E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orizontal Slic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AB7A2" w14:textId="77777777" w:rsidR="00DD7EF1" w:rsidRDefault="00827D42" w:rsidP="00F6274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rol orientation of slicer items (vert or horizontal)</w:t>
            </w:r>
          </w:p>
          <w:p w14:paraId="48338BE1" w14:textId="77777777" w:rsidR="00827D42" w:rsidRDefault="00827D42" w:rsidP="00827D42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C8A2242" w14:textId="77777777" w:rsidR="00F6274E" w:rsidRDefault="00827D42" w:rsidP="00F6274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fault is vertical</w:t>
            </w:r>
          </w:p>
          <w:p w14:paraId="5A5130EA" w14:textId="77777777" w:rsidR="00827D42" w:rsidRDefault="00827D42" w:rsidP="00827D42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7CE736C" w14:textId="77777777" w:rsidR="00827D42" w:rsidRPr="00F6274E" w:rsidRDefault="00827D42" w:rsidP="00F6274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th slicer selected, go to formatting pane and change orientatio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EDE16" w14:textId="77777777" w:rsidR="00DD7EF1" w:rsidRPr="0013577E" w:rsidRDefault="00827D4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ABFA8B7" wp14:editId="185C300D">
                  <wp:extent cx="1704975" cy="1714500"/>
                  <wp:effectExtent l="0" t="0" r="952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5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AC28B" w14:textId="77777777" w:rsidR="00DD7EF1" w:rsidRDefault="00DD7EF1" w:rsidP="00DD7EF1"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6796752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A8DAB" w14:textId="77777777" w:rsidR="00DD7EF1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39C59D" w14:textId="77777777" w:rsidR="00DD7EF1" w:rsidRPr="0013577E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licer Selection Behavio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F18D6" w14:textId="77777777" w:rsidR="00DD7EF1" w:rsidRDefault="00DD7EF1" w:rsidP="00DD7EF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ngle Select vs Multi-Select</w:t>
            </w:r>
          </w:p>
          <w:p w14:paraId="4648ACDF" w14:textId="77777777" w:rsidR="00827D42" w:rsidRDefault="00827D42" w:rsidP="00DD7EF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elect All </w:t>
            </w:r>
          </w:p>
          <w:p w14:paraId="6D1CCCC3" w14:textId="77777777" w:rsidR="00F109DD" w:rsidRDefault="00F109DD" w:rsidP="00F109DD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th on, select all member will appear allowing you to quickly remove all filter selections</w:t>
            </w:r>
          </w:p>
          <w:p w14:paraId="04E8484F" w14:textId="77777777" w:rsidR="00F109DD" w:rsidRDefault="00F109DD" w:rsidP="00F109D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ngle Select</w:t>
            </w:r>
          </w:p>
          <w:p w14:paraId="5E2AAEBA" w14:textId="77777777" w:rsidR="00F109DD" w:rsidRPr="00DD7EF1" w:rsidRDefault="00F109DD" w:rsidP="00F109DD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force selection to mutually exclusive or allow for selecting </w:t>
            </w:r>
            <w:r>
              <w:rPr>
                <w:rFonts w:ascii="Calibri" w:eastAsia="Times New Roman" w:hAnsi="Calibri" w:cs="Times New Roman"/>
              </w:rPr>
              <w:lastRenderedPageBreak/>
              <w:t>multiple member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DFFF8" w14:textId="77777777" w:rsidR="00DD7EF1" w:rsidRPr="0013577E" w:rsidRDefault="00F109DD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BD1527D" wp14:editId="04CE1B1D">
                  <wp:extent cx="1895475" cy="1952625"/>
                  <wp:effectExtent l="0" t="0" r="9525" b="952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75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1A43C" w14:textId="77777777" w:rsidR="00DD7EF1" w:rsidRDefault="00DD7EF1" w:rsidP="00DD7EF1"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4E38B8A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192D77" w14:textId="77777777" w:rsidR="00DD7EF1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1EEF7" w14:textId="77777777" w:rsidR="00DD7EF1" w:rsidRPr="0013577E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rol Z-ord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97789" w14:textId="77777777" w:rsidR="00DD7EF1" w:rsidRPr="00F6274E" w:rsidRDefault="003975D2" w:rsidP="00F6274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move images and visuals forward or backward to control formatting when overlaying imag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B9BB6" w14:textId="77777777" w:rsidR="00DD7EF1" w:rsidRPr="0013577E" w:rsidRDefault="003975D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F31F023" wp14:editId="01E83AFA">
                  <wp:extent cx="1562100" cy="1628775"/>
                  <wp:effectExtent l="0" t="0" r="0" b="952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162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315FE6" w14:textId="77777777" w:rsidR="00DD7EF1" w:rsidRDefault="00DD7EF1" w:rsidP="00DD7EF1"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0CEFD64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16836" w14:textId="77777777" w:rsidR="00DD7EF1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7D5A1" w14:textId="77777777" w:rsidR="00DD7EF1" w:rsidRPr="0013577E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ackground Colors for Slid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B5EA0" w14:textId="77777777" w:rsidR="00DD7EF1" w:rsidRDefault="003975D2" w:rsidP="00F6274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ize background for each report page</w:t>
            </w:r>
          </w:p>
          <w:p w14:paraId="7CD9F17E" w14:textId="77777777" w:rsidR="003975D2" w:rsidRDefault="003975D2" w:rsidP="00F6274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in formatting pane</w:t>
            </w:r>
          </w:p>
          <w:p w14:paraId="50127904" w14:textId="77777777" w:rsidR="003975D2" w:rsidRDefault="003975D2" w:rsidP="003975D2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6FB96D3C" w14:textId="77777777" w:rsidR="003975D2" w:rsidRDefault="005979B2" w:rsidP="003975D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st click anywhere on canvas of page that’s blank (not a visual or slicer)</w:t>
            </w:r>
          </w:p>
          <w:p w14:paraId="37A08E62" w14:textId="77777777" w:rsidR="005979B2" w:rsidRPr="005979B2" w:rsidRDefault="005979B2" w:rsidP="005979B2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25831B8C" w14:textId="77777777" w:rsidR="005979B2" w:rsidRPr="003975D2" w:rsidRDefault="005979B2" w:rsidP="005979B2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 have different report pages with different colors and sizes (earlier update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48A73" w14:textId="77777777" w:rsidR="00DD7EF1" w:rsidRPr="0013577E" w:rsidRDefault="003975D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170F276E" wp14:editId="5A07DE2D">
                  <wp:extent cx="1876425" cy="2724150"/>
                  <wp:effectExtent l="0" t="0" r="952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272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002748" w14:textId="77777777" w:rsidR="00DD7EF1" w:rsidRDefault="00DD7EF1" w:rsidP="00DD7EF1"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1369B01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BB1C3" w14:textId="77777777" w:rsidR="00DD7EF1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F757C" w14:textId="77777777" w:rsidR="00DD7EF1" w:rsidRPr="0013577E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teraction between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AE240" w14:textId="77777777" w:rsidR="00DD7EF1" w:rsidRDefault="005979B2" w:rsidP="005979B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control which visualizations are cross filtered by a given visualization</w:t>
            </w:r>
          </w:p>
          <w:p w14:paraId="76B680AC" w14:textId="77777777" w:rsidR="005979B2" w:rsidRDefault="005979B2" w:rsidP="005979B2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52733501" w14:textId="77777777" w:rsidR="005979B2" w:rsidRDefault="005979B2" w:rsidP="005979B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 given visualization</w:t>
            </w:r>
          </w:p>
          <w:p w14:paraId="28C53E35" w14:textId="77777777" w:rsidR="005979B2" w:rsidRPr="005979B2" w:rsidRDefault="005979B2" w:rsidP="005979B2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31F03EBD" w14:textId="77777777" w:rsidR="005979B2" w:rsidRDefault="005979B2" w:rsidP="005979B2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able edit mode of visual interactions</w:t>
            </w:r>
          </w:p>
          <w:p w14:paraId="68A39713" w14:textId="77777777" w:rsidR="005979B2" w:rsidRPr="005979B2" w:rsidRDefault="005979B2" w:rsidP="005979B2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66E79981" w14:textId="77777777" w:rsidR="005979B2" w:rsidRDefault="005979B2" w:rsidP="005979B2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‘None’ or allow filtering on icons for other visuals on report pages</w:t>
            </w:r>
          </w:p>
          <w:p w14:paraId="5DF8CF64" w14:textId="77777777" w:rsidR="005979B2" w:rsidRPr="005979B2" w:rsidRDefault="005979B2" w:rsidP="005979B2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2D390DE4" w14:textId="77777777" w:rsidR="005979B2" w:rsidRPr="005979B2" w:rsidRDefault="005979B2" w:rsidP="005979B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toggle between highlighting part of the whole when crossfiltered by other visual or just filter to that specific selection from other visua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6A026" w14:textId="77777777" w:rsidR="00DD7EF1" w:rsidRDefault="005979B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7670E042" wp14:editId="4A2B8241">
                  <wp:extent cx="2552700" cy="219075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219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CA8DBF" w14:textId="77777777" w:rsidR="005979B2" w:rsidRDefault="005979B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9ACBE38" w14:textId="77777777" w:rsidR="005979B2" w:rsidRDefault="005979B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330F83F7" wp14:editId="5F3FB4ED">
                  <wp:extent cx="695325" cy="552450"/>
                  <wp:effectExtent l="0" t="0" r="9525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0A2383" w14:textId="77777777" w:rsidR="005979B2" w:rsidRDefault="005979B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7014923" w14:textId="77777777" w:rsidR="005979B2" w:rsidRPr="0013577E" w:rsidRDefault="005979B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12D3E444" wp14:editId="2D923B81">
                  <wp:extent cx="1504950" cy="60960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F7073" w14:textId="77777777" w:rsidR="00DD7EF1" w:rsidRDefault="00DD7EF1" w:rsidP="00DD7EF1"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0C09284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61530" w14:textId="77777777" w:rsidR="00DD7EF1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7A550" w14:textId="77777777" w:rsidR="00DD7EF1" w:rsidRPr="0013577E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uplicate Pag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D9D7D" w14:textId="77777777" w:rsidR="00DD7EF1" w:rsidRDefault="005979B2" w:rsidP="005979B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ve time of building reports with similar layout; use page as template</w:t>
            </w:r>
          </w:p>
          <w:p w14:paraId="6C9FC3C9" w14:textId="77777777" w:rsidR="005979B2" w:rsidRPr="005979B2" w:rsidRDefault="005979B2" w:rsidP="005979B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ight click on the page tab at bottom of app, and click ‘Duplicate Page’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6EE21" w14:textId="77777777" w:rsidR="00DD7EF1" w:rsidRPr="0013577E" w:rsidRDefault="005979B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2B06421" wp14:editId="21F63A5A">
                  <wp:extent cx="2124075" cy="571500"/>
                  <wp:effectExtent l="0" t="0" r="952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75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A486C" w14:textId="77777777" w:rsidR="00DD7EF1" w:rsidRDefault="00DD7EF1" w:rsidP="00DD7EF1"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B45151" w:rsidRPr="0013577E" w14:paraId="7B60A30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C26B4" w14:textId="77777777" w:rsidR="00E73D66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5B696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PIs and Images in Tables, Matrices and Card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7A6140" w14:textId="77777777" w:rsidR="00E73D66" w:rsidRDefault="00D6142A" w:rsidP="00D6142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sume KPIs from SSAS Tabular or Power Pivot</w:t>
            </w:r>
          </w:p>
          <w:p w14:paraId="12F1960A" w14:textId="77777777" w:rsidR="00D936F9" w:rsidRDefault="00D936F9" w:rsidP="00D6142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Tools - Modeling</w:t>
            </w:r>
          </w:p>
          <w:p w14:paraId="5915C38A" w14:textId="77777777" w:rsidR="00D6142A" w:rsidRPr="00D6142A" w:rsidRDefault="00D936F9" w:rsidP="00D6142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f you have URL for image in your data model, PBI Desktop will retrieve image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B7108" w14:textId="77777777" w:rsidR="00E73D66" w:rsidRPr="0013577E" w:rsidRDefault="00D6142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792E4784" wp14:editId="18F6DF1D">
                  <wp:extent cx="2000250" cy="325755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325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C08F5" w14:textId="77777777" w:rsidR="00E73D66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48B9296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B1F7B" w14:textId="77777777" w:rsidR="00DD7EF1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386BA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tooltips in area and line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46DA0" w14:textId="77777777" w:rsidR="00D936F9" w:rsidRPr="00D936F9" w:rsidRDefault="00D936F9" w:rsidP="00D936F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logic to avoid tooltips overlapping with data poin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E8E14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D9851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38DFA02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717D0" w14:textId="77777777" w:rsidR="00DD7EF1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9388B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nge Text Size in Cards &amp; Tables/Matrix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AE5E6" w14:textId="77777777" w:rsidR="00DD7EF1" w:rsidRDefault="00D936F9" w:rsidP="00D936F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 pane</w:t>
            </w:r>
          </w:p>
          <w:p w14:paraId="173251EB" w14:textId="77777777" w:rsidR="00D936F9" w:rsidRDefault="00D936F9" w:rsidP="00D936F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07D620B" w14:textId="77777777" w:rsidR="00D936F9" w:rsidRPr="00D936F9" w:rsidRDefault="00D936F9" w:rsidP="00D936F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for Cards, Tables, and Matrix only currently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26EB6A" w14:textId="77777777" w:rsidR="00DD7EF1" w:rsidRPr="0013577E" w:rsidRDefault="00D936F9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CB6BBF8" wp14:editId="2B98F204">
                  <wp:extent cx="1990725" cy="2076450"/>
                  <wp:effectExtent l="0" t="0" r="9525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207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23889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2E60B8B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F1350" w14:textId="77777777" w:rsidR="00DD7EF1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4D189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oltips and Labels in Field Well and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736C9" w14:textId="77777777" w:rsidR="00D936F9" w:rsidRDefault="00D936F9" w:rsidP="00D936F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lain what the given option does to use; in-product documentation</w:t>
            </w:r>
          </w:p>
          <w:p w14:paraId="668D7178" w14:textId="77777777" w:rsidR="00DD7EF1" w:rsidRPr="00D936F9" w:rsidRDefault="00D936F9" w:rsidP="00D936F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void user getting lost about how to use formatting option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6E820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44042B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422A4D3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B2F2D" w14:textId="77777777" w:rsidR="00DD7EF1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DC45E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ew Categories with no dat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12F6A9" w14:textId="77777777" w:rsidR="00D936F9" w:rsidRDefault="00D936F9" w:rsidP="00D936F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Visuals will display categories with no data </w:t>
            </w:r>
          </w:p>
          <w:p w14:paraId="4F8D60D3" w14:textId="77777777" w:rsidR="00D936F9" w:rsidRPr="00D936F9" w:rsidRDefault="00D936F9" w:rsidP="00D936F9">
            <w:pPr>
              <w:pStyle w:val="ListParagraph"/>
              <w:numPr>
                <w:ilvl w:val="1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f it’s been filtered out for exampl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857AA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81856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531ABF6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13D1A" w14:textId="77777777" w:rsidR="00DD7EF1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1ED88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mproved </w:t>
            </w:r>
            <w:r w:rsidR="00D936F9">
              <w:rPr>
                <w:rFonts w:ascii="Calibri" w:eastAsia="Times New Roman" w:hAnsi="Calibri" w:cs="Times New Roman"/>
              </w:rPr>
              <w:t xml:space="preserve">default </w:t>
            </w:r>
            <w:r>
              <w:rPr>
                <w:rFonts w:ascii="Calibri" w:eastAsia="Times New Roman" w:hAnsi="Calibri" w:cs="Times New Roman"/>
              </w:rPr>
              <w:t>sort behavio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24136" w14:textId="77777777" w:rsidR="00DD7EF1" w:rsidRDefault="00D936F9" w:rsidP="00D936F9">
            <w:pPr>
              <w:pStyle w:val="ListParagraph"/>
              <w:numPr>
                <w:ilvl w:val="0"/>
                <w:numId w:val="23"/>
              </w:numPr>
              <w:tabs>
                <w:tab w:val="left" w:pos="915"/>
              </w:tabs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rt ascending by attribute</w:t>
            </w:r>
          </w:p>
          <w:p w14:paraId="18FCA769" w14:textId="77777777" w:rsidR="00D936F9" w:rsidRPr="00D936F9" w:rsidRDefault="00D936F9" w:rsidP="00D936F9">
            <w:pPr>
              <w:pStyle w:val="ListParagraph"/>
              <w:numPr>
                <w:ilvl w:val="0"/>
                <w:numId w:val="23"/>
              </w:numPr>
              <w:tabs>
                <w:tab w:val="left" w:pos="915"/>
              </w:tabs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rt descending by measur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F251D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F8553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08CD2EE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DD52B" w14:textId="77777777" w:rsidR="00DD7EF1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7AB0A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xis Scale display uni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95F00" w14:textId="77777777" w:rsidR="00DD7EF1" w:rsidRDefault="00D936F9" w:rsidP="00D936F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Y axis section, formatting pane</w:t>
            </w:r>
          </w:p>
          <w:p w14:paraId="74CE3799" w14:textId="77777777" w:rsidR="00D936F9" w:rsidRPr="00D936F9" w:rsidRDefault="00D936F9" w:rsidP="00D936F9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Auto is default, millions, billions, etc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37D60E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B9919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68D6064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8CE6BA" w14:textId="77777777" w:rsidR="00DD7EF1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C37C0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s Refresh Optimizations with basic modeling opera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7393D8" w14:textId="77777777" w:rsidR="00DD7EF1" w:rsidRPr="00D936F9" w:rsidRDefault="00D936F9" w:rsidP="00D936F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t required to refresh all visualizations for many changes that only impact one or a few visuals or part of mode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BB02C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22E47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C07CB9" w:rsidRPr="0013577E" w14:paraId="773E9D4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C8DC4" w14:textId="77777777" w:rsidR="00C07CB9" w:rsidRDefault="00C07CB9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4" w:name="Dec2015" w:colFirst="4" w:colLast="4"/>
            <w:r>
              <w:rPr>
                <w:rFonts w:ascii="Calibri" w:eastAsia="Times New Roman" w:hAnsi="Calibri" w:cs="Times New Roman"/>
              </w:rPr>
              <w:t>3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77CAE" w14:textId="77777777" w:rsidR="00C07CB9" w:rsidRDefault="00C07CB9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 data labels per category seri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70F62" w14:textId="77777777" w:rsidR="00C07CB9" w:rsidRDefault="002F2693" w:rsidP="00D936F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th multiple metrics on a chart such as quantity and sales you can format each metric differently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5D2DC" w14:textId="77777777" w:rsidR="00C07CB9" w:rsidRPr="0013577E" w:rsidRDefault="00D603C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67C7D44D" wp14:editId="5A5AF9DB">
                  <wp:extent cx="1819275" cy="4143375"/>
                  <wp:effectExtent l="0" t="0" r="9525" b="952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414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F2693">
              <w:rPr>
                <w:noProof/>
              </w:rPr>
              <w:t xml:space="preserve"> </w:t>
            </w:r>
            <w:r w:rsidR="002F2693">
              <w:rPr>
                <w:noProof/>
              </w:rPr>
              <w:drawing>
                <wp:inline distT="0" distB="0" distL="0" distR="0" wp14:anchorId="1DA85616" wp14:editId="036D7A9D">
                  <wp:extent cx="1752600" cy="1266825"/>
                  <wp:effectExtent l="0" t="0" r="0" b="952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6F480" w14:textId="77777777" w:rsidR="00C07CB9" w:rsidRPr="00B45D05" w:rsidRDefault="009757D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5</w:t>
            </w:r>
          </w:p>
        </w:tc>
      </w:tr>
      <w:bookmarkEnd w:id="4"/>
      <w:tr w:rsidR="00C07CB9" w:rsidRPr="0013577E" w14:paraId="7D81851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249146" w14:textId="77777777" w:rsidR="00C07CB9" w:rsidRDefault="00C07CB9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5F43B" w14:textId="77777777" w:rsidR="00C07CB9" w:rsidRDefault="00C07CB9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rol decimal places in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7786A" w14:textId="77777777" w:rsidR="00C07CB9" w:rsidRDefault="002F2693" w:rsidP="00D936F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 visual, go to formatting, change decimals for visua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35373" w14:textId="77777777" w:rsidR="00C07CB9" w:rsidRPr="0013577E" w:rsidRDefault="002F269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C5DC939" wp14:editId="799EDE0A">
                  <wp:extent cx="1762125" cy="3362325"/>
                  <wp:effectExtent l="0" t="0" r="9525" b="952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3362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152D8F" w14:textId="77777777" w:rsidR="00C07CB9" w:rsidRPr="00B45D05" w:rsidRDefault="009757D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14:paraId="6060730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AA6E7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41E1EF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nge text sizes in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54499" w14:textId="77777777" w:rsidR="009757DA" w:rsidRDefault="002F269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dify size of data labels now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572F5" w14:textId="77777777" w:rsidR="009757DA" w:rsidRPr="0013577E" w:rsidRDefault="002F269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48D77E65" wp14:editId="1DAFC0C5">
                  <wp:extent cx="1790700" cy="3724275"/>
                  <wp:effectExtent l="0" t="0" r="0" b="952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3724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7DE86" w14:textId="77777777" w:rsidR="009757DA" w:rsidRDefault="009757DA" w:rsidP="009757DA">
            <w:r w:rsidRPr="00980F00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14:paraId="0A64B3A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99DCB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7752D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rol layout and alignment of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6FFB7" w14:textId="77777777" w:rsidR="009757DA" w:rsidRDefault="002F269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bination of four different capabilities:</w:t>
            </w:r>
          </w:p>
          <w:p w14:paraId="633CC414" w14:textId="77777777" w:rsidR="002F2693" w:rsidRDefault="002F2693" w:rsidP="002F2693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ignment</w:t>
            </w:r>
          </w:p>
          <w:p w14:paraId="2D3B20BD" w14:textId="77777777" w:rsidR="002F2693" w:rsidRDefault="002F2693" w:rsidP="002F2693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stribution</w:t>
            </w:r>
          </w:p>
          <w:p w14:paraId="5063B499" w14:textId="77777777" w:rsidR="002F2693" w:rsidRDefault="002F2693" w:rsidP="002F2693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ze</w:t>
            </w:r>
          </w:p>
          <w:p w14:paraId="1C14256E" w14:textId="77777777" w:rsidR="002F2693" w:rsidRDefault="002F2693" w:rsidP="002F2693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sition</w:t>
            </w:r>
          </w:p>
          <w:p w14:paraId="4BECAA40" w14:textId="77777777" w:rsidR="002F2693" w:rsidRDefault="002F2693" w:rsidP="002F2693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14C496B" w14:textId="77777777" w:rsidR="002F2693" w:rsidRDefault="002F2693" w:rsidP="002F269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rol+click to select the charts</w:t>
            </w:r>
          </w:p>
          <w:p w14:paraId="76A9647C" w14:textId="77777777" w:rsidR="002F2693" w:rsidRDefault="002F2693" w:rsidP="002F2693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Use align, distribute, arrange options</w:t>
            </w:r>
          </w:p>
          <w:p w14:paraId="5B80E859" w14:textId="77777777" w:rsidR="002F2693" w:rsidRDefault="002F2693" w:rsidP="002F2693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ltiple options for ensuring same space in ht/wt</w:t>
            </w:r>
          </w:p>
          <w:p w14:paraId="7B5E8F8C" w14:textId="77777777" w:rsidR="002F2693" w:rsidRDefault="002F2693" w:rsidP="002F269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th combination of all options can make all visuals nicely aligned</w:t>
            </w:r>
          </w:p>
          <w:p w14:paraId="75B5D94E" w14:textId="77777777" w:rsidR="002F2693" w:rsidRDefault="002F2693" w:rsidP="002F269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C5E7175" w14:textId="77777777" w:rsidR="002F2693" w:rsidRPr="002F2693" w:rsidRDefault="002F2693" w:rsidP="002F269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F2693">
              <w:rPr>
                <w:rFonts w:ascii="Calibri" w:eastAsia="Times New Roman" w:hAnsi="Calibri" w:cs="Times New Roman"/>
              </w:rPr>
              <w:t xml:space="preserve">Can </w:t>
            </w:r>
            <w:r>
              <w:rPr>
                <w:rFonts w:ascii="Calibri" w:eastAsia="Times New Roman" w:hAnsi="Calibri" w:cs="Times New Roman"/>
              </w:rPr>
              <w:t xml:space="preserve">also select a visual and from formatting General pane can specify specific properties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3738A" w14:textId="77777777" w:rsidR="009757DA" w:rsidRDefault="002F269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4A199D2" wp14:editId="5B1A4DED">
                  <wp:extent cx="1676400" cy="1895475"/>
                  <wp:effectExtent l="0" t="0" r="0" b="952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189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E44D67" w14:textId="77777777" w:rsidR="002F2693" w:rsidRPr="0013577E" w:rsidRDefault="002F269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518668B" wp14:editId="61EDABB7">
                  <wp:extent cx="1781175" cy="1866900"/>
                  <wp:effectExtent l="0" t="0" r="9525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75" cy="186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A1AD7" w14:textId="77777777" w:rsidR="009757DA" w:rsidRDefault="009757DA" w:rsidP="009757DA">
            <w:r w:rsidRPr="00980F00">
              <w:rPr>
                <w:rFonts w:ascii="Calibri" w:eastAsia="Times New Roman" w:hAnsi="Calibri" w:cs="Times New Roman"/>
              </w:rPr>
              <w:lastRenderedPageBreak/>
              <w:t>Dec-2015</w:t>
            </w:r>
          </w:p>
        </w:tc>
      </w:tr>
      <w:tr w:rsidR="009757DA" w:rsidRPr="0013577E" w14:paraId="2C5C53A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DBA34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D4C3C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 styles across visuals via Format Paint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2707D" w14:textId="77777777" w:rsidR="009757DA" w:rsidRDefault="002F269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n existing visual that has desired formatting/style (text size, background, color, etc)</w:t>
            </w:r>
          </w:p>
          <w:p w14:paraId="32F24B52" w14:textId="77777777" w:rsidR="002F2693" w:rsidRDefault="002F269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format painter under home tab (icon on ribbon will then become active)</w:t>
            </w:r>
          </w:p>
          <w:p w14:paraId="14404F73" w14:textId="77777777" w:rsidR="002F2693" w:rsidRDefault="002F269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a different visual to apply formatting</w:t>
            </w:r>
          </w:p>
          <w:p w14:paraId="0234AD46" w14:textId="77777777" w:rsidR="00A87EA1" w:rsidRDefault="00A87EA1" w:rsidP="00A87EA1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formatting that ‘makes sense’ will get copied into new visual</w:t>
            </w:r>
            <w:r w:rsidR="00E16823">
              <w:rPr>
                <w:rFonts w:ascii="Calibri" w:eastAsia="Times New Roman" w:hAnsi="Calibri" w:cs="Times New Roman"/>
              </w:rPr>
              <w:t xml:space="preserve">. Not </w:t>
            </w:r>
            <w:r w:rsidR="00E16823">
              <w:rPr>
                <w:rFonts w:ascii="Calibri" w:eastAsia="Times New Roman" w:hAnsi="Calibri" w:cs="Times New Roman"/>
              </w:rPr>
              <w:lastRenderedPageBreak/>
              <w:t>everything come ove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7F646" w14:textId="77777777" w:rsidR="009757DA" w:rsidRPr="0013577E" w:rsidRDefault="002F269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041852D" wp14:editId="5D077F3B">
                  <wp:extent cx="1381125" cy="1095375"/>
                  <wp:effectExtent l="0" t="0" r="9525" b="952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FBCD8" w14:textId="77777777" w:rsidR="009757DA" w:rsidRDefault="009757DA" w:rsidP="009757DA">
            <w:r w:rsidRPr="00980F00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14:paraId="0E1E05C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3104D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54EDD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mized ‘Home’ ribbon layou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F358C" w14:textId="77777777" w:rsidR="009757DA" w:rsidRDefault="00E1682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me options have been collapsed under dropdowns or resizez</w:t>
            </w:r>
          </w:p>
          <w:p w14:paraId="5CB61DB7" w14:textId="77777777" w:rsidR="00E16823" w:rsidRDefault="00E1682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you resize your PBI Desktop app the ribbon will resize for how much space is availabl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ED7DC" w14:textId="77777777" w:rsidR="009757DA" w:rsidRPr="0013577E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BFFB7" w14:textId="77777777" w:rsidR="009757DA" w:rsidRDefault="009757DA" w:rsidP="009757DA">
            <w:r w:rsidRPr="00980F00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14:paraId="73A94DE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10F51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576B5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 cue for sort state in Table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7E742" w14:textId="77777777" w:rsidR="009757DA" w:rsidRDefault="00E1682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you click on metric or hover over the arrow will advise if sorting</w:t>
            </w:r>
          </w:p>
          <w:p w14:paraId="099F78DD" w14:textId="77777777" w:rsidR="00E16823" w:rsidRDefault="00E1682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ingle click to change sort of tabl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C7E5E" w14:textId="77777777" w:rsidR="009757DA" w:rsidRPr="0013577E" w:rsidRDefault="00E1682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56DC10C4" wp14:editId="573B111F">
                  <wp:extent cx="1828800" cy="809625"/>
                  <wp:effectExtent l="0" t="0" r="0" b="952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8ABF3" w14:textId="77777777" w:rsidR="009757DA" w:rsidRDefault="009757DA" w:rsidP="009757DA">
            <w:r w:rsidRPr="00980F00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14:paraId="477DAA8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1ECC2B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B7672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mart tooltips for Area and Line charts on hov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4BD1AC" w14:textId="77777777" w:rsidR="009757DA" w:rsidRDefault="00E1682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over over will display values from multiple metrics in tooltip</w:t>
            </w:r>
          </w:p>
          <w:p w14:paraId="11B7A0A8" w14:textId="77777777" w:rsidR="00E16823" w:rsidRDefault="00E1682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e exact values of categori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B1975" w14:textId="77777777" w:rsidR="009757DA" w:rsidRPr="0013577E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C81D4" w14:textId="77777777" w:rsidR="009757DA" w:rsidRDefault="009757DA" w:rsidP="009757DA">
            <w:r w:rsidRPr="00980F00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14:paraId="10C9422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421D0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1EC73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Visual: Stacked Area Cha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8C0FD" w14:textId="77777777" w:rsidR="009757DA" w:rsidRPr="00E16823" w:rsidRDefault="009757DA" w:rsidP="00E1682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048C9" w14:textId="77777777" w:rsidR="009757DA" w:rsidRPr="0013577E" w:rsidRDefault="00E1682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1EAE78EF" wp14:editId="1FDB6581">
                  <wp:extent cx="1962150" cy="104775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4F434" w14:textId="77777777" w:rsidR="009757DA" w:rsidRDefault="009757DA" w:rsidP="009757DA">
            <w:r w:rsidRPr="00980F00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14:paraId="71EF438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C7AE3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31554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ference Lines for Cartesian Visu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62092" w14:textId="77777777" w:rsidR="009757DA" w:rsidRDefault="00053ED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 formatting for chart you can set reference line and then apply detailed formatting to reference line including data labe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C277A" w14:textId="77777777" w:rsidR="009757DA" w:rsidRPr="0013577E" w:rsidRDefault="00053E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3F4981B" wp14:editId="02F00706">
                  <wp:extent cx="1943100" cy="194310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F35420" w14:textId="77777777" w:rsidR="009757DA" w:rsidRDefault="009757DA" w:rsidP="009757DA">
            <w:r w:rsidRPr="004A1685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14:paraId="0AD1348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EDEE7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9E869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data labels for pie and scatter cha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5C93C" w14:textId="77777777" w:rsidR="009757DA" w:rsidRDefault="00053ED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mized labels for these two visuals to make better use of space. Display as much as possibl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5B909" w14:textId="77777777" w:rsidR="009757DA" w:rsidRPr="0013577E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86C57" w14:textId="77777777" w:rsidR="009757DA" w:rsidRDefault="009757DA" w:rsidP="009757DA">
            <w:r w:rsidRPr="004A1685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14:paraId="0F0FC090" w14:textId="77777777" w:rsidTr="00433F18">
        <w:trPr>
          <w:trHeight w:val="98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7E5C0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95A2A8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 Visuals Integration (preview feature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DF1CE" w14:textId="77777777" w:rsidR="009757DA" w:rsidRDefault="00053ED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 visuals based on R Scripts in your reports</w:t>
            </w:r>
          </w:p>
          <w:p w14:paraId="36823F88" w14:textId="77777777" w:rsidR="00053ED3" w:rsidRDefault="00053ED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pecify R script to reference/evaluate </w:t>
            </w:r>
          </w:p>
          <w:p w14:paraId="3DCC1A20" w14:textId="77777777" w:rsidR="00053ED3" w:rsidRDefault="00053ED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bine analysis with other visuals (standard or custom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30FAC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84D0F5B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12710223" wp14:editId="0C8AEB20">
                  <wp:extent cx="3914775" cy="1247775"/>
                  <wp:effectExtent l="0" t="0" r="9525" b="952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4775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52CFAE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6F613D7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963D979" w14:textId="77777777" w:rsidR="009757DA" w:rsidRDefault="00053E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30A43C0" wp14:editId="7405A583">
                  <wp:extent cx="4943475" cy="514350"/>
                  <wp:effectExtent l="0" t="0" r="9525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3475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9AE3E8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F25F2F3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1F803E9" wp14:editId="7F4D5D3B">
                  <wp:extent cx="762000" cy="38100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E652E7" w14:textId="77777777" w:rsidR="00AB2BE3" w:rsidRPr="0013577E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76739" w14:textId="77777777" w:rsidR="009757DA" w:rsidRDefault="009757DA" w:rsidP="009757DA">
            <w:r w:rsidRPr="004A1685">
              <w:rPr>
                <w:rFonts w:ascii="Calibri" w:eastAsia="Times New Roman" w:hAnsi="Calibri" w:cs="Times New Roman"/>
              </w:rPr>
              <w:lastRenderedPageBreak/>
              <w:t>Dec-2015</w:t>
            </w:r>
          </w:p>
        </w:tc>
      </w:tr>
      <w:tr w:rsidR="009757DA" w:rsidRPr="0013577E" w14:paraId="2DC2978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5B1965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A23AA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ggested Table to Table relationship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700C9" w14:textId="77777777" w:rsidR="009757DA" w:rsidRDefault="00AB2BE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you create a visualization that has no relationship defined between tables involved in visualization</w:t>
            </w:r>
          </w:p>
          <w:p w14:paraId="7295D231" w14:textId="77777777" w:rsidR="00AB2BE3" w:rsidRDefault="00AB2BE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ization will error and with ‘fix this’ message will offer Relationship Detection</w:t>
            </w:r>
          </w:p>
          <w:p w14:paraId="78ADA453" w14:textId="77777777" w:rsidR="00AB2BE3" w:rsidRDefault="00AB2BE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 be important for large, complex models and users not familiar with all relationship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5EE2D" w14:textId="77777777" w:rsidR="009757DA" w:rsidRPr="0013577E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47C69A3" wp14:editId="33AA0A45">
                  <wp:extent cx="4686300" cy="1743075"/>
                  <wp:effectExtent l="0" t="0" r="0" b="952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F0F17" w14:textId="77777777" w:rsidR="009757DA" w:rsidRDefault="009757DA" w:rsidP="009757DA">
            <w:r w:rsidRPr="004A1685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AB2BE3" w:rsidRPr="0013577E" w14:paraId="51F2430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D1740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1C4F8" w14:textId="77777777" w:rsidR="00AB2BE3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borders to a visu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E4C4F" w14:textId="77777777" w:rsidR="00AB2BE3" w:rsidRDefault="009F22A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visual</w:t>
            </w:r>
          </w:p>
          <w:p w14:paraId="54227A52" w14:textId="77777777" w:rsidR="009F22AC" w:rsidRDefault="009F22AC" w:rsidP="009F22AC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9BB6CF0" w14:textId="77777777" w:rsidR="009F22AC" w:rsidRDefault="009F22A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o to formatting pane, scroll to bottom</w:t>
            </w:r>
          </w:p>
          <w:p w14:paraId="364F022A" w14:textId="77777777" w:rsidR="009F22AC" w:rsidRDefault="009F22AC" w:rsidP="009F22AC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012C9F8" w14:textId="77777777" w:rsidR="009F22AC" w:rsidRDefault="009F22A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urn on border</w:t>
            </w:r>
          </w:p>
          <w:p w14:paraId="3BDAF839" w14:textId="77777777" w:rsidR="009F22AC" w:rsidRDefault="009F22AC" w:rsidP="009F22AC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odify color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18756" w14:textId="77777777" w:rsidR="00AB2BE3" w:rsidRDefault="009F22AC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B17D34" wp14:editId="103B1046">
                  <wp:extent cx="2228850" cy="4543425"/>
                  <wp:effectExtent l="0" t="0" r="0" b="952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0" cy="454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61C5E8" w14:textId="77777777" w:rsidR="00AB2BE3" w:rsidRPr="004A1685" w:rsidRDefault="009F22AC" w:rsidP="009757DA">
            <w:pPr>
              <w:rPr>
                <w:rFonts w:ascii="Calibri" w:eastAsia="Times New Roman" w:hAnsi="Calibri" w:cs="Times New Roman"/>
              </w:rPr>
            </w:pPr>
            <w:bookmarkStart w:id="5" w:name="Jan2016"/>
            <w:r>
              <w:rPr>
                <w:rFonts w:ascii="Calibri" w:eastAsia="Times New Roman" w:hAnsi="Calibri" w:cs="Times New Roman"/>
              </w:rPr>
              <w:t>Jan-2016</w:t>
            </w:r>
            <w:bookmarkEnd w:id="5"/>
          </w:p>
        </w:tc>
      </w:tr>
      <w:tr w:rsidR="00AB2BE3" w:rsidRPr="0013577E" w14:paraId="6664D3C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32788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107621" w14:textId="77777777" w:rsidR="00AB2BE3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ackground images for chart plot area and report pag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0B524" w14:textId="77777777" w:rsidR="00AB2BE3" w:rsidRDefault="009F22A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page background of a report</w:t>
            </w:r>
          </w:p>
          <w:p w14:paraId="36820829" w14:textId="77777777" w:rsidR="009F22AC" w:rsidRDefault="009F22A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 pane</w:t>
            </w:r>
          </w:p>
          <w:p w14:paraId="357FDDD1" w14:textId="77777777" w:rsidR="009F22AC" w:rsidRDefault="009F22A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Add Image</w:t>
            </w:r>
          </w:p>
          <w:p w14:paraId="056D7B5D" w14:textId="77777777" w:rsidR="009F22AC" w:rsidRDefault="009F22AC" w:rsidP="009F22AC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rowse for image</w:t>
            </w:r>
          </w:p>
          <w:p w14:paraId="5422497E" w14:textId="77777777" w:rsidR="009F22AC" w:rsidRDefault="009F22AC" w:rsidP="009F22AC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 transparency</w:t>
            </w:r>
          </w:p>
          <w:p w14:paraId="426A5525" w14:textId="77777777" w:rsidR="009F22AC" w:rsidRDefault="009F22AC" w:rsidP="009F22A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4513547" w14:textId="77777777" w:rsidR="009F22AC" w:rsidRDefault="009F22AC" w:rsidP="009F22A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set a background image for the plot area of chart</w:t>
            </w:r>
          </w:p>
          <w:p w14:paraId="3A758730" w14:textId="77777777" w:rsidR="009F22AC" w:rsidRDefault="009F22AC" w:rsidP="009F22AC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 pane</w:t>
            </w:r>
          </w:p>
          <w:p w14:paraId="49CFFE39" w14:textId="77777777" w:rsidR="009F22AC" w:rsidRDefault="009F22AC" w:rsidP="009F22AC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lot area</w:t>
            </w:r>
          </w:p>
          <w:p w14:paraId="4B58BCFA" w14:textId="77777777" w:rsidR="009F22AC" w:rsidRDefault="009F22AC" w:rsidP="009F22AC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image</w:t>
            </w:r>
          </w:p>
          <w:p w14:paraId="2656AEB8" w14:textId="77777777" w:rsidR="009F22AC" w:rsidRPr="009F22AC" w:rsidRDefault="009F22AC" w:rsidP="009F22AC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 transparency and how image fi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991E6" w14:textId="77777777" w:rsidR="00AB2BE3" w:rsidRDefault="009F22AC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E7E872" wp14:editId="5EB47994">
                  <wp:extent cx="2219325" cy="3295650"/>
                  <wp:effectExtent l="0" t="0" r="9525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325" cy="329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DF0237" w14:textId="77777777" w:rsidR="00AB2BE3" w:rsidRPr="004A1685" w:rsidRDefault="009F22A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AB2BE3" w:rsidRPr="0013577E" w14:paraId="4C6208B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CF399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A15EB" w14:textId="77777777" w:rsidR="00AB2BE3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e Data Behind a Visu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789F9" w14:textId="77777777" w:rsidR="00AB2BE3" w:rsidRDefault="00B2245F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export data to a CSV file</w:t>
            </w:r>
          </w:p>
          <w:p w14:paraId="48A4F8BD" w14:textId="77777777" w:rsidR="00B2245F" w:rsidRDefault="00B2245F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 chart</w:t>
            </w:r>
          </w:p>
          <w:p w14:paraId="7BE74EFC" w14:textId="77777777" w:rsidR="00B2245F" w:rsidRDefault="00B2245F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Focus mode icon</w:t>
            </w:r>
          </w:p>
          <w:p w14:paraId="73CE2210" w14:textId="77777777" w:rsidR="00B2245F" w:rsidRDefault="00B2245F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See Data icon in top right of focus mode</w:t>
            </w:r>
          </w:p>
          <w:p w14:paraId="45FDBE37" w14:textId="77777777" w:rsidR="00B2245F" w:rsidRDefault="00B2245F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witch to vertical layout (data)</w:t>
            </w:r>
          </w:p>
          <w:p w14:paraId="32772E4E" w14:textId="77777777" w:rsidR="00B2245F" w:rsidRDefault="00B2245F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ellipsis to export data to CSV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83683" w14:textId="77777777" w:rsidR="00AB2BE3" w:rsidRDefault="00B2245F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590BB6" wp14:editId="24DF571B">
                  <wp:extent cx="1285875" cy="771525"/>
                  <wp:effectExtent l="0" t="0" r="9525" b="952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9000B5" w14:textId="77777777" w:rsidR="00B2245F" w:rsidRDefault="00B2245F" w:rsidP="009757DA">
            <w:pPr>
              <w:spacing w:after="0" w:line="240" w:lineRule="auto"/>
              <w:rPr>
                <w:noProof/>
              </w:rPr>
            </w:pPr>
          </w:p>
          <w:p w14:paraId="2377CD50" w14:textId="77777777" w:rsidR="00B2245F" w:rsidRDefault="00B2245F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CAC467" wp14:editId="4956B118">
                  <wp:extent cx="1238250" cy="523875"/>
                  <wp:effectExtent l="0" t="0" r="0" b="952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0C3A52" w14:textId="77777777" w:rsidR="00B2245F" w:rsidRDefault="00B2245F" w:rsidP="009757DA">
            <w:pPr>
              <w:spacing w:after="0" w:line="240" w:lineRule="auto"/>
              <w:rPr>
                <w:noProof/>
              </w:rPr>
            </w:pPr>
          </w:p>
          <w:p w14:paraId="5E2647D6" w14:textId="77777777" w:rsidR="00B2245F" w:rsidRDefault="00B2245F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CB28B5D" wp14:editId="2D608D67">
                  <wp:extent cx="2762250" cy="1552575"/>
                  <wp:effectExtent l="0" t="0" r="0" b="952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EB3BB" w14:textId="77777777" w:rsidR="00AB2BE3" w:rsidRPr="004A1685" w:rsidRDefault="009F22AC" w:rsidP="009757DA">
            <w:pPr>
              <w:rPr>
                <w:rFonts w:ascii="Calibri" w:eastAsia="Times New Roman" w:hAnsi="Calibri" w:cs="Times New Roman"/>
              </w:rPr>
            </w:pPr>
            <w:bookmarkStart w:id="6" w:name="Feb2016"/>
            <w:r>
              <w:rPr>
                <w:rFonts w:ascii="Calibri" w:eastAsia="Times New Roman" w:hAnsi="Calibri" w:cs="Times New Roman"/>
              </w:rPr>
              <w:lastRenderedPageBreak/>
              <w:t>Feb-2016</w:t>
            </w:r>
            <w:bookmarkEnd w:id="6"/>
          </w:p>
        </w:tc>
      </w:tr>
      <w:tr w:rsidR="00AB2BE3" w:rsidRPr="0013577E" w14:paraId="3FEC33D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53104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664CCE" w14:textId="77777777" w:rsidR="00AB2BE3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p Improv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D5953" w14:textId="77777777" w:rsidR="00AB2BE3" w:rsidRDefault="009F22A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lot map with latitude and longitude only</w:t>
            </w:r>
          </w:p>
          <w:p w14:paraId="66787A80" w14:textId="77777777" w:rsidR="001C4065" w:rsidRDefault="001C4065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provide lat/long and text field (street name, city name, etc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066EE" w14:textId="77777777" w:rsidR="00AB2BE3" w:rsidRDefault="00AB2BE3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9778D" w14:textId="77777777" w:rsidR="00AB2BE3" w:rsidRPr="004A1685" w:rsidRDefault="009F22A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9F22AC" w:rsidRPr="0013577E" w14:paraId="4FE3568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C995D" w14:textId="77777777" w:rsidR="009F22AC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466B8" w14:textId="77777777" w:rsidR="009F22AC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PI Consumption G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563D5" w14:textId="77777777" w:rsidR="009F22AC" w:rsidRDefault="001C4065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GA</w:t>
            </w:r>
          </w:p>
          <w:p w14:paraId="5D13A4B0" w14:textId="77777777" w:rsidR="001C4065" w:rsidRDefault="001C4065" w:rsidP="001C4065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so support for navigation hierarchies SSAS MD models</w:t>
            </w:r>
          </w:p>
          <w:p w14:paraId="55A1EA9F" w14:textId="77777777" w:rsidR="001C4065" w:rsidRDefault="001C4065" w:rsidP="001C4065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see KPI Trend (not just status and value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2CB2D" w14:textId="77777777" w:rsidR="009F22AC" w:rsidRDefault="001C4065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3957DB" wp14:editId="2532B343">
                  <wp:extent cx="2076450" cy="2076450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450" cy="207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94906" w14:textId="77777777" w:rsidR="009F22AC" w:rsidRDefault="006D296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9F22AC" w:rsidRPr="0013577E" w14:paraId="79A979E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C4439" w14:textId="77777777" w:rsidR="009F22AC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523937" w14:textId="77777777" w:rsidR="009F22AC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SAS Exploration Mod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69CC26" w14:textId="77777777" w:rsidR="009F22AC" w:rsidRDefault="009F22A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splay folders in Fields pan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9871F" w14:textId="77777777" w:rsidR="009F22AC" w:rsidRDefault="009F22AC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1AEBE" w14:textId="77777777" w:rsidR="009F22AC" w:rsidRDefault="006D296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9F22AC" w:rsidRPr="0013577E" w14:paraId="2EA46BE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571D2" w14:textId="77777777" w:rsidR="009F22AC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C7169" w14:textId="77777777" w:rsidR="009F22AC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extual Ribbon layou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7A72E" w14:textId="77777777" w:rsidR="009F22AC" w:rsidRDefault="00130358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ngle Home tab is split between contextual report tools and Home</w:t>
            </w:r>
          </w:p>
          <w:p w14:paraId="1AD567FB" w14:textId="77777777" w:rsidR="00970D6F" w:rsidRDefault="00970D6F" w:rsidP="00970D6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f no visual is selected, only Home and Modeling tab visible</w:t>
            </w:r>
          </w:p>
          <w:p w14:paraId="0802BA9D" w14:textId="77777777" w:rsidR="00970D6F" w:rsidRDefault="00970D6F" w:rsidP="00970D6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f a visual (or multiple is selected, </w:t>
            </w:r>
          </w:p>
          <w:p w14:paraId="6BBDD5E0" w14:textId="77777777" w:rsidR="00970D6F" w:rsidRDefault="00970D6F" w:rsidP="00970D6F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  <w:p w14:paraId="6CC2DF18" w14:textId="77777777" w:rsidR="008A6F39" w:rsidRDefault="008A6F39" w:rsidP="00970D6F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eeps Home Tab from being too complex; more focused experienc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58B24" w14:textId="77777777" w:rsidR="009F22AC" w:rsidRDefault="00970D6F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B3421F1" wp14:editId="2A037B51">
                  <wp:extent cx="3619500" cy="752475"/>
                  <wp:effectExtent l="0" t="0" r="0" b="952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E79B74" w14:textId="77777777" w:rsidR="00970D6F" w:rsidRDefault="00970D6F" w:rsidP="009757DA">
            <w:pPr>
              <w:spacing w:after="0" w:line="240" w:lineRule="auto"/>
              <w:rPr>
                <w:noProof/>
              </w:rPr>
            </w:pPr>
          </w:p>
          <w:p w14:paraId="38436D89" w14:textId="77777777" w:rsidR="00970D6F" w:rsidRDefault="00970D6F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15AF90F" wp14:editId="73CE6F29">
                  <wp:extent cx="3648075" cy="1809750"/>
                  <wp:effectExtent l="0" t="0" r="9525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8075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DE3AF" w14:textId="77777777" w:rsidR="009F22AC" w:rsidRDefault="006D296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AB2BE3" w:rsidRPr="0013577E" w14:paraId="7C1D830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CEAD0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592299" w14:textId="77777777" w:rsidR="00AB2BE3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KPI Visu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913D4C" w14:textId="77777777" w:rsidR="00AB2BE3" w:rsidRDefault="008A6F39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ow you to visualize KPI value and trend; relative to measure or value</w:t>
            </w:r>
          </w:p>
          <w:p w14:paraId="50E94DDF" w14:textId="77777777" w:rsidR="008A6F39" w:rsidRDefault="008A6F39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PI Visual will turn green/red/yellow based on value to target</w:t>
            </w:r>
          </w:p>
          <w:p w14:paraId="215D45DF" w14:textId="77777777" w:rsidR="008A6F39" w:rsidRDefault="008A6F39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define min and desired target valu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E3808" w14:textId="77777777" w:rsidR="00AB2BE3" w:rsidRDefault="008A6F39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E30A32" wp14:editId="086B1149">
                  <wp:extent cx="752475" cy="923925"/>
                  <wp:effectExtent l="0" t="0" r="9525" b="952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C85156" w14:textId="77777777" w:rsidR="008A6F39" w:rsidRDefault="008A6F39" w:rsidP="009757DA">
            <w:pPr>
              <w:spacing w:after="0" w:line="240" w:lineRule="auto"/>
              <w:rPr>
                <w:noProof/>
              </w:rPr>
            </w:pPr>
          </w:p>
          <w:p w14:paraId="68E5468D" w14:textId="77777777" w:rsidR="008A6F39" w:rsidRDefault="008A6F39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9CB2E8D" wp14:editId="23F5D232">
                  <wp:extent cx="2171700" cy="2743200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D08828" w14:textId="77777777" w:rsidR="008A6F39" w:rsidRDefault="008A6F39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446D0" w14:textId="77777777" w:rsidR="00AB2BE3" w:rsidRPr="004A1685" w:rsidRDefault="006D296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Feb-2016</w:t>
            </w:r>
          </w:p>
        </w:tc>
      </w:tr>
      <w:tr w:rsidR="00AB2BE3" w:rsidRPr="0013577E" w14:paraId="438BB4F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9CD10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7CA6F8" w14:textId="77777777" w:rsidR="00AB2BE3" w:rsidRDefault="00B2245F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en to Last viewed page when saved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E4EDC" w14:textId="77777777" w:rsidR="00AB2BE3" w:rsidRDefault="008A6F39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you reopen a report, you will go to the page in report last view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434CC" w14:textId="77777777" w:rsidR="00AB2BE3" w:rsidRDefault="00AB2BE3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A5F03" w14:textId="77777777" w:rsidR="00AB2BE3" w:rsidRPr="004A1685" w:rsidRDefault="006D296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AB2BE3" w:rsidRPr="0013577E" w14:paraId="0F7BCC0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9DDB0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A9C1A" w14:textId="77777777" w:rsidR="00AB2BE3" w:rsidRDefault="00B2245F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“Edit Query” option in table context menu in fields pan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37241" w14:textId="77777777" w:rsidR="00AB2BE3" w:rsidRDefault="008A6F39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 table in field pane, go straight to edit query for that table</w:t>
            </w:r>
          </w:p>
          <w:p w14:paraId="78B2F529" w14:textId="77777777" w:rsidR="008A6F39" w:rsidRDefault="008A6F39" w:rsidP="008A6F3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4742607" w14:textId="77777777" w:rsidR="008A6F39" w:rsidRDefault="008A6F39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ellipsis or right-click and click Edit Quty</w:t>
            </w:r>
          </w:p>
          <w:p w14:paraId="76E37F08" w14:textId="77777777" w:rsidR="008A6F39" w:rsidRPr="008A6F39" w:rsidRDefault="008A6F39" w:rsidP="008A6F39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108D415B" w14:textId="77777777" w:rsidR="008A6F39" w:rsidRDefault="008A6F39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ring up Query Editor menu</w:t>
            </w:r>
          </w:p>
          <w:p w14:paraId="161105D2" w14:textId="77777777" w:rsidR="008A6F39" w:rsidRPr="008A6F39" w:rsidRDefault="008A6F39" w:rsidP="008A6F39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261900E3" w14:textId="77777777" w:rsidR="008A6F39" w:rsidRDefault="007F0DAF" w:rsidP="008A6F39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uch easier to get to table at </w:t>
            </w:r>
          </w:p>
          <w:p w14:paraId="2843D5C4" w14:textId="77777777" w:rsidR="008A6F39" w:rsidRPr="008A6F39" w:rsidRDefault="008A6F39" w:rsidP="008A6F39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C76C0" w14:textId="77777777" w:rsidR="00AB2BE3" w:rsidRDefault="008A6F39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749F18" wp14:editId="56EA6E6E">
                  <wp:extent cx="2124075" cy="3629025"/>
                  <wp:effectExtent l="0" t="0" r="9525" b="9525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75" cy="3629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48694" w14:textId="77777777" w:rsidR="00AB2BE3" w:rsidRPr="004A1685" w:rsidRDefault="006D296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B2245F" w:rsidRPr="0013577E" w14:paraId="17EFE02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4E4651" w14:textId="77777777" w:rsidR="00B2245F" w:rsidRDefault="00B2245F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C3FE2" w14:textId="77777777" w:rsidR="00B2245F" w:rsidRDefault="00B2245F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uplicate page from Ribbo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5B8C42" w14:textId="77777777" w:rsidR="00B2245F" w:rsidRDefault="007F0DAF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only had a right-click from bottom page tab</w:t>
            </w:r>
          </w:p>
          <w:p w14:paraId="51207A92" w14:textId="77777777" w:rsidR="007F0DAF" w:rsidRDefault="007F0DAF" w:rsidP="007F0DAF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B0E86" w14:textId="77777777" w:rsidR="00B2245F" w:rsidRDefault="007F0DAF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17C051" wp14:editId="5BC21B40">
                  <wp:extent cx="1266825" cy="1562100"/>
                  <wp:effectExtent l="0" t="0" r="9525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92290" w14:textId="77777777" w:rsidR="00B2245F" w:rsidRPr="004A1685" w:rsidRDefault="006D296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E11B63" w:rsidRPr="0013577E" w14:paraId="0F66CC4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62874" w14:textId="77777777" w:rsidR="00E11B63" w:rsidRDefault="00E11B6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ADB83" w14:textId="77777777" w:rsidR="00E11B63" w:rsidRDefault="00E11B6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ublish reports to a Group Space in PBI Servic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3DD40" w14:textId="77777777" w:rsidR="00E11B63" w:rsidRDefault="00D2449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irst publish of a report provides options to choose destination workspace including group workspaces </w:t>
            </w:r>
          </w:p>
          <w:p w14:paraId="2E0B9D9E" w14:textId="77777777" w:rsidR="00D2449C" w:rsidRDefault="00D2449C" w:rsidP="00D2449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EAA872D" w14:textId="77777777" w:rsidR="00D2449C" w:rsidRPr="00D2449C" w:rsidRDefault="00D2449C" w:rsidP="00D2449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ublished report is immediately available to group workspace member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0757B" w14:textId="77777777" w:rsidR="00E11B63" w:rsidRDefault="00D2449C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8E6B01" wp14:editId="68CED292">
                  <wp:extent cx="3609975" cy="2305050"/>
                  <wp:effectExtent l="0" t="0" r="9525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9975" cy="230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77C8FF" w14:textId="77777777" w:rsidR="00E11B63" w:rsidRDefault="00E11B63" w:rsidP="009757DA">
            <w:pPr>
              <w:rPr>
                <w:rFonts w:ascii="Calibri" w:eastAsia="Times New Roman" w:hAnsi="Calibri" w:cs="Times New Roman"/>
              </w:rPr>
            </w:pPr>
            <w:bookmarkStart w:id="7" w:name="Mar2016"/>
            <w:r>
              <w:rPr>
                <w:rFonts w:ascii="Calibri" w:eastAsia="Times New Roman" w:hAnsi="Calibri" w:cs="Times New Roman"/>
              </w:rPr>
              <w:t>Mar-2016</w:t>
            </w:r>
            <w:bookmarkEnd w:id="7"/>
          </w:p>
        </w:tc>
      </w:tr>
      <w:tr w:rsidR="00E11B63" w:rsidRPr="0013577E" w14:paraId="294CE58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6CFEC" w14:textId="77777777" w:rsidR="00E11B63" w:rsidRDefault="00E11B6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389AC" w14:textId="77777777" w:rsidR="00E11B63" w:rsidRDefault="00E11B6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 Not Summarize setting respected from SSAS MD mode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5458D" w14:textId="77777777" w:rsidR="00E11B63" w:rsidRDefault="00D2449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sAggregatable property set to False in SSAS Multidimensional</w:t>
            </w:r>
          </w:p>
          <w:p w14:paraId="1CDA29A9" w14:textId="77777777" w:rsidR="00D2449C" w:rsidRDefault="00D2449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BI now respects this property</w:t>
            </w:r>
          </w:p>
          <w:p w14:paraId="787D0BF0" w14:textId="77777777" w:rsidR="00D2449C" w:rsidRDefault="00D2449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is feature only works with live connection setting, not with imported data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3FE454" w14:textId="77777777" w:rsidR="00E11B63" w:rsidRDefault="00E11B63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76B51" w14:textId="77777777" w:rsidR="00E11B63" w:rsidRDefault="00E11B63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7B34D8" w:rsidRPr="0013577E" w14:paraId="64ACDE0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F5E58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2FCB6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 styles for Table, Matrix, and Multi-Row Card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58213" w14:textId="77777777" w:rsidR="007B34D8" w:rsidRDefault="003C7360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ich formatting control over the grid lines (vertical and horizontal), the headers (column only for table), the values of the table including an alternate row format, and the totals row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BCFF9" w14:textId="77777777" w:rsidR="007B34D8" w:rsidRDefault="003C7360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C5BFB3" wp14:editId="6D031FAD">
                  <wp:extent cx="1524000" cy="1981200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C543F4B" wp14:editId="376A3519">
                  <wp:extent cx="1714500" cy="2324100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232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6385C" w14:textId="77777777" w:rsidR="007B34D8" w:rsidRDefault="007B34D8" w:rsidP="009757DA">
            <w:pPr>
              <w:rPr>
                <w:rFonts w:ascii="Calibri" w:eastAsia="Times New Roman" w:hAnsi="Calibri" w:cs="Times New Roman"/>
              </w:rPr>
            </w:pPr>
            <w:bookmarkStart w:id="8" w:name="Apr2016"/>
            <w:r>
              <w:rPr>
                <w:rFonts w:ascii="Calibri" w:eastAsia="Times New Roman" w:hAnsi="Calibri" w:cs="Times New Roman"/>
              </w:rPr>
              <w:t>Apr-2016</w:t>
            </w:r>
            <w:bookmarkEnd w:id="8"/>
          </w:p>
        </w:tc>
      </w:tr>
      <w:tr w:rsidR="007B34D8" w:rsidRPr="0013577E" w14:paraId="0C9A3C9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EFD73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DFA1F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end lines on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D14CD5" w14:textId="77777777" w:rsidR="007B34D8" w:rsidRDefault="003C7360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 chart visuals that so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D4B7E" w14:textId="77777777" w:rsidR="007B34D8" w:rsidRDefault="003C7360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34B4C4" wp14:editId="08AD5013">
                  <wp:extent cx="2686050" cy="1152525"/>
                  <wp:effectExtent l="0" t="0" r="0" b="9525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C5D886" w14:textId="77777777" w:rsidR="003C7360" w:rsidRDefault="003C7360" w:rsidP="009757DA">
            <w:pPr>
              <w:spacing w:after="0" w:line="240" w:lineRule="auto"/>
              <w:rPr>
                <w:noProof/>
              </w:rPr>
            </w:pPr>
          </w:p>
          <w:p w14:paraId="7910458C" w14:textId="77777777" w:rsidR="003C7360" w:rsidRDefault="003C7360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860EF8" wp14:editId="22992336">
                  <wp:extent cx="3695700" cy="1714500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7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906E5" w14:textId="77777777" w:rsidR="007B34D8" w:rsidRDefault="007B34D8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7B34D8" w:rsidRPr="0013577E" w14:paraId="7DF7C50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20ABA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23C15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Drill Action – See Records 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7B6E7" w14:textId="77777777" w:rsidR="007B34D8" w:rsidRDefault="007B34D8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ew data behind individual data label in chart</w:t>
            </w:r>
          </w:p>
          <w:p w14:paraId="39707FC4" w14:textId="77777777" w:rsidR="00FD502D" w:rsidRDefault="00FD502D" w:rsidP="00FD502D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2BE25B1B" w14:textId="77777777" w:rsidR="00FD502D" w:rsidRPr="00FD502D" w:rsidRDefault="00FD502D" w:rsidP="00FD502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control drilling from ribbon as opposed to only within the char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DF553" w14:textId="77777777" w:rsidR="007B34D8" w:rsidRDefault="007B34D8" w:rsidP="009757DA">
            <w:pPr>
              <w:spacing w:after="0" w:line="240" w:lineRule="auto"/>
              <w:rPr>
                <w:noProof/>
              </w:rPr>
            </w:pPr>
          </w:p>
          <w:p w14:paraId="694934CF" w14:textId="77777777" w:rsidR="00FD502D" w:rsidRDefault="001228D6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05FAEB" wp14:editId="06624BF3">
                  <wp:extent cx="3686175" cy="1219200"/>
                  <wp:effectExtent l="0" t="0" r="9525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6175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7BEA3A" w14:textId="77777777" w:rsidR="001228D6" w:rsidRDefault="001228D6" w:rsidP="009757DA">
            <w:pPr>
              <w:spacing w:after="0" w:line="240" w:lineRule="auto"/>
              <w:rPr>
                <w:noProof/>
              </w:rPr>
            </w:pPr>
          </w:p>
          <w:p w14:paraId="04D584AC" w14:textId="77777777" w:rsidR="001228D6" w:rsidRDefault="001228D6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With See Records Enabled you can single click a bar to drill into the values of that specific data label</w:t>
            </w:r>
          </w:p>
          <w:p w14:paraId="0E4F668C" w14:textId="77777777" w:rsidR="001228D6" w:rsidRDefault="001228D6" w:rsidP="009757DA">
            <w:pPr>
              <w:spacing w:after="0" w:line="240" w:lineRule="auto"/>
              <w:rPr>
                <w:noProof/>
              </w:rPr>
            </w:pPr>
          </w:p>
          <w:p w14:paraId="171DB4D8" w14:textId="77777777" w:rsidR="00FD502D" w:rsidRDefault="001228D6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You can also right-click a bar and use See Records button </w:t>
            </w:r>
          </w:p>
          <w:p w14:paraId="69AF8DD8" w14:textId="77777777" w:rsidR="00FD502D" w:rsidRDefault="00FD502D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18D56" w14:textId="77777777" w:rsidR="007B34D8" w:rsidRDefault="007B34D8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7B34D8" w:rsidRPr="0013577E" w14:paraId="226D528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D8A03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4560E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p auto-zoom during drill/filt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561D11" w14:textId="77777777" w:rsidR="007B34D8" w:rsidRDefault="001228D6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ing/removing data to map visual automatically adjusts zoom to show data select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6080A" w14:textId="77777777" w:rsidR="007B34D8" w:rsidRDefault="001228D6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824CE2" wp14:editId="1E429B24">
                  <wp:extent cx="1247775" cy="952500"/>
                  <wp:effectExtent l="0" t="0" r="9525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8F52ED" w14:textId="77777777" w:rsidR="007B34D8" w:rsidRDefault="0060172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7B34D8" w:rsidRPr="0013577E" w14:paraId="4A13F09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2AA7A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52EA15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-line hierarchy labels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AE05A" w14:textId="77777777" w:rsidR="007B34D8" w:rsidRDefault="007B34D8" w:rsidP="007B34D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rent data label is appended to child data label when drilled to lower level</w:t>
            </w:r>
          </w:p>
          <w:p w14:paraId="54ADA36D" w14:textId="77777777" w:rsidR="007B34D8" w:rsidRPr="007B34D8" w:rsidRDefault="007B34D8" w:rsidP="007B34D8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*Not applicable with natural hierarchy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3786C" w14:textId="77777777" w:rsidR="007B34D8" w:rsidRDefault="003C7360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110A61" wp14:editId="03C7F01A">
                  <wp:extent cx="2419350" cy="800100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F8953" w14:textId="77777777" w:rsidR="007B34D8" w:rsidRDefault="0060172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7B34D8" w:rsidRPr="0013577E" w14:paraId="238736C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0EC73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BE8B3" w14:textId="77777777" w:rsidR="007B34D8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izable tooltip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AC44F" w14:textId="77777777" w:rsidR="007B34D8" w:rsidRDefault="005B3089" w:rsidP="005B308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measures to tooltips to provide more context of single data point</w:t>
            </w:r>
          </w:p>
          <w:p w14:paraId="586A0E1F" w14:textId="77777777" w:rsidR="005B3089" w:rsidRDefault="005B3089" w:rsidP="005B308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apply an aggregation against the tooltip measure or a Quick Calc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CAC2D" w14:textId="77777777" w:rsidR="007B34D8" w:rsidRDefault="005B3089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B8948A" wp14:editId="3B0EF26D">
                  <wp:extent cx="1647825" cy="2800350"/>
                  <wp:effectExtent l="0" t="0" r="9525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5" cy="280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63049" w14:textId="77777777" w:rsidR="007B34D8" w:rsidRDefault="007D05E6" w:rsidP="009757DA">
            <w:pPr>
              <w:rPr>
                <w:rFonts w:ascii="Calibri" w:eastAsia="Times New Roman" w:hAnsi="Calibri" w:cs="Times New Roman"/>
              </w:rPr>
            </w:pPr>
            <w:bookmarkStart w:id="9" w:name="May2016"/>
            <w:r>
              <w:rPr>
                <w:rFonts w:ascii="Calibri" w:eastAsia="Times New Roman" w:hAnsi="Calibri" w:cs="Times New Roman"/>
              </w:rPr>
              <w:t>May-2016</w:t>
            </w:r>
            <w:bookmarkEnd w:id="9"/>
          </w:p>
        </w:tc>
      </w:tr>
      <w:tr w:rsidR="007D05E6" w:rsidRPr="0013577E" w14:paraId="3579393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CB34E" w14:textId="77777777" w:rsidR="007D05E6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7705B" w14:textId="77777777" w:rsidR="007D05E6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ditional formatting in tabl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E35A9" w14:textId="77777777" w:rsidR="007D05E6" w:rsidRDefault="00727C15" w:rsidP="00727C15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alues bucket, dropdown of given measure</w:t>
            </w:r>
          </w:p>
          <w:p w14:paraId="658D9618" w14:textId="77777777" w:rsidR="00727C15" w:rsidRDefault="00727C15" w:rsidP="00727C15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use values of table or specific number (hard coded #, not parameter or formula)</w:t>
            </w:r>
          </w:p>
          <w:p w14:paraId="03C400BF" w14:textId="77777777" w:rsidR="00727C15" w:rsidRDefault="00727C15" w:rsidP="00727C1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15D53B1" w14:textId="77777777" w:rsidR="00727C15" w:rsidRDefault="00727C15" w:rsidP="00727C1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Note: </w:t>
            </w:r>
            <w:r>
              <w:rPr>
                <w:rFonts w:ascii="Calibri" w:eastAsia="Times New Roman" w:hAnsi="Calibri" w:cs="Times New Roman"/>
              </w:rPr>
              <w:t>Only available for Tables, not matrices as of May 2016 update</w:t>
            </w:r>
          </w:p>
          <w:p w14:paraId="44605889" w14:textId="77777777" w:rsidR="00727C15" w:rsidRDefault="00727C15" w:rsidP="00727C1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F315231" w14:textId="77777777" w:rsidR="00727C15" w:rsidRPr="00727C15" w:rsidRDefault="00727C15" w:rsidP="00727C1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2AF425" w14:textId="77777777" w:rsidR="007D05E6" w:rsidRDefault="00727C15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E09F3C" wp14:editId="7DB35148">
                  <wp:extent cx="2638425" cy="1975601"/>
                  <wp:effectExtent l="0" t="0" r="0" b="5715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744" cy="1977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E5212F" w14:textId="77777777" w:rsidR="00727C15" w:rsidRDefault="00727C15" w:rsidP="009757DA">
            <w:pPr>
              <w:spacing w:after="0" w:line="240" w:lineRule="auto"/>
              <w:rPr>
                <w:noProof/>
              </w:rPr>
            </w:pPr>
          </w:p>
          <w:p w14:paraId="0536D794" w14:textId="77777777" w:rsidR="00727C15" w:rsidRDefault="00727C15" w:rsidP="009757DA">
            <w:pPr>
              <w:spacing w:after="0" w:line="240" w:lineRule="auto"/>
              <w:rPr>
                <w:noProof/>
              </w:rPr>
            </w:pPr>
          </w:p>
          <w:p w14:paraId="23F8F187" w14:textId="77777777" w:rsidR="00727C15" w:rsidRDefault="00727C15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48192B1" wp14:editId="2CA5145F">
                  <wp:extent cx="4949190" cy="2918460"/>
                  <wp:effectExtent l="0" t="0" r="381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918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69AB1" w14:textId="77777777" w:rsidR="007D05E6" w:rsidRDefault="00727C15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May-2016</w:t>
            </w:r>
          </w:p>
        </w:tc>
      </w:tr>
      <w:tr w:rsidR="007D05E6" w:rsidRPr="0013577E" w14:paraId="2865C43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3CBD2" w14:textId="77777777" w:rsidR="007D05E6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EE18C" w14:textId="77777777" w:rsidR="007D05E6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ublish to Pyramid Serv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FA2C8" w14:textId="77777777" w:rsidR="007D05E6" w:rsidRDefault="0088511E" w:rsidP="0088511E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e – Publish - Pyrami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4B44A" w14:textId="77777777" w:rsidR="007D05E6" w:rsidRDefault="0088511E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5C46C0" wp14:editId="48E9F5CF">
                  <wp:extent cx="3714750" cy="1552575"/>
                  <wp:effectExtent l="0" t="0" r="0" b="9525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0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5485C" w14:textId="77777777" w:rsidR="007D05E6" w:rsidRDefault="003D0C1E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7D05E6" w:rsidRPr="0013577E" w14:paraId="0DC2989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5672B" w14:textId="77777777" w:rsidR="007D05E6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3B9C2" w14:textId="77777777" w:rsidR="007D05E6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crolling loads more data in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A18DA" w14:textId="77777777" w:rsidR="007D05E6" w:rsidRDefault="0088511E" w:rsidP="0088511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re data is loaded to chart as you need it (via scrolling)</w:t>
            </w:r>
          </w:p>
          <w:p w14:paraId="730820B5" w14:textId="77777777" w:rsidR="0088511E" w:rsidRDefault="0088511E" w:rsidP="0088511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9DBC4D4" w14:textId="77777777" w:rsidR="00A53979" w:rsidRDefault="00A53979" w:rsidP="0088511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ppens automatically if more data than be formatted nicely on chart</w:t>
            </w:r>
          </w:p>
          <w:p w14:paraId="1F1AC346" w14:textId="77777777" w:rsidR="00A53979" w:rsidRDefault="00A53979" w:rsidP="0088511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60C20821" w14:textId="77777777" w:rsidR="0088511E" w:rsidRDefault="00A53979" w:rsidP="0088511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rts supported:</w:t>
            </w:r>
          </w:p>
          <w:p w14:paraId="0EBEC092" w14:textId="77777777" w:rsidR="00A53979" w:rsidRPr="00A53979" w:rsidRDefault="00A53979" w:rsidP="00A5397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ne, Bar, Column, Area</w:t>
            </w:r>
          </w:p>
          <w:p w14:paraId="46EE47B4" w14:textId="77777777" w:rsidR="0088511E" w:rsidRDefault="0088511E" w:rsidP="0088511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E4193BD" w14:textId="77777777" w:rsidR="0088511E" w:rsidRPr="0088511E" w:rsidRDefault="0088511E" w:rsidP="0088511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*This works with categorical X axis (not continuous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DA135" w14:textId="77777777" w:rsidR="007D05E6" w:rsidRDefault="007D05E6" w:rsidP="009757DA">
            <w:pPr>
              <w:spacing w:after="0" w:line="240" w:lineRule="auto"/>
              <w:rPr>
                <w:noProof/>
              </w:rPr>
            </w:pPr>
          </w:p>
          <w:p w14:paraId="0FAE6F82" w14:textId="77777777" w:rsidR="0088511E" w:rsidRDefault="0088511E" w:rsidP="009757DA">
            <w:pPr>
              <w:spacing w:after="0" w:line="240" w:lineRule="auto"/>
              <w:rPr>
                <w:noProof/>
              </w:rPr>
            </w:pPr>
          </w:p>
          <w:p w14:paraId="31F88E71" w14:textId="77777777" w:rsidR="0088511E" w:rsidRDefault="0088511E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A2EE086" wp14:editId="0FA75982">
                  <wp:extent cx="4949190" cy="1924050"/>
                  <wp:effectExtent l="0" t="0" r="381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192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D5214" w14:textId="77777777" w:rsidR="007D05E6" w:rsidRDefault="003D0C1E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May-2016</w:t>
            </w:r>
          </w:p>
        </w:tc>
      </w:tr>
      <w:tr w:rsidR="007D05E6" w:rsidRPr="0013577E" w14:paraId="65CB29C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5A695" w14:textId="77777777" w:rsidR="007D05E6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4A361" w14:textId="77777777" w:rsidR="007D05E6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eyboard nudging for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CA6D2" w14:textId="77777777" w:rsidR="007D05E6" w:rsidRDefault="00A53979" w:rsidP="00A53979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arrow keys to move visual around the canvas</w:t>
            </w:r>
          </w:p>
          <w:p w14:paraId="04C86CF5" w14:textId="77777777" w:rsidR="00A53979" w:rsidRDefault="00A53979" w:rsidP="00A53979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SHIFT + arrow to move in larger incremen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89BFE" w14:textId="77777777" w:rsidR="007D05E6" w:rsidRDefault="007D05E6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52077" w14:textId="77777777" w:rsidR="007D05E6" w:rsidRDefault="003D0C1E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1107DA" w:rsidRPr="0013577E" w14:paraId="4B1D244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DB79E" w14:textId="77777777" w:rsidR="001107DA" w:rsidRDefault="00110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9EE75" w14:textId="77777777" w:rsidR="001107DA" w:rsidRDefault="00110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ick Calcs - % of grand tot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DD1F9" w14:textId="77777777" w:rsidR="001107DA" w:rsidRDefault="001107DA" w:rsidP="001228D6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E7D24A2" w14:textId="77777777" w:rsidR="00727C15" w:rsidRDefault="00727C15" w:rsidP="00727C1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opdown of metric in values bucket</w:t>
            </w:r>
          </w:p>
          <w:p w14:paraId="61F33942" w14:textId="77777777" w:rsidR="00727C15" w:rsidRDefault="00727C15" w:rsidP="00727C1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w values % of grand total (only option)</w:t>
            </w:r>
          </w:p>
          <w:p w14:paraId="4AE89415" w14:textId="77777777" w:rsidR="00727C15" w:rsidRDefault="0088511E" w:rsidP="00727C15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n’t have % of parent, row, column</w:t>
            </w:r>
          </w:p>
          <w:p w14:paraId="5785D42D" w14:textId="77777777" w:rsidR="00727C15" w:rsidRDefault="0088511E" w:rsidP="0088511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have same metric multiple times</w:t>
            </w:r>
          </w:p>
          <w:p w14:paraId="4429A76D" w14:textId="77777777" w:rsidR="00727C15" w:rsidRDefault="00727C15" w:rsidP="001228D6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D08DBB7" w14:textId="77777777" w:rsidR="005B3089" w:rsidRDefault="005B3089" w:rsidP="001228D6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*area of focus in futur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1AA2A" w14:textId="77777777" w:rsidR="001107DA" w:rsidRDefault="00727C15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A2C566" wp14:editId="3E038134">
                  <wp:extent cx="2924175" cy="1911332"/>
                  <wp:effectExtent l="0" t="0" r="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8193" cy="1933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49C6F5" w14:textId="77777777" w:rsidR="00727C15" w:rsidRDefault="00727C15" w:rsidP="009757DA">
            <w:pPr>
              <w:spacing w:after="0" w:line="240" w:lineRule="auto"/>
              <w:rPr>
                <w:noProof/>
              </w:rPr>
            </w:pPr>
          </w:p>
          <w:p w14:paraId="0462533D" w14:textId="77777777" w:rsidR="00727C15" w:rsidRDefault="00727C15" w:rsidP="009757DA">
            <w:pPr>
              <w:spacing w:after="0" w:line="240" w:lineRule="auto"/>
              <w:rPr>
                <w:noProof/>
              </w:rPr>
            </w:pPr>
          </w:p>
          <w:p w14:paraId="4B200168" w14:textId="77777777" w:rsidR="00727C15" w:rsidRDefault="00727C15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CF0F140" wp14:editId="571E205B">
                  <wp:extent cx="2867025" cy="2867025"/>
                  <wp:effectExtent l="0" t="0" r="9525" b="9525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2867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E2E01B" w14:textId="77777777" w:rsidR="00727C15" w:rsidRDefault="00727C15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BC1FD0" w14:textId="77777777" w:rsidR="001107DA" w:rsidRDefault="003D0C1E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May-2016</w:t>
            </w:r>
          </w:p>
        </w:tc>
      </w:tr>
      <w:tr w:rsidR="009F2595" w:rsidRPr="0013577E" w14:paraId="1DB066F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5E76D" w14:textId="77777777" w:rsidR="009F2595" w:rsidRDefault="009F259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C1172" w14:textId="77777777" w:rsidR="009F2595" w:rsidRDefault="009F259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Visual – Shape Map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61BE0" w14:textId="77777777" w:rsidR="009F2595" w:rsidRDefault="001356CE" w:rsidP="001356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plies different colors on regions of map based on values of metric</w:t>
            </w:r>
          </w:p>
          <w:p w14:paraId="28E85BEF" w14:textId="77777777" w:rsidR="00710145" w:rsidRDefault="00710145" w:rsidP="00710145">
            <w:pPr>
              <w:pStyle w:val="ListParagraph"/>
              <w:numPr>
                <w:ilvl w:val="1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esn’t require geographical data categories</w:t>
            </w:r>
          </w:p>
          <w:p w14:paraId="751BA787" w14:textId="77777777" w:rsidR="001356CE" w:rsidRDefault="001356CE" w:rsidP="001356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able to use with custom visuals in future month</w:t>
            </w:r>
          </w:p>
          <w:p w14:paraId="40F6DFBA" w14:textId="77777777" w:rsidR="00710145" w:rsidRDefault="00710145" w:rsidP="001356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urrently ship several standard </w:t>
            </w:r>
          </w:p>
          <w:p w14:paraId="59F1BBCF" w14:textId="77777777" w:rsidR="00710145" w:rsidRDefault="00710145" w:rsidP="001356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te: Must enable the visual in Options of PBIX</w:t>
            </w:r>
          </w:p>
          <w:p w14:paraId="29BEDADA" w14:textId="77777777" w:rsidR="00061C28" w:rsidRPr="001356CE" w:rsidRDefault="00061C28" w:rsidP="001356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Can apply a Legend attribute in addition to the Location attribut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EB131" w14:textId="77777777" w:rsidR="009F2595" w:rsidRDefault="009F2595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F81EBDE" wp14:editId="7409EE9B">
                  <wp:extent cx="3895725" cy="2266950"/>
                  <wp:effectExtent l="0" t="0" r="9525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725" cy="226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407008" w14:textId="77777777" w:rsidR="00710145" w:rsidRDefault="00710145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A2C3C49" wp14:editId="7BE745DE">
                  <wp:extent cx="2209800" cy="2409825"/>
                  <wp:effectExtent l="0" t="0" r="0" b="9525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0" cy="2409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6A478" w14:textId="77777777" w:rsidR="009F2595" w:rsidRDefault="009F2595" w:rsidP="009757DA">
            <w:pPr>
              <w:rPr>
                <w:rFonts w:ascii="Calibri" w:eastAsia="Times New Roman" w:hAnsi="Calibri" w:cs="Times New Roman"/>
              </w:rPr>
            </w:pPr>
            <w:bookmarkStart w:id="10" w:name="Jun2016"/>
            <w:r>
              <w:rPr>
                <w:rFonts w:ascii="Calibri" w:eastAsia="Times New Roman" w:hAnsi="Calibri" w:cs="Times New Roman"/>
              </w:rPr>
              <w:lastRenderedPageBreak/>
              <w:t>June-2016</w:t>
            </w:r>
            <w:bookmarkEnd w:id="10"/>
          </w:p>
        </w:tc>
      </w:tr>
      <w:tr w:rsidR="009F2595" w:rsidRPr="0013577E" w14:paraId="602C0AE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ABD44" w14:textId="77777777" w:rsidR="009F2595" w:rsidRDefault="009F259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BA1A3" w14:textId="77777777" w:rsidR="009F2595" w:rsidRDefault="009F259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archable Slic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4AC13" w14:textId="77777777" w:rsidR="00B40428" w:rsidRDefault="00B40428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ellipsis in top right of slicer</w:t>
            </w:r>
          </w:p>
          <w:p w14:paraId="4A6A4825" w14:textId="77777777" w:rsidR="00B40428" w:rsidRDefault="00B40428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ype in value name, list will narrow down results and click</w:t>
            </w:r>
          </w:p>
          <w:p w14:paraId="6A5E8051" w14:textId="77777777" w:rsidR="009F2595" w:rsidRDefault="001356CE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milar to search in Excel field list – helpful with many distinct values in slice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D8B34" w14:textId="77777777" w:rsidR="009F2595" w:rsidRDefault="00B40428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A092C6" wp14:editId="715AA30C">
                  <wp:extent cx="4476998" cy="2899201"/>
                  <wp:effectExtent l="0" t="0" r="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5716" cy="2904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21351" w14:textId="77777777" w:rsidR="009F2595" w:rsidRDefault="009F2595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9F2595" w:rsidRPr="0013577E" w14:paraId="5F21257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C13B9" w14:textId="77777777" w:rsidR="009F2595" w:rsidRDefault="009F259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7D49B8" w14:textId="77777777" w:rsidR="009F2595" w:rsidRDefault="009F259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figurable line chart labe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1E372" w14:textId="77777777" w:rsidR="009F2595" w:rsidRDefault="00B40428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how minimal labels (highs and lows only?) or many data labl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FF70D2" w14:textId="77777777" w:rsidR="009F2595" w:rsidRDefault="00B40428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862172" wp14:editId="7335EC09">
                  <wp:extent cx="2333625" cy="3914775"/>
                  <wp:effectExtent l="0" t="0" r="9525" b="9525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625" cy="391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97EB0E" w14:textId="77777777" w:rsidR="009F2595" w:rsidRDefault="009F2595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9F2595" w:rsidRPr="0013577E" w14:paraId="535E067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82F77" w14:textId="77777777" w:rsidR="009F2595" w:rsidRDefault="009F259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319B41" w14:textId="77777777" w:rsidR="009F2595" w:rsidRDefault="009F259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Sign-in entry poi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E0134" w14:textId="77777777" w:rsidR="009F2595" w:rsidRDefault="001356CE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kes it easier to sign in</w:t>
            </w:r>
          </w:p>
          <w:p w14:paraId="2C20F3A5" w14:textId="77777777" w:rsidR="001356CE" w:rsidRDefault="001356CE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p right corner</w:t>
            </w:r>
          </w:p>
          <w:p w14:paraId="072FCCEC" w14:textId="77777777" w:rsidR="001356CE" w:rsidRDefault="001356CE" w:rsidP="001356CE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witch account</w:t>
            </w:r>
          </w:p>
          <w:p w14:paraId="4FD53441" w14:textId="77777777" w:rsidR="001356CE" w:rsidRDefault="001356CE" w:rsidP="001356CE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figure your account settings</w:t>
            </w:r>
          </w:p>
          <w:p w14:paraId="41427622" w14:textId="77777777" w:rsidR="001356CE" w:rsidRPr="001356CE" w:rsidRDefault="001356CE" w:rsidP="001356CE">
            <w:pPr>
              <w:spacing w:after="0" w:line="240" w:lineRule="auto"/>
              <w:ind w:left="72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ACBFF" w14:textId="77777777" w:rsidR="009F2595" w:rsidRDefault="001356CE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A738E5" wp14:editId="53530259">
                  <wp:extent cx="3105150" cy="3286125"/>
                  <wp:effectExtent l="0" t="0" r="0" b="9525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150" cy="328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14D64B6" wp14:editId="138352EE">
                  <wp:extent cx="2038350" cy="1571625"/>
                  <wp:effectExtent l="0" t="0" r="0" b="9525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30C0B6" w14:textId="77777777" w:rsidR="009F2595" w:rsidRDefault="009F2595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8A1948" w:rsidRPr="0013577E" w14:paraId="397F981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B0947" w14:textId="77777777" w:rsidR="008A1948" w:rsidRDefault="008A194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FC0E8" w14:textId="77777777" w:rsidR="008A1948" w:rsidRDefault="008A194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defined table styl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68757F" w14:textId="77777777" w:rsidR="008A1948" w:rsidRDefault="000A6B3E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s only, not matrices</w:t>
            </w:r>
          </w:p>
          <w:p w14:paraId="38707496" w14:textId="77777777" w:rsidR="000A6B3E" w:rsidRDefault="000A6B3E" w:rsidP="000A6B3E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4D356440" w14:textId="77777777" w:rsidR="000A6B3E" w:rsidRDefault="000A6B3E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till apply other formatting features</w:t>
            </w:r>
          </w:p>
          <w:p w14:paraId="1453C937" w14:textId="77777777" w:rsidR="000A6B3E" w:rsidRDefault="000A6B3E" w:rsidP="000A6B3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6D5AEDE9" w14:textId="77777777" w:rsidR="000A6B3E" w:rsidRPr="000A6B3E" w:rsidRDefault="000A6B3E" w:rsidP="000A6B3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606EB" w14:textId="77777777" w:rsidR="008A1948" w:rsidRDefault="000A6B3E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4B7779" wp14:editId="75231434">
                  <wp:extent cx="4949190" cy="1266190"/>
                  <wp:effectExtent l="0" t="0" r="3810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126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244833" w14:textId="77777777" w:rsidR="000A6B3E" w:rsidRDefault="000A6B3E" w:rsidP="009757DA">
            <w:pPr>
              <w:spacing w:after="0" w:line="240" w:lineRule="auto"/>
              <w:rPr>
                <w:noProof/>
              </w:rPr>
            </w:pPr>
          </w:p>
          <w:p w14:paraId="2FF2BCC5" w14:textId="77777777" w:rsidR="000A6B3E" w:rsidRDefault="000A6B3E" w:rsidP="009757DA">
            <w:pPr>
              <w:spacing w:after="0" w:line="240" w:lineRule="auto"/>
              <w:rPr>
                <w:noProof/>
              </w:rPr>
            </w:pPr>
          </w:p>
          <w:p w14:paraId="0E40AF28" w14:textId="77777777" w:rsidR="000A6B3E" w:rsidRDefault="000A6B3E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00C383" wp14:editId="0C308C74">
                  <wp:extent cx="4949190" cy="1205230"/>
                  <wp:effectExtent l="0" t="0" r="381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1205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C3FFC" w14:textId="77777777" w:rsidR="008A1948" w:rsidRDefault="008A1948" w:rsidP="009757DA">
            <w:pPr>
              <w:rPr>
                <w:rFonts w:ascii="Calibri" w:eastAsia="Times New Roman" w:hAnsi="Calibri" w:cs="Times New Roman"/>
              </w:rPr>
            </w:pPr>
            <w:bookmarkStart w:id="11" w:name="Jul2016"/>
            <w:r>
              <w:rPr>
                <w:rFonts w:ascii="Calibri" w:eastAsia="Times New Roman" w:hAnsi="Calibri" w:cs="Times New Roman"/>
              </w:rPr>
              <w:t>July-2016</w:t>
            </w:r>
            <w:bookmarkEnd w:id="11"/>
          </w:p>
        </w:tc>
      </w:tr>
      <w:tr w:rsidR="008A1948" w:rsidRPr="0013577E" w14:paraId="442DA03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97EC4" w14:textId="77777777" w:rsidR="008A1948" w:rsidRDefault="008A194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1270D" w14:textId="77777777" w:rsidR="008A1948" w:rsidRDefault="008A194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apeMap can use custom map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415AF" w14:textId="77777777" w:rsidR="008A1948" w:rsidRDefault="000A6B3E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use custom maps such as floor plans or seating charts </w:t>
            </w:r>
          </w:p>
          <w:p w14:paraId="1280AD13" w14:textId="77777777" w:rsidR="000A6B3E" w:rsidRDefault="004767CC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Map; JSON file</w:t>
            </w:r>
          </w:p>
          <w:p w14:paraId="6D7C64DA" w14:textId="77777777" w:rsidR="004767CC" w:rsidRDefault="004767CC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ee keys used by map for saturation</w:t>
            </w:r>
          </w:p>
          <w:p w14:paraId="5835ECD0" w14:textId="77777777" w:rsidR="000A6B3E" w:rsidRDefault="008779A4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hyperlink r:id="rId94" w:history="1">
              <w:r w:rsidR="000A6B3E">
                <w:rPr>
                  <w:rStyle w:val="Hyperlink"/>
                  <w:rFonts w:ascii="Calibri" w:hAnsi="Calibri"/>
                </w:rPr>
                <w:t>https://powerbi.microsoft.com/en-us/documentation/powerbi-desktop-shape-map/</w:t>
              </w:r>
            </w:hyperlink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ADDE0" w14:textId="77777777" w:rsidR="008A1948" w:rsidRDefault="000A6B3E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AE6A1E" wp14:editId="142CC275">
                  <wp:extent cx="4949190" cy="2171065"/>
                  <wp:effectExtent l="0" t="0" r="3810" b="635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171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EACF3" w14:textId="77777777" w:rsidR="008A1948" w:rsidRDefault="00464472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6</w:t>
            </w:r>
          </w:p>
        </w:tc>
      </w:tr>
      <w:tr w:rsidR="007508C9" w:rsidRPr="0013577E" w14:paraId="6771696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787AA" w14:textId="77777777" w:rsidR="007508C9" w:rsidRDefault="007508C9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CC5502" w14:textId="77777777" w:rsidR="007508C9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ill on line cha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E5F5CF" w14:textId="77777777" w:rsidR="007508C9" w:rsidRDefault="00CC53D3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 hierarchy on X axis of line chart supports drillin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3D600" w14:textId="77777777" w:rsidR="007508C9" w:rsidRDefault="007508C9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582A2" w14:textId="77777777" w:rsidR="007508C9" w:rsidRDefault="007508C9" w:rsidP="009757DA">
            <w:pPr>
              <w:rPr>
                <w:rFonts w:ascii="Calibri" w:eastAsia="Times New Roman" w:hAnsi="Calibri" w:cs="Times New Roman"/>
              </w:rPr>
            </w:pPr>
            <w:bookmarkStart w:id="12" w:name="Aug2016"/>
            <w:r>
              <w:rPr>
                <w:rFonts w:ascii="Calibri" w:eastAsia="Times New Roman" w:hAnsi="Calibri" w:cs="Times New Roman"/>
              </w:rPr>
              <w:t>Aug-2016</w:t>
            </w:r>
            <w:bookmarkEnd w:id="12"/>
          </w:p>
        </w:tc>
      </w:tr>
      <w:tr w:rsidR="00CC53D3" w:rsidRPr="0013577E" w14:paraId="456FB1A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470A1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1816B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inuous axis for Date axi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EB0CC" w14:textId="77777777" w:rsidR="00CC53D3" w:rsidRDefault="005A390D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ee the continuous dates </w:t>
            </w:r>
            <w:r w:rsidR="00EE58D7">
              <w:rPr>
                <w:rFonts w:ascii="Calibri" w:eastAsia="Times New Roman" w:hAnsi="Calibri" w:cs="Times New Roman"/>
              </w:rPr>
              <w:t>despite drilling through</w:t>
            </w:r>
            <w:r>
              <w:rPr>
                <w:rFonts w:ascii="Calibri" w:eastAsia="Times New Roman" w:hAnsi="Calibri" w:cs="Times New Roman"/>
              </w:rPr>
              <w:t xml:space="preserve"> through date level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17487" w14:textId="77777777" w:rsidR="00CC53D3" w:rsidRDefault="005A390D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4C7D10" wp14:editId="2E4D9008">
                  <wp:extent cx="4949190" cy="2519680"/>
                  <wp:effectExtent l="0" t="0" r="381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519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0209A" w14:textId="77777777" w:rsidR="00CC53D3" w:rsidRDefault="00AB1084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CC53D3" w:rsidRPr="0013577E" w14:paraId="708780F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00BBE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F6651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 for Inline Hierarchi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519A7" w14:textId="77777777" w:rsidR="00CC53D3" w:rsidRDefault="00383DBA" w:rsidP="00383DB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rrently not an option to turn off</w:t>
            </w:r>
          </w:p>
          <w:p w14:paraId="0F05E88C" w14:textId="77777777" w:rsidR="00383DBA" w:rsidRDefault="00383DBA" w:rsidP="00383DB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tive when drill down is not enabled (Drill All)</w:t>
            </w:r>
          </w:p>
          <w:p w14:paraId="70B70445" w14:textId="77777777" w:rsidR="00383DBA" w:rsidRPr="00383DBA" w:rsidRDefault="00383DBA" w:rsidP="00383DBA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uble arrow, not single arrow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2BBADC" w14:textId="77777777" w:rsidR="00CC53D3" w:rsidRDefault="00383DBA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38DDF6" wp14:editId="48AF4DD4">
                  <wp:extent cx="4949190" cy="492125"/>
                  <wp:effectExtent l="0" t="0" r="3810" b="3175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49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C6411" w14:textId="77777777" w:rsidR="00CC53D3" w:rsidRDefault="00AB1084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CC53D3" w:rsidRPr="0013577E" w14:paraId="066BEB5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C7F8C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5D2D5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defined Matrix styl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61F54" w14:textId="77777777" w:rsidR="00CC53D3" w:rsidRDefault="00383DBA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only had table styles</w:t>
            </w:r>
          </w:p>
          <w:p w14:paraId="4DFCAD5C" w14:textId="77777777" w:rsidR="00EE58D7" w:rsidRDefault="00EE58D7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as Matrix style dropdown in formatting pane for matrix</w:t>
            </w:r>
          </w:p>
          <w:p w14:paraId="71938613" w14:textId="77777777" w:rsidR="00EE58D7" w:rsidRDefault="00EE58D7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pply additional custom formatting on top of pre-formatt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B7712" w14:textId="77777777" w:rsidR="00CC53D3" w:rsidRDefault="00383DBA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1F741F" wp14:editId="5B5C9440">
                  <wp:extent cx="4949190" cy="1043305"/>
                  <wp:effectExtent l="0" t="0" r="3810" b="4445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1043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3C43B" w14:textId="77777777" w:rsidR="00CC53D3" w:rsidRDefault="00AB1084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CC53D3" w:rsidRPr="0013577E" w14:paraId="542CB8F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055A0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1BFFA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order fields in charts and tooltip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EC68B" w14:textId="77777777" w:rsidR="00CC53D3" w:rsidRDefault="00383DBA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e bars in the visual now respect the order of the fields added in the field wel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38B7A" w14:textId="77777777" w:rsidR="00CC53D3" w:rsidRDefault="00EE58D7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pplies to both measures and tooltip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A9E03" w14:textId="77777777" w:rsidR="00CC53D3" w:rsidRDefault="00AB1084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CC53D3" w:rsidRPr="0013577E" w14:paraId="330F17E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1FBA8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040E2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or formatting for KPI visu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60AAD" w14:textId="77777777" w:rsidR="00CC53D3" w:rsidRDefault="005A390D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only red, yellow, and green. Can now define which colors to us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449F8" w14:textId="77777777" w:rsidR="00CC53D3" w:rsidRDefault="00EE58D7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F2EEE6" wp14:editId="4B24DD21">
                  <wp:extent cx="1895475" cy="3752850"/>
                  <wp:effectExtent l="0" t="0" r="9525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75" cy="3752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66EA3" w14:textId="77777777" w:rsidR="00CC53D3" w:rsidRDefault="00AB1084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CC53D3" w:rsidRPr="0013577E" w14:paraId="71FD120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453E7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3A919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alytics Pan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AF84D" w14:textId="77777777" w:rsidR="00CC53D3" w:rsidRDefault="00EE58D7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home for all analytics features – will appear whenever you have a visual select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4821C" w14:textId="77777777" w:rsidR="00CC53D3" w:rsidRDefault="00EE58D7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711B1B" wp14:editId="1F22DEEA">
                  <wp:extent cx="1771650" cy="2505075"/>
                  <wp:effectExtent l="0" t="0" r="0" b="9525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2505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02160" w14:textId="77777777" w:rsidR="00CC53D3" w:rsidRDefault="00AB1084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CC53D3" w:rsidRPr="0013577E" w14:paraId="2BD9136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877B3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4BE82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ynamic Reference Lin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D48B6" w14:textId="77777777" w:rsidR="00EE58D7" w:rsidRDefault="00EE58D7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have reference lines based on min, max, average, median, and percentile</w:t>
            </w:r>
          </w:p>
          <w:p w14:paraId="13AB2C89" w14:textId="77777777" w:rsidR="00CD261B" w:rsidRDefault="00CD261B" w:rsidP="00CD261B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28D84303" w14:textId="77777777" w:rsidR="00CD261B" w:rsidRDefault="00CD261B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end line moved over</w:t>
            </w:r>
          </w:p>
          <w:p w14:paraId="0B8F8942" w14:textId="77777777" w:rsidR="00CD261B" w:rsidRDefault="00CD261B" w:rsidP="00CD261B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1C91612D" w14:textId="77777777" w:rsidR="00CD261B" w:rsidRDefault="00CD261B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create reference lines based on multiple measures but the measure must be on the given visual</w:t>
            </w:r>
          </w:p>
          <w:p w14:paraId="1049B7AB" w14:textId="77777777" w:rsidR="00CD261B" w:rsidRDefault="00CD261B" w:rsidP="00CD261B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7717D710" w14:textId="77777777" w:rsidR="00CC53D3" w:rsidRDefault="00EE58D7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only constant line support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266A3" w14:textId="77777777" w:rsidR="00CC53D3" w:rsidRDefault="00EE58D7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702189" wp14:editId="7FF15911">
                  <wp:extent cx="4949190" cy="4976495"/>
                  <wp:effectExtent l="0" t="0" r="3810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4976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875B9" w14:textId="77777777" w:rsidR="00CC53D3" w:rsidRDefault="00D724C5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D724C5" w:rsidRPr="0013577E" w14:paraId="11587A9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90332" w14:textId="77777777" w:rsidR="00D724C5" w:rsidRDefault="00D724C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13" w:name="Sep2016" w:colFirst="4" w:colLast="4"/>
            <w:r>
              <w:rPr>
                <w:rFonts w:ascii="Calibri" w:eastAsia="Times New Roman" w:hAnsi="Calibri" w:cs="Times New Roman"/>
              </w:rPr>
              <w:lastRenderedPageBreak/>
              <w:t>8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C6D47" w14:textId="77777777" w:rsidR="00D724C5" w:rsidRDefault="00D724C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rcGIS Maps for Power BI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92E03" w14:textId="77777777" w:rsidR="00DB0309" w:rsidRPr="00DB0309" w:rsidRDefault="00DB0309" w:rsidP="00DB030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urn on Preview Feature:</w:t>
            </w:r>
          </w:p>
          <w:p w14:paraId="2F76EE2D" w14:textId="77777777" w:rsidR="00DB0309" w:rsidRDefault="00DB0309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ile </w:t>
            </w:r>
          </w:p>
          <w:p w14:paraId="009BF9F6" w14:textId="77777777" w:rsidR="00D724C5" w:rsidRDefault="00DB0309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ptions and Settings </w:t>
            </w:r>
          </w:p>
          <w:p w14:paraId="7AD0FC06" w14:textId="77777777" w:rsidR="00DB0309" w:rsidRDefault="00DB0309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s</w:t>
            </w:r>
          </w:p>
          <w:p w14:paraId="3E617215" w14:textId="77777777" w:rsidR="00DB0309" w:rsidRDefault="00DB0309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Features</w:t>
            </w:r>
          </w:p>
          <w:p w14:paraId="3B627768" w14:textId="77777777" w:rsidR="00DB0309" w:rsidRDefault="00DB0309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eck ArcGIS</w:t>
            </w:r>
          </w:p>
          <w:p w14:paraId="4B8B9A36" w14:textId="77777777" w:rsidR="00DB0309" w:rsidRDefault="00DB0309" w:rsidP="00DB030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5A7E3C2" w14:textId="77777777" w:rsidR="00DB0309" w:rsidRDefault="007F4836" w:rsidP="00DB030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ovide location attribute and metrics for size</w:t>
            </w:r>
          </w:p>
          <w:p w14:paraId="54D950A8" w14:textId="77777777" w:rsidR="007F4836" w:rsidRDefault="007F4836" w:rsidP="00DB030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FF82C4D" w14:textId="77777777" w:rsidR="007F4836" w:rsidRDefault="007F4836" w:rsidP="00DB030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In-Focus Edit Mode to view in full screen and apply more formatting such as background, symbol style, and the reference layers to cross-reference against standard datasets (e.g. income by county)</w:t>
            </w:r>
          </w:p>
          <w:p w14:paraId="5EC855B2" w14:textId="77777777" w:rsidR="007F4836" w:rsidRDefault="007F4836" w:rsidP="00DB030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68C71B1" w14:textId="77777777" w:rsidR="007F4836" w:rsidRDefault="007F4836" w:rsidP="00DB030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4F27FF3" w14:textId="77777777" w:rsidR="007F4836" w:rsidRPr="00DB0309" w:rsidRDefault="007F4836" w:rsidP="00DB030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34F4A" w14:textId="77777777" w:rsidR="00D724C5" w:rsidRDefault="00DB0309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3F5E23" wp14:editId="3FD3447C">
                  <wp:extent cx="3124200" cy="1920457"/>
                  <wp:effectExtent l="0" t="0" r="0" b="381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4199" cy="1926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A5A4B3" w14:textId="77777777" w:rsidR="00DB0309" w:rsidRDefault="00DB0309" w:rsidP="009757DA">
            <w:pPr>
              <w:spacing w:after="0" w:line="240" w:lineRule="auto"/>
              <w:rPr>
                <w:noProof/>
              </w:rPr>
            </w:pPr>
          </w:p>
          <w:p w14:paraId="04AC2034" w14:textId="77777777" w:rsidR="00DB0309" w:rsidRDefault="00DB0309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171889" wp14:editId="5D441EF6">
                  <wp:extent cx="1762125" cy="1647825"/>
                  <wp:effectExtent l="0" t="0" r="9525" b="9525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164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C4AF5B2" wp14:editId="2F66C0EB">
                  <wp:extent cx="1685925" cy="3238500"/>
                  <wp:effectExtent l="0" t="0" r="9525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323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5C0EB4" w14:textId="77777777" w:rsidR="007F4836" w:rsidRDefault="007F4836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7B83FEF" wp14:editId="0D37C58F">
                  <wp:extent cx="4298716" cy="2047875"/>
                  <wp:effectExtent l="0" t="0" r="6985" b="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8207" cy="2052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AD08DA" w14:textId="77777777" w:rsidR="00DB0309" w:rsidRDefault="00DB0309" w:rsidP="009757DA">
            <w:pPr>
              <w:spacing w:after="0" w:line="240" w:lineRule="auto"/>
              <w:rPr>
                <w:noProof/>
              </w:rPr>
            </w:pPr>
          </w:p>
          <w:p w14:paraId="41395788" w14:textId="77777777" w:rsidR="00DB0309" w:rsidRDefault="00DB0309" w:rsidP="009757DA">
            <w:pPr>
              <w:spacing w:after="0" w:line="240" w:lineRule="auto"/>
              <w:rPr>
                <w:noProof/>
              </w:rPr>
            </w:pPr>
          </w:p>
          <w:p w14:paraId="4FDFC90F" w14:textId="77777777" w:rsidR="00DB0309" w:rsidRDefault="00DB0309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11752" w14:textId="77777777" w:rsidR="00D724C5" w:rsidRDefault="00D724C5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ep-2016</w:t>
            </w:r>
          </w:p>
        </w:tc>
      </w:tr>
      <w:bookmarkEnd w:id="13"/>
      <w:tr w:rsidR="00D724C5" w:rsidRPr="0013577E" w14:paraId="62EAC69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37F26" w14:textId="77777777" w:rsidR="00D724C5" w:rsidRDefault="00D724C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18031" w14:textId="77777777" w:rsidR="00D724C5" w:rsidRDefault="00D724C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bile Report Layout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F91CD" w14:textId="77777777" w:rsidR="007F4836" w:rsidRDefault="007F4836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able in preview settings</w:t>
            </w:r>
          </w:p>
          <w:p w14:paraId="3B390937" w14:textId="77777777" w:rsidR="00D724C5" w:rsidRDefault="007F4836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rom report page click ‘View’ tab click Change Layou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34F1C" w14:textId="77777777" w:rsidR="00D724C5" w:rsidRDefault="007F4836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6A6D30" wp14:editId="1C934579">
                  <wp:extent cx="2686050" cy="1000125"/>
                  <wp:effectExtent l="0" t="0" r="0" b="9525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9EADA0" w14:textId="77777777" w:rsidR="007F4836" w:rsidRDefault="007F4836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6F99CE5" wp14:editId="020A9BF6">
                  <wp:extent cx="2085975" cy="3517051"/>
                  <wp:effectExtent l="0" t="0" r="0" b="762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7956" cy="3520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7C5C4" w14:textId="77777777" w:rsidR="00D724C5" w:rsidRDefault="00D724C5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ep-2016</w:t>
            </w:r>
          </w:p>
        </w:tc>
      </w:tr>
      <w:tr w:rsidR="00D724C5" w:rsidRPr="0013577E" w14:paraId="209F564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19F9D" w14:textId="77777777" w:rsidR="00D724C5" w:rsidRDefault="00D724C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54789" w14:textId="77777777" w:rsidR="00D724C5" w:rsidRDefault="00D724C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d Drill Behavio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65C7D" w14:textId="77777777" w:rsidR="00BC2CBB" w:rsidRDefault="00BC2CBB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drill to next level in hierarchy (double arrow on left) or to Expand all down one level in hierarchy</w:t>
            </w:r>
          </w:p>
          <w:p w14:paraId="7746FBDA" w14:textId="77777777" w:rsidR="00BC2CBB" w:rsidRDefault="00BC2CBB" w:rsidP="00BC2CBB">
            <w:pPr>
              <w:pStyle w:val="ListParagraph"/>
              <w:spacing w:after="0" w:line="240" w:lineRule="auto"/>
              <w:ind w:left="1080"/>
              <w:rPr>
                <w:rFonts w:ascii="Calibri" w:eastAsia="Times New Roman" w:hAnsi="Calibri" w:cs="Times New Roman"/>
              </w:rPr>
            </w:pPr>
          </w:p>
          <w:p w14:paraId="7938CF3B" w14:textId="77777777" w:rsidR="00D724C5" w:rsidRDefault="00BC2CBB" w:rsidP="00BC2CBB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and all maintains parent member lineage per second imag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30026" w14:textId="77777777" w:rsidR="00D724C5" w:rsidRDefault="00BC2CBB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7D7D3A" wp14:editId="0A0F98A3">
                  <wp:extent cx="3429000" cy="4048125"/>
                  <wp:effectExtent l="0" t="0" r="0" b="9525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0" cy="404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D97311" w14:textId="77777777" w:rsidR="00BC2CBB" w:rsidRDefault="00BC2CBB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BA4321" wp14:editId="412DD0D2">
                  <wp:extent cx="3819525" cy="1543050"/>
                  <wp:effectExtent l="0" t="0" r="9525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9525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03508" w14:textId="77777777" w:rsidR="00D724C5" w:rsidRDefault="00D724C5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7F4836" w:rsidRPr="0013577E" w14:paraId="20CC63C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E1B51" w14:textId="77777777" w:rsidR="007F4836" w:rsidRDefault="007F483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AC25F" w14:textId="77777777" w:rsidR="007F4836" w:rsidRDefault="007F483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ecast Feature Preview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6FAF72" w14:textId="77777777" w:rsidR="007F4836" w:rsidRDefault="00BC2CBB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able preview feature</w:t>
            </w:r>
          </w:p>
          <w:p w14:paraId="4DAA88B2" w14:textId="77777777" w:rsidR="00BC2CBB" w:rsidRDefault="00BC2CBB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 base line chart</w:t>
            </w:r>
          </w:p>
          <w:p w14:paraId="224AFE3D" w14:textId="77777777" w:rsidR="00BC2CBB" w:rsidRDefault="00B028E1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o Analytics Pane – Forecast</w:t>
            </w:r>
          </w:p>
          <w:p w14:paraId="32084161" w14:textId="77777777" w:rsidR="00B028E1" w:rsidRDefault="00B028E1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figure forecast</w:t>
            </w:r>
          </w:p>
          <w:p w14:paraId="01C0EA34" w14:textId="77777777" w:rsidR="00B028E1" w:rsidRDefault="00B028E1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oltips of upper and lower bound included in forecast lin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576B3" w14:textId="77777777" w:rsidR="007F4836" w:rsidRDefault="00B028E1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F4D081" wp14:editId="55317335">
                  <wp:extent cx="1790700" cy="3667125"/>
                  <wp:effectExtent l="0" t="0" r="0" b="9525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3667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D6E1FC9" wp14:editId="50F3BB1F">
                  <wp:extent cx="1638300" cy="3086100"/>
                  <wp:effectExtent l="0" t="0" r="0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308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079881" w14:textId="77777777" w:rsidR="00B028E1" w:rsidRDefault="00B028E1" w:rsidP="009757DA">
            <w:pPr>
              <w:spacing w:after="0" w:line="240" w:lineRule="auto"/>
              <w:rPr>
                <w:noProof/>
              </w:rPr>
            </w:pPr>
          </w:p>
          <w:p w14:paraId="647277C9" w14:textId="77777777" w:rsidR="00B028E1" w:rsidRDefault="00B028E1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036BFF2" wp14:editId="0BF82D2E">
                  <wp:extent cx="2343150" cy="3143605"/>
                  <wp:effectExtent l="0" t="0" r="0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842" cy="3144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6A3B94" w14:textId="77777777" w:rsidR="00B028E1" w:rsidRDefault="00B028E1" w:rsidP="009757DA">
            <w:pPr>
              <w:spacing w:after="0" w:line="240" w:lineRule="auto"/>
              <w:rPr>
                <w:noProof/>
              </w:rPr>
            </w:pPr>
          </w:p>
          <w:p w14:paraId="047C6347" w14:textId="77777777" w:rsidR="00B028E1" w:rsidRDefault="00B028E1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94B59" w14:textId="77777777" w:rsidR="007F4836" w:rsidRDefault="00B028E1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ep-2016</w:t>
            </w:r>
          </w:p>
        </w:tc>
      </w:tr>
      <w:tr w:rsidR="00F33083" w:rsidRPr="0013577E" w14:paraId="0C1F42F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1CD050" w14:textId="77777777" w:rsidR="00F33083" w:rsidRDefault="00F3308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0730A" w14:textId="77777777" w:rsidR="00F33083" w:rsidRDefault="00F3308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dit R script in external ID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A28A3" w14:textId="77777777" w:rsidR="00F33083" w:rsidRDefault="00F33083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th R visual selected, click Edit script in external R IDE from the R script editor window</w:t>
            </w:r>
          </w:p>
          <w:p w14:paraId="53F5E588" w14:textId="77777777" w:rsidR="00F33083" w:rsidRDefault="00F33083" w:rsidP="00F3308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B73770A" w14:textId="77777777" w:rsidR="00F33083" w:rsidRPr="00F33083" w:rsidRDefault="00F33083" w:rsidP="00F3308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configure with R IDE to use in Options – R Scriptin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A6BF0" w14:textId="77777777" w:rsidR="00F33083" w:rsidRDefault="00F33083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47619" cy="838095"/>
                  <wp:effectExtent l="0" t="0" r="635" b="635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R_1.png"/>
                          <pic:cNvPicPr/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619" cy="8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FB9D99" w14:textId="77777777" w:rsidR="00F33083" w:rsidRDefault="00F33083" w:rsidP="009757DA">
            <w:pPr>
              <w:spacing w:after="0" w:line="240" w:lineRule="auto"/>
              <w:rPr>
                <w:noProof/>
              </w:rPr>
            </w:pPr>
          </w:p>
          <w:p w14:paraId="12D9AE08" w14:textId="77777777" w:rsidR="00F33083" w:rsidRDefault="00F33083" w:rsidP="009757DA">
            <w:pPr>
              <w:spacing w:after="0" w:line="240" w:lineRule="auto"/>
              <w:rPr>
                <w:noProof/>
              </w:rPr>
            </w:pPr>
          </w:p>
          <w:p w14:paraId="43F62C44" w14:textId="77777777" w:rsidR="00F33083" w:rsidRDefault="00F33083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4552381" cy="3923809"/>
                  <wp:effectExtent l="0" t="0" r="635" b="635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R_2.png"/>
                          <pic:cNvPicPr/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2381" cy="3923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0D11DB" w14:textId="77777777" w:rsidR="00F33083" w:rsidRDefault="00F33083" w:rsidP="009757DA">
            <w:pPr>
              <w:spacing w:after="0" w:line="240" w:lineRule="auto"/>
              <w:rPr>
                <w:noProof/>
              </w:rPr>
            </w:pPr>
          </w:p>
          <w:p w14:paraId="4E72E0A4" w14:textId="77777777" w:rsidR="00F33083" w:rsidRDefault="00F33083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0C481" w14:textId="77777777" w:rsidR="00F33083" w:rsidRDefault="00F33083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ept-2016</w:t>
            </w:r>
          </w:p>
        </w:tc>
      </w:tr>
      <w:tr w:rsidR="00D62914" w:rsidRPr="0013577E" w14:paraId="231E90B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610BD" w14:textId="3518A92C" w:rsidR="00D62914" w:rsidRDefault="00D62914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CEABD" w14:textId="595C5CF5" w:rsidR="00D62914" w:rsidRDefault="00D62914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e Slic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6148B" w14:textId="77777777" w:rsidR="009D1DE4" w:rsidRDefault="009D1DE4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ve a calendar date picker UI when selecting either start and end dates</w:t>
            </w:r>
          </w:p>
          <w:p w14:paraId="56DC6C0D" w14:textId="77777777" w:rsidR="009D1DE4" w:rsidRDefault="009D1DE4" w:rsidP="009D1DE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enter dates manually</w:t>
            </w:r>
          </w:p>
          <w:p w14:paraId="2D6ED48F" w14:textId="77777777" w:rsidR="009D1DE4" w:rsidRDefault="009D1DE4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use options in dropdown as well per image</w:t>
            </w:r>
          </w:p>
          <w:p w14:paraId="0E164AD3" w14:textId="5DA91165" w:rsidR="00D62914" w:rsidRDefault="009D1DE4" w:rsidP="009D1DE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st is the list of date values in the colum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AF50E" w14:textId="77777777" w:rsidR="009D1DE4" w:rsidRDefault="009D1DE4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44B932" wp14:editId="63817A7E">
                  <wp:extent cx="2219325" cy="1019175"/>
                  <wp:effectExtent l="0" t="0" r="9525" b="9525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325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6A383D6" wp14:editId="26F6BBC3">
                  <wp:extent cx="2361905" cy="1514286"/>
                  <wp:effectExtent l="0" t="0" r="635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Screenshot (1).png"/>
                          <pic:cNvPicPr/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1905" cy="15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93E424" w14:textId="77777777" w:rsidR="009D1DE4" w:rsidRDefault="009D1DE4" w:rsidP="009757DA">
            <w:pPr>
              <w:spacing w:after="0" w:line="240" w:lineRule="auto"/>
              <w:rPr>
                <w:noProof/>
              </w:rPr>
            </w:pPr>
          </w:p>
          <w:p w14:paraId="0841454A" w14:textId="36E15C61" w:rsidR="00D62914" w:rsidRDefault="009D1DE4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EA1D5AB" wp14:editId="218EF88F">
                  <wp:extent cx="2705100" cy="1114425"/>
                  <wp:effectExtent l="0" t="0" r="0" b="9525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BEA0B" w14:textId="1697330D" w:rsidR="00D62914" w:rsidRDefault="00D62914" w:rsidP="009757DA">
            <w:pPr>
              <w:rPr>
                <w:rFonts w:ascii="Calibri" w:eastAsia="Times New Roman" w:hAnsi="Calibri" w:cs="Times New Roman"/>
              </w:rPr>
            </w:pPr>
            <w:bookmarkStart w:id="14" w:name="Oct2016"/>
            <w:r>
              <w:rPr>
                <w:rFonts w:ascii="Calibri" w:eastAsia="Times New Roman" w:hAnsi="Calibri" w:cs="Times New Roman"/>
              </w:rPr>
              <w:t>Oct-2016</w:t>
            </w:r>
            <w:bookmarkEnd w:id="14"/>
          </w:p>
        </w:tc>
      </w:tr>
      <w:tr w:rsidR="00433F18" w:rsidRPr="0013577E" w14:paraId="17C230C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CD333" w14:textId="25EAE9C0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F2776" w14:textId="4537D77F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Gridlin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3E282" w14:textId="77777777" w:rsidR="00433F18" w:rsidRDefault="00433F1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nap to Grid (Preview)</w:t>
            </w:r>
          </w:p>
          <w:p w14:paraId="4359D533" w14:textId="6D410983" w:rsidR="009D1DE4" w:rsidRDefault="009D1DE4" w:rsidP="009D1DE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rom View tab, choose to see gridlines and whether to snap objects or use free form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4DE9D" w14:textId="0F7A1201" w:rsidR="00433F18" w:rsidRDefault="009D1DE4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116377" wp14:editId="0B21A16D">
                  <wp:extent cx="2724150" cy="1143000"/>
                  <wp:effectExtent l="0" t="0" r="0" b="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D2C1E" w14:textId="1B442403" w:rsidR="00433F18" w:rsidRDefault="00433F18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433F18" w:rsidRPr="0013577E" w14:paraId="54FD24B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53B95" w14:textId="3433A7BF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B9C12" w14:textId="6A8C263F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label improv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F2952" w14:textId="48CA02F9" w:rsidR="00433F18" w:rsidRDefault="009D1DE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control whether data labels are horizontal or vertical and there positioning for the char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0ECE8" w14:textId="4ABF959F" w:rsidR="00433F18" w:rsidRDefault="009D1DE4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DBD9FE" wp14:editId="3746A7F6">
                  <wp:extent cx="2762250" cy="2752725"/>
                  <wp:effectExtent l="0" t="0" r="0" b="9525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275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D4A03" w14:textId="46F4B0E9" w:rsidR="00433F18" w:rsidRDefault="00433F18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433F18" w:rsidRPr="0013577E" w14:paraId="5D94F10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A5E04" w14:textId="078D7926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A56EA8" w14:textId="2A7DEE29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p Formatting Op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9323F" w14:textId="0D10970A" w:rsidR="00546D6F" w:rsidRDefault="009D1DE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standard map</w:t>
            </w:r>
            <w:r w:rsidR="00546D6F">
              <w:rPr>
                <w:rFonts w:ascii="Calibri" w:eastAsia="Times New Roman" w:hAnsi="Calibri" w:cs="Times New Roman"/>
              </w:rPr>
              <w:t xml:space="preserve"> (not filled map)</w:t>
            </w:r>
          </w:p>
          <w:p w14:paraId="098E1E1E" w14:textId="77777777" w:rsidR="00433F18" w:rsidRDefault="00546D6F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ubbles option now available in formatting pane</w:t>
            </w:r>
          </w:p>
          <w:p w14:paraId="17930D82" w14:textId="7D8C8B3D" w:rsidR="00997FB5" w:rsidRDefault="00997FB5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control the auto zoom feature of the map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9EBF8" w14:textId="131802BF" w:rsidR="00433F18" w:rsidRDefault="00546D6F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2E0572" wp14:editId="4F93B8C2">
                  <wp:extent cx="2714625" cy="2019300"/>
                  <wp:effectExtent l="0" t="0" r="9525" b="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201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E8EB2" w14:textId="2299F660" w:rsidR="00433F18" w:rsidRDefault="00433F18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433F18" w:rsidRPr="0013577E" w14:paraId="368D474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01D8C" w14:textId="7A8D87A6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A4293" w14:textId="0A2C2C48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Date Axis Range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5D703" w14:textId="77777777" w:rsidR="009D1DE4" w:rsidRPr="009D1DE4" w:rsidRDefault="001115CE" w:rsidP="009D1DE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t xml:space="preserve">With a date/time data type in the axis you can now </w:t>
            </w:r>
            <w:r w:rsidR="009D1DE4">
              <w:t>select a start and end date in the formatting pane</w:t>
            </w:r>
          </w:p>
          <w:p w14:paraId="39C8DC84" w14:textId="2FED6464" w:rsidR="00433F18" w:rsidRPr="009D1DE4" w:rsidRDefault="009D1DE4" w:rsidP="009D1DE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even specify the time portion of the datetime values for the filte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C088FF" w14:textId="66E24D6B" w:rsidR="00433F18" w:rsidRDefault="001115CE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C0F2B7" wp14:editId="0F2C1F17">
                  <wp:extent cx="3562350" cy="3724275"/>
                  <wp:effectExtent l="0" t="0" r="0" b="9525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3724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47EB3" w14:textId="139FF52D" w:rsidR="00433F18" w:rsidRDefault="00433F18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433F18" w:rsidRPr="0013577E" w14:paraId="554DE87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743B9" w14:textId="7D53D1AE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6DDA9D" w14:textId="3A36A266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roup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87AAC" w14:textId="23B7EE9E" w:rsidR="00433F18" w:rsidRDefault="00433F18" w:rsidP="008A19AE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FB178" w14:textId="1EF9045E" w:rsidR="00997FB5" w:rsidRDefault="00997FB5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create groups by selecting multiple members (via ctrl+) and right click or via Data / Drill in toolbar</w:t>
            </w:r>
          </w:p>
          <w:p w14:paraId="4EF89B37" w14:textId="77777777" w:rsidR="00D03C67" w:rsidRDefault="00997FB5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 Group can then be used</w:t>
            </w:r>
            <w:r w:rsidR="00D03C67">
              <w:rPr>
                <w:noProof/>
              </w:rPr>
              <w:t xml:space="preserve"> in other reports</w:t>
            </w:r>
          </w:p>
          <w:p w14:paraId="56EECFA6" w14:textId="77777777" w:rsidR="00D03C67" w:rsidRDefault="00D03C67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de-select include ‘other’ group and all items will be color coded as their own group</w:t>
            </w:r>
          </w:p>
          <w:p w14:paraId="3BA93073" w14:textId="77777777" w:rsidR="00D03C67" w:rsidRDefault="00D03C67" w:rsidP="00433F18">
            <w:pPr>
              <w:spacing w:after="0" w:line="240" w:lineRule="auto"/>
              <w:rPr>
                <w:noProof/>
              </w:rPr>
            </w:pPr>
          </w:p>
          <w:p w14:paraId="66B3176E" w14:textId="77777777" w:rsidR="00D03C67" w:rsidRDefault="00D03C67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also create new groups via the field list:</w:t>
            </w:r>
          </w:p>
          <w:p w14:paraId="33B42883" w14:textId="77777777" w:rsidR="00D03C67" w:rsidRDefault="00D03C67" w:rsidP="00433F18">
            <w:pPr>
              <w:spacing w:after="0" w:line="240" w:lineRule="auto"/>
              <w:rPr>
                <w:noProof/>
              </w:rPr>
            </w:pPr>
          </w:p>
          <w:p w14:paraId="0036F6D3" w14:textId="1E3538AA" w:rsidR="00433F18" w:rsidRDefault="00D03C67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ACBA4A0" wp14:editId="71778A47">
                  <wp:extent cx="3524250" cy="2543175"/>
                  <wp:effectExtent l="0" t="0" r="0" b="9525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0" cy="254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7A410" w14:textId="0D011373" w:rsidR="00433F18" w:rsidRDefault="00433F18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Oct-2016</w:t>
            </w:r>
          </w:p>
        </w:tc>
      </w:tr>
      <w:tr w:rsidR="00433F18" w:rsidRPr="0013577E" w14:paraId="474A39A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9ED0F" w14:textId="27B8AF1C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83F8E" w14:textId="33164D3D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inn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E539B0" w14:textId="77777777" w:rsidR="00433F18" w:rsidRDefault="00433F1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alytics Pane</w:t>
            </w:r>
          </w:p>
          <w:p w14:paraId="670A697C" w14:textId="77777777" w:rsidR="00BA11A3" w:rsidRDefault="00BA11A3" w:rsidP="00BA11A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 numeric column exposed, can group it into bins. (e.g. sales amounts into different bins)</w:t>
            </w:r>
          </w:p>
          <w:p w14:paraId="204AF2AB" w14:textId="701B09B5" w:rsidR="00BA11A3" w:rsidRPr="00BA11A3" w:rsidRDefault="00BA11A3" w:rsidP="00BA11A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 be good for prices, quantities, etc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C59EB" w14:textId="5BB1B444" w:rsidR="00433F18" w:rsidRDefault="00BA11A3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5D80F9" wp14:editId="5D29BC5A">
                  <wp:extent cx="4949190" cy="1705610"/>
                  <wp:effectExtent l="0" t="0" r="3810" b="889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1705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2775E" w14:textId="07296FC3" w:rsidR="00433F18" w:rsidRDefault="00433F18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433F18" w:rsidRPr="0013577E" w14:paraId="15C5618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3643D" w14:textId="2FFA7B8D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92918" w14:textId="32D1FE9C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p N Filt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36976" w14:textId="77777777" w:rsidR="00433F18" w:rsidRDefault="00433F1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alytics Pane</w:t>
            </w:r>
          </w:p>
          <w:p w14:paraId="58291B47" w14:textId="77777777" w:rsidR="00BA11A3" w:rsidRDefault="00BA11A3" w:rsidP="00BA11A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ly show values that are in the top or bottom value of a measure</w:t>
            </w:r>
          </w:p>
          <w:p w14:paraId="217ED988" w14:textId="77777777" w:rsidR="002D01FA" w:rsidRDefault="002D01FA" w:rsidP="00BA11A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st change the filter type of the attribute on the chart to Top N and can choose what to base the Top filter on (measure doesn’t have to be on chart)</w:t>
            </w:r>
          </w:p>
          <w:p w14:paraId="7D2A2248" w14:textId="054E2AEF" w:rsidR="002D01FA" w:rsidRDefault="002D01FA" w:rsidP="00BA11A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ch easier than creating RankX function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AA74C" w14:textId="77777777" w:rsidR="00BA11A3" w:rsidRDefault="00BA11A3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D52889" wp14:editId="6E80DC45">
                  <wp:extent cx="2657475" cy="4248150"/>
                  <wp:effectExtent l="0" t="0" r="9525" b="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424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54A655" w14:textId="77777777" w:rsidR="00BA11A3" w:rsidRDefault="00BA11A3" w:rsidP="00433F18">
            <w:pPr>
              <w:spacing w:after="0" w:line="240" w:lineRule="auto"/>
              <w:rPr>
                <w:noProof/>
              </w:rPr>
            </w:pPr>
          </w:p>
          <w:p w14:paraId="54721693" w14:textId="1D4DA5DD" w:rsidR="00433F18" w:rsidRDefault="00433F18" w:rsidP="00433F18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D8DDE5" w14:textId="50D9627D" w:rsidR="00433F18" w:rsidRDefault="00433F18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433F18" w:rsidRPr="0013577E" w14:paraId="218476E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B2885" w14:textId="3025CBC0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E642A" w14:textId="0A39CE76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clude / Exclude Data Poi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3F136" w14:textId="77777777" w:rsidR="00433F18" w:rsidRDefault="00433F1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alytics Pane</w:t>
            </w:r>
          </w:p>
          <w:p w14:paraId="06CAA70C" w14:textId="77777777" w:rsidR="002D01FA" w:rsidRDefault="002D01FA" w:rsidP="002D01FA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, had to select specific values or exclude item (tedious)</w:t>
            </w:r>
          </w:p>
          <w:p w14:paraId="68A3947C" w14:textId="77777777" w:rsidR="002D01FA" w:rsidRDefault="002D01FA" w:rsidP="002D01FA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ight click on item and click to exclude or include</w:t>
            </w:r>
          </w:p>
          <w:p w14:paraId="59A55DAC" w14:textId="5F757126" w:rsidR="002D01FA" w:rsidRDefault="002D01FA" w:rsidP="002D01FA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multi-select items and include or exclude that set of it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77517" w14:textId="04E4AAE3" w:rsidR="00433F18" w:rsidRDefault="002D01F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7C804F" wp14:editId="6A53393A">
                  <wp:extent cx="2581275" cy="2009775"/>
                  <wp:effectExtent l="0" t="0" r="9525" b="9525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275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23B286" w14:textId="1E355DF2" w:rsidR="00433F18" w:rsidRDefault="00433F18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433F18" w:rsidRPr="0013577E" w14:paraId="095F3F8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F4F64" w14:textId="3E1C7156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59F0C" w14:textId="30E027E2" w:rsidR="00433F18" w:rsidRDefault="009376E7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 Powered 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36287" w14:textId="77777777" w:rsidR="00433F18" w:rsidRDefault="00433F1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7C6B5" w14:textId="77777777" w:rsidR="00433F18" w:rsidRDefault="00433F18" w:rsidP="00433F18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EFCA6" w14:textId="1BFC4A40" w:rsidR="00433F18" w:rsidRDefault="009376E7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433F18" w:rsidRPr="0013577E" w14:paraId="1D35E44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5D67F" w14:textId="1959A0D5" w:rsidR="00433F18" w:rsidRDefault="00B02FF5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D28A8C" w14:textId="7878132C" w:rsidR="00433F18" w:rsidRDefault="00ED376B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opdown Slic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19F07A" w14:textId="74D8D228" w:rsidR="00433F18" w:rsidRDefault="008412DA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uilt into the standard slicer. Can use the list (standard) or dropdown optio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B6D6F" w14:textId="2C418B97" w:rsidR="00433F18" w:rsidRDefault="008412D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94D953" wp14:editId="0E622B35">
                  <wp:extent cx="2266950" cy="933450"/>
                  <wp:effectExtent l="0" t="0" r="0" b="0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950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2117E" w14:textId="6DFAFED2" w:rsidR="00433F18" w:rsidRDefault="00DE4936" w:rsidP="00433F18">
            <w:pPr>
              <w:rPr>
                <w:rFonts w:ascii="Calibri" w:eastAsia="Times New Roman" w:hAnsi="Calibri" w:cs="Times New Roman"/>
              </w:rPr>
            </w:pPr>
            <w:bookmarkStart w:id="15" w:name="Nov2016"/>
            <w:r>
              <w:rPr>
                <w:rFonts w:ascii="Calibri" w:eastAsia="Times New Roman" w:hAnsi="Calibri" w:cs="Times New Roman"/>
              </w:rPr>
              <w:t>Nov-2016</w:t>
            </w:r>
            <w:bookmarkEnd w:id="15"/>
          </w:p>
        </w:tc>
      </w:tr>
      <w:tr w:rsidR="00433F18" w:rsidRPr="0013577E" w14:paraId="65F3C69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2E835" w14:textId="41085F04" w:rsidR="00433F18" w:rsidRDefault="00ED376B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31B7C" w14:textId="4CC0EBCA" w:rsidR="00433F18" w:rsidRDefault="00ED376B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ierarchical Axi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FEAED" w14:textId="77777777" w:rsidR="0055299A" w:rsidRDefault="008F10E9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When you turn the concatenate label off, you can see the </w:t>
            </w:r>
            <w:r w:rsidR="0055299A">
              <w:rPr>
                <w:rFonts w:ascii="Calibri" w:eastAsia="Times New Roman" w:hAnsi="Calibri" w:cs="Times New Roman"/>
              </w:rPr>
              <w:t xml:space="preserve">parent grouping of each child </w:t>
            </w:r>
          </w:p>
          <w:p w14:paraId="5C1242E8" w14:textId="61D33EDF" w:rsidR="00433F18" w:rsidRDefault="00433F18" w:rsidP="0055299A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D9679" w14:textId="794CA36C" w:rsidR="00433F18" w:rsidRDefault="008F10E9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265668" wp14:editId="35CD841C">
                  <wp:extent cx="2590800" cy="1943100"/>
                  <wp:effectExtent l="0" t="0" r="0" b="0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271C8" w14:textId="7708E2BA" w:rsidR="00433F18" w:rsidRDefault="00202883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ED376B" w:rsidRPr="0013577E" w14:paraId="422E0F4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21810" w14:textId="6D51E9C6" w:rsidR="00ED376B" w:rsidRDefault="00ED376B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91DEEE" w14:textId="020D0926" w:rsidR="00ED376B" w:rsidRDefault="0055299A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umn Formatting for Tables and Matrix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1FE04" w14:textId="77777777" w:rsidR="00ED376B" w:rsidRDefault="00ED376B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ACA14" w14:textId="2404E418" w:rsidR="00ED376B" w:rsidRDefault="0055299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AF3CAA" wp14:editId="5FB73EB1">
                  <wp:extent cx="4949190" cy="2493645"/>
                  <wp:effectExtent l="0" t="0" r="3810" b="1905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493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726F4" w14:textId="5CC152F3" w:rsidR="00ED376B" w:rsidRDefault="00202883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ED376B" w:rsidRPr="0013577E" w14:paraId="20DEB74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C9F7B" w14:textId="709C98B8" w:rsidR="00ED376B" w:rsidRDefault="00ED376B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F3496" w14:textId="60EB2269" w:rsidR="00ED376B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 and matrix conditional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A11E8E" w14:textId="41E616EE" w:rsidR="00ED376B" w:rsidRDefault="0055299A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extended to support matrix visualization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E130A" w14:textId="6D1BBC49" w:rsidR="00ED376B" w:rsidRDefault="0055299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131D40" wp14:editId="64560D45">
                  <wp:extent cx="4949190" cy="2851785"/>
                  <wp:effectExtent l="0" t="0" r="3810" b="5715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851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D3E60" w14:textId="684CFFF7" w:rsidR="00ED376B" w:rsidRDefault="00202883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ED376B" w:rsidRPr="0013577E" w14:paraId="4D74E48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8EBF1" w14:textId="2F3A10E4" w:rsidR="00ED376B" w:rsidRDefault="00ED376B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0404A" w14:textId="3B5CA346" w:rsidR="00ED376B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xis label and title color contro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1DBC6" w14:textId="77777777" w:rsidR="0055299A" w:rsidRDefault="0055299A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y chart that has axis can be controlled</w:t>
            </w:r>
          </w:p>
          <w:p w14:paraId="1ADF1227" w14:textId="456EC696" w:rsidR="00ED376B" w:rsidRDefault="0055299A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control title and axis separately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82FA4" w14:textId="5F4C11FE" w:rsidR="00ED376B" w:rsidRDefault="0055299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5B2B1F" wp14:editId="389202AE">
                  <wp:extent cx="2714625" cy="1504950"/>
                  <wp:effectExtent l="0" t="0" r="9525" b="0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89FBC" w14:textId="70DFF604" w:rsidR="00ED376B" w:rsidRDefault="00202883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ED376B" w:rsidRPr="0013577E" w14:paraId="42E7181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12622" w14:textId="6540191A" w:rsidR="00ED376B" w:rsidRDefault="00ED376B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09435" w14:textId="005907C1" w:rsidR="00ED376B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hone reports scroll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D29564" w14:textId="196E9594" w:rsidR="00ED376B" w:rsidRDefault="00BB7F0A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 mobile report view, can scroll to load more visuals into a mobile report view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9D287" w14:textId="77777777" w:rsidR="00ED376B" w:rsidRDefault="00ED376B" w:rsidP="00433F18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E5D88" w14:textId="5BEEE4BB" w:rsidR="00ED376B" w:rsidRDefault="00202883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202883" w:rsidRPr="0013577E" w14:paraId="0694089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334BA" w14:textId="5D9741AA" w:rsidR="00202883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AB289" w14:textId="3F203867" w:rsidR="00202883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uster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851E5" w14:textId="77777777" w:rsidR="00202883" w:rsidRDefault="00202883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Release</w:t>
            </w:r>
          </w:p>
          <w:p w14:paraId="7E78F7B0" w14:textId="77777777" w:rsidR="008412DA" w:rsidRDefault="008412DA" w:rsidP="008412DA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elp find groups of data points in your data</w:t>
            </w:r>
          </w:p>
          <w:p w14:paraId="3BD0326C" w14:textId="44EABACB" w:rsidR="00BB7F0A" w:rsidRDefault="00BB7F0A" w:rsidP="00BB7F0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use the clusters generated as other visuals such as a slicer in image below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16B8E" w14:textId="77777777" w:rsidR="008412DA" w:rsidRDefault="008412D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click the ellipsis in the visual to access ‘automatically find clusters’</w:t>
            </w:r>
          </w:p>
          <w:p w14:paraId="3D9834E1" w14:textId="77777777" w:rsidR="008412DA" w:rsidRDefault="008412DA" w:rsidP="00433F18">
            <w:pPr>
              <w:spacing w:after="0" w:line="240" w:lineRule="auto"/>
              <w:rPr>
                <w:noProof/>
              </w:rPr>
            </w:pPr>
          </w:p>
          <w:p w14:paraId="009D4B3F" w14:textId="77777777" w:rsidR="00BB7F0A" w:rsidRDefault="008412D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F7B145" wp14:editId="5A58584A">
                  <wp:extent cx="4949190" cy="989965"/>
                  <wp:effectExtent l="0" t="0" r="3810" b="635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98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14C6BE" w14:textId="77777777" w:rsidR="00BB7F0A" w:rsidRDefault="00BB7F0A" w:rsidP="00433F18">
            <w:pPr>
              <w:spacing w:after="0" w:line="240" w:lineRule="auto"/>
              <w:rPr>
                <w:noProof/>
              </w:rPr>
            </w:pPr>
          </w:p>
          <w:p w14:paraId="28690B25" w14:textId="77777777" w:rsidR="00BB7F0A" w:rsidRDefault="00BB7F0A" w:rsidP="00433F18">
            <w:pPr>
              <w:spacing w:after="0" w:line="240" w:lineRule="auto"/>
              <w:rPr>
                <w:noProof/>
              </w:rPr>
            </w:pPr>
          </w:p>
          <w:p w14:paraId="3D2B2E6E" w14:textId="4FF08B43" w:rsidR="00202883" w:rsidRDefault="00BB7F0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A1B6161" wp14:editId="6773B07C">
                  <wp:extent cx="4949190" cy="3686810"/>
                  <wp:effectExtent l="0" t="0" r="3810" b="8890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3686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0F998" w14:textId="4CF9133E" w:rsidR="00202883" w:rsidRDefault="00202883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Nov-2016</w:t>
            </w:r>
          </w:p>
        </w:tc>
      </w:tr>
      <w:tr w:rsidR="00202883" w:rsidRPr="0013577E" w14:paraId="04B5941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9A666" w14:textId="4D6DE351" w:rsidR="00202883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17D56" w14:textId="21A97E8B" w:rsidR="00202883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ecasting in PBI Servic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1FD79" w14:textId="2435D5E7" w:rsidR="00202883" w:rsidRDefault="00BB7F0A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only available in desktop. Now available in PBI Service.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5CB66" w14:textId="12FD3E3F" w:rsidR="00202883" w:rsidRDefault="00BB7F0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ame analytics pane in service, can add forecast to line chart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8C3A0" w14:textId="7E85A39A" w:rsidR="00202883" w:rsidRDefault="00202883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202883" w:rsidRPr="0013577E" w14:paraId="3F193B0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FDED9" w14:textId="66AEB364" w:rsidR="00202883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4FB28" w14:textId="160FADFD" w:rsidR="00202883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roups on Ribbo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3FC94" w14:textId="1C91F0D6" w:rsidR="00202883" w:rsidRDefault="00BB7F0A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 more intuitive option entry point than right-clickin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DABCF" w14:textId="5820AFAA" w:rsidR="00202883" w:rsidRDefault="00BB7F0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FFEE29" wp14:editId="0D60A032">
                  <wp:extent cx="4029075" cy="1085850"/>
                  <wp:effectExtent l="0" t="0" r="9525" b="0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9075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4E95C" w14:textId="46101029" w:rsidR="00202883" w:rsidRDefault="00202883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202883" w:rsidRPr="0013577E" w14:paraId="3577AB7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93AE7" w14:textId="1521CC3C" w:rsidR="00202883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1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589D6" w14:textId="712DFDE3" w:rsidR="00202883" w:rsidRDefault="00052B7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 Header Word Wrap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58905" w14:textId="0BF5E1A4" w:rsidR="00202883" w:rsidRDefault="0006003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available under formatting pane, Column Header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65A16" w14:textId="478E35EF" w:rsidR="00202883" w:rsidRDefault="00275EA0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B7DD5A" wp14:editId="69B3A321">
                  <wp:extent cx="2228850" cy="1247775"/>
                  <wp:effectExtent l="0" t="0" r="0" b="9525"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0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ACC97" w14:textId="73632FB6" w:rsidR="00202883" w:rsidRDefault="00202883" w:rsidP="00433F18">
            <w:pPr>
              <w:rPr>
                <w:rFonts w:ascii="Calibri" w:eastAsia="Times New Roman" w:hAnsi="Calibri" w:cs="Times New Roman"/>
              </w:rPr>
            </w:pPr>
            <w:bookmarkStart w:id="16" w:name="Jan2017"/>
            <w:r>
              <w:rPr>
                <w:rFonts w:ascii="Calibri" w:eastAsia="Times New Roman" w:hAnsi="Calibri" w:cs="Times New Roman"/>
              </w:rPr>
              <w:t>Jan-2017</w:t>
            </w:r>
            <w:bookmarkEnd w:id="16"/>
          </w:p>
        </w:tc>
      </w:tr>
      <w:tr w:rsidR="00052B7D" w:rsidRPr="0013577E" w14:paraId="641C1B2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B820F" w14:textId="03D939B8" w:rsidR="00052B7D" w:rsidRDefault="00052B7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97095" w14:textId="6F274A4A" w:rsidR="00052B7D" w:rsidRDefault="00052B7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 &amp; Matrix Cond Formatting Enhancemen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AA6313" w14:textId="77777777" w:rsidR="00060038" w:rsidRDefault="00052B7D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blank formatting</w:t>
            </w:r>
            <w:r w:rsidR="00060038">
              <w:rPr>
                <w:rFonts w:ascii="Calibri" w:eastAsia="Times New Roman" w:hAnsi="Calibri" w:cs="Times New Roman"/>
              </w:rPr>
              <w:t xml:space="preserve"> in tables and matrix visuals</w:t>
            </w:r>
          </w:p>
          <w:p w14:paraId="0090FD24" w14:textId="276ADEFF" w:rsidR="00052B7D" w:rsidRDefault="0006003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st click dropdown of values for conditional formatting and choose to highlight blank values or not format them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C0F0A" w14:textId="7CC0DA82" w:rsidR="00052B7D" w:rsidRDefault="00060038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8B95AE" wp14:editId="3EF9EFC8">
                  <wp:extent cx="4949190" cy="3484880"/>
                  <wp:effectExtent l="0" t="0" r="3810" b="1270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3484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9DEFB" w14:textId="7C3E86F7" w:rsidR="00052B7D" w:rsidRDefault="00052B7D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7</w:t>
            </w:r>
          </w:p>
        </w:tc>
      </w:tr>
      <w:tr w:rsidR="00052B7D" w:rsidRPr="0013577E" w14:paraId="213DF9F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A6416" w14:textId="52FCF454" w:rsidR="00052B7D" w:rsidRDefault="00052B7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1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E6D52" w14:textId="2D4A41C0" w:rsidR="00052B7D" w:rsidRDefault="00052B7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Aggregations for String and DateTime colum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B024B" w14:textId="77777777" w:rsidR="00060038" w:rsidRDefault="0006003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choose Earliest and Latest for a date data type</w:t>
            </w:r>
          </w:p>
          <w:p w14:paraId="22E4A7A6" w14:textId="3C76DB9D" w:rsidR="00052B7D" w:rsidRDefault="0006003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choose first and last for text/strin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B1DF4" w14:textId="77777777" w:rsidR="00060038" w:rsidRDefault="00060038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EE21B0" wp14:editId="548F229F">
                  <wp:extent cx="3429000" cy="1943100"/>
                  <wp:effectExtent l="0" t="0" r="0" b="0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9DA7B9" w14:textId="77777777" w:rsidR="00060038" w:rsidRDefault="00060038" w:rsidP="00433F18">
            <w:pPr>
              <w:spacing w:after="0" w:line="240" w:lineRule="auto"/>
              <w:rPr>
                <w:noProof/>
              </w:rPr>
            </w:pPr>
          </w:p>
          <w:p w14:paraId="355DF8CE" w14:textId="77777777" w:rsidR="00060038" w:rsidRDefault="00060038" w:rsidP="00433F18">
            <w:pPr>
              <w:spacing w:after="0" w:line="240" w:lineRule="auto"/>
              <w:rPr>
                <w:noProof/>
              </w:rPr>
            </w:pPr>
          </w:p>
          <w:p w14:paraId="6E72E364" w14:textId="77777777" w:rsidR="00060038" w:rsidRDefault="00060038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5595AE" wp14:editId="1D5C4101">
                  <wp:extent cx="3514725" cy="2933700"/>
                  <wp:effectExtent l="0" t="0" r="9525" b="0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4725" cy="293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05EB83" w14:textId="77777777" w:rsidR="00060038" w:rsidRDefault="00060038" w:rsidP="00433F18">
            <w:pPr>
              <w:spacing w:after="0" w:line="240" w:lineRule="auto"/>
              <w:rPr>
                <w:noProof/>
              </w:rPr>
            </w:pPr>
          </w:p>
          <w:p w14:paraId="06C5F0D4" w14:textId="77777777" w:rsidR="00060038" w:rsidRDefault="00060038" w:rsidP="00433F18">
            <w:pPr>
              <w:spacing w:after="0" w:line="240" w:lineRule="auto"/>
              <w:rPr>
                <w:noProof/>
              </w:rPr>
            </w:pPr>
          </w:p>
          <w:p w14:paraId="3900625F" w14:textId="4A4EAB33" w:rsidR="00052B7D" w:rsidRDefault="00060038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70A9EB7" wp14:editId="7D77AE7D">
                  <wp:extent cx="2238375" cy="3124200"/>
                  <wp:effectExtent l="0" t="0" r="9525" b="0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375" cy="312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AB2E6" w14:textId="653538AD" w:rsidR="00052B7D" w:rsidRDefault="00052B7D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Jan-2017</w:t>
            </w:r>
          </w:p>
        </w:tc>
      </w:tr>
      <w:tr w:rsidR="00052B7D" w:rsidRPr="0013577E" w14:paraId="3C11622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B85D2" w14:textId="0E7B11EA" w:rsidR="00052B7D" w:rsidRDefault="00052B7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9A441" w14:textId="533E897C" w:rsidR="00052B7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hone</w:t>
            </w:r>
            <w:r w:rsidR="00052B7D">
              <w:rPr>
                <w:rFonts w:ascii="Calibri" w:eastAsia="Times New Roman" w:hAnsi="Calibri" w:cs="Times New Roman"/>
              </w:rPr>
              <w:t xml:space="preserve"> Repo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F18B9" w14:textId="32423014" w:rsidR="00052B7D" w:rsidRDefault="00052B7D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Generally Availabl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43325" w14:textId="77777777" w:rsidR="00052B7D" w:rsidRDefault="00052B7D" w:rsidP="00433F18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AE649" w14:textId="095A237D" w:rsidR="00052B7D" w:rsidRDefault="00052B7D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7</w:t>
            </w:r>
          </w:p>
        </w:tc>
      </w:tr>
      <w:tr w:rsidR="0076682D" w:rsidRPr="0013577E" w14:paraId="393C371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9FB56" w14:textId="4C3101AE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1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BB8C1" w14:textId="4457E91F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ord Wrap on Matrix Row Head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BABE4" w14:textId="77777777" w:rsidR="0076682D" w:rsidRDefault="0076682D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E1342" w14:textId="05B0F55F" w:rsidR="0076682D" w:rsidRDefault="0044393E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21E28B" wp14:editId="32FCDD51">
                  <wp:extent cx="2371725" cy="3609975"/>
                  <wp:effectExtent l="0" t="0" r="9525" b="9525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725" cy="3609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0C1FE8C" wp14:editId="4916793F">
                  <wp:extent cx="2524125" cy="1905000"/>
                  <wp:effectExtent l="0" t="0" r="9525" b="0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0"/>
                          <a:srcRect r="20659" b="43343"/>
                          <a:stretch/>
                        </pic:blipFill>
                        <pic:spPr bwMode="auto">
                          <a:xfrm>
                            <a:off x="0" y="0"/>
                            <a:ext cx="2524125" cy="1905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5A51E" w14:textId="763A422E" w:rsidR="0076682D" w:rsidRDefault="0076682D" w:rsidP="00433F18">
            <w:pPr>
              <w:rPr>
                <w:rFonts w:ascii="Calibri" w:eastAsia="Times New Roman" w:hAnsi="Calibri" w:cs="Times New Roman"/>
              </w:rPr>
            </w:pPr>
            <w:bookmarkStart w:id="17" w:name="Feb2017"/>
            <w:r>
              <w:rPr>
                <w:rFonts w:ascii="Calibri" w:eastAsia="Times New Roman" w:hAnsi="Calibri" w:cs="Times New Roman"/>
              </w:rPr>
              <w:t>Feb-2017</w:t>
            </w:r>
            <w:bookmarkEnd w:id="17"/>
          </w:p>
        </w:tc>
      </w:tr>
      <w:tr w:rsidR="0076682D" w:rsidRPr="0013577E" w14:paraId="46BB692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EBEAE" w14:textId="14C2C073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61BBD" w14:textId="75931C98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X and Y axis font size contro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C2E553" w14:textId="0BC21B57" w:rsidR="0076682D" w:rsidRDefault="00E50C60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ed for any axis on any chart typ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45573" w14:textId="72B2FA4D" w:rsidR="0076682D" w:rsidRDefault="00E50C60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394578" wp14:editId="55B6CAAA">
                  <wp:extent cx="2286000" cy="1848865"/>
                  <wp:effectExtent l="0" t="0" r="0" b="0"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8767" cy="1851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F14BD" w14:textId="40AC2862" w:rsidR="0076682D" w:rsidRDefault="0076682D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76682D" w:rsidRPr="0013577E" w14:paraId="7A92D8D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7CF2F" w14:textId="23F77274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1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33FD89" w14:textId="7D769210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rtesian chart minimum category width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3FA5A" w14:textId="5DECE464" w:rsidR="00C66DD2" w:rsidRDefault="00C66DD2" w:rsidP="00C66DD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 way of forcing the data labels to show on the visual by providing enough space for each item</w:t>
            </w:r>
          </w:p>
          <w:p w14:paraId="16926B35" w14:textId="2F229D94" w:rsidR="00C66DD2" w:rsidRPr="00C66DD2" w:rsidRDefault="00C66DD2" w:rsidP="00C66DD2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77C17" w14:textId="66033401" w:rsidR="0076682D" w:rsidRDefault="00C66DD2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EF022D" wp14:editId="23333CD6">
                  <wp:extent cx="2990850" cy="2143125"/>
                  <wp:effectExtent l="0" t="0" r="0" b="9525"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850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D03BCC" w14:textId="2DBEBD25" w:rsidR="0076682D" w:rsidRDefault="0076682D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76682D" w:rsidRPr="0013577E" w14:paraId="749D945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5F191" w14:textId="3944059E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147E2" w14:textId="7820F0AD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ne chart thickness and join type contro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6AB19" w14:textId="77777777" w:rsidR="00C66DD2" w:rsidRDefault="00450F6E" w:rsidP="00450F6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rom formatting pane, access the Shapes card</w:t>
            </w:r>
          </w:p>
          <w:p w14:paraId="740F547B" w14:textId="316283D2" w:rsidR="00450F6E" w:rsidRPr="00450F6E" w:rsidRDefault="00450F6E" w:rsidP="00450F6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oin type is for when the different lines intersec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8F969" w14:textId="039F2588" w:rsidR="0076682D" w:rsidRDefault="00C66DD2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6F7E9E" wp14:editId="4F592D51">
                  <wp:extent cx="2924175" cy="1828800"/>
                  <wp:effectExtent l="0" t="0" r="9525" b="0"/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175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F4D509" w14:textId="0DC10574" w:rsidR="0076682D" w:rsidRDefault="00B0566D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76682D" w:rsidRPr="0013577E" w14:paraId="6FD05A7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78255" w14:textId="7BED8071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1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F620F" w14:textId="77777777" w:rsidR="0044393E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ew Quick Calcs: </w:t>
            </w:r>
          </w:p>
          <w:p w14:paraId="615D45BD" w14:textId="28A52230" w:rsidR="0044393E" w:rsidRDefault="0044393E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% of Row Total</w:t>
            </w:r>
          </w:p>
          <w:p w14:paraId="5D8FBEF5" w14:textId="0834819E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% of Column Tot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DF14C" w14:textId="77777777" w:rsidR="0076682D" w:rsidRDefault="0076682D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in matrix only</w:t>
            </w:r>
            <w:r w:rsidR="0044393E">
              <w:rPr>
                <w:rFonts w:ascii="Calibri" w:eastAsia="Times New Roman" w:hAnsi="Calibri" w:cs="Times New Roman"/>
              </w:rPr>
              <w:t>, not table yet</w:t>
            </w:r>
          </w:p>
          <w:p w14:paraId="0D69E2E9" w14:textId="77777777" w:rsidR="0044393E" w:rsidRDefault="0044393E" w:rsidP="0044393E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6E9DB32A" w14:textId="0D03C50C" w:rsidR="0044393E" w:rsidRDefault="0044393E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the dropdown in the Values bucket per 2</w:t>
            </w:r>
            <w:r w:rsidRPr="0044393E">
              <w:rPr>
                <w:rFonts w:ascii="Calibri" w:eastAsia="Times New Roman" w:hAnsi="Calibri" w:cs="Times New Roman"/>
                <w:vertAlign w:val="superscript"/>
              </w:rPr>
              <w:t>nd</w:t>
            </w:r>
            <w:r>
              <w:rPr>
                <w:rFonts w:ascii="Calibri" w:eastAsia="Times New Roman" w:hAnsi="Calibri" w:cs="Times New Roman"/>
              </w:rPr>
              <w:t xml:space="preserve"> image imag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F3D42" w14:textId="787CD2D8" w:rsidR="0076682D" w:rsidRDefault="0044393E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6BE719" wp14:editId="3A8D5252">
                  <wp:extent cx="2562225" cy="2609850"/>
                  <wp:effectExtent l="0" t="0" r="9525" b="0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2609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7B19EB4" wp14:editId="24225182">
                  <wp:extent cx="1866900" cy="2238375"/>
                  <wp:effectExtent l="0" t="0" r="0" b="9525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2238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DCF24" w14:textId="59CD0FB0" w:rsidR="0076682D" w:rsidRDefault="00F11B0F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F11B0F" w:rsidRPr="0013577E" w14:paraId="4076476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1FEC7" w14:textId="256DB432" w:rsidR="00F11B0F" w:rsidRDefault="00F11B0F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7D236" w14:textId="10805EDF" w:rsidR="00F11B0F" w:rsidRDefault="00C3744A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Theming Preview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C6433" w14:textId="77777777" w:rsidR="004A4944" w:rsidRDefault="004A494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create and import a JSON file that defines what colors to use in the report</w:t>
            </w:r>
          </w:p>
          <w:p w14:paraId="5C384B1D" w14:textId="7912C9F5" w:rsidR="00F11B0F" w:rsidRDefault="004A494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themes only apply to charts that have the default theme applied to them – the themes do not currently override visuals in which a color has been specified (standard themes or custom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A68E25" w14:textId="4AB7434D" w:rsidR="00F11B0F" w:rsidRDefault="00223831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9C3DEE" wp14:editId="739DB21E">
                  <wp:extent cx="2686050" cy="2059589"/>
                  <wp:effectExtent l="0" t="0" r="0" b="0"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6"/>
                          <a:srcRect l="65509" t="4199" r="28927" b="81910"/>
                          <a:stretch/>
                        </pic:blipFill>
                        <pic:spPr bwMode="auto">
                          <a:xfrm>
                            <a:off x="0" y="0"/>
                            <a:ext cx="2690547" cy="20630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A80FE2" w14:textId="3354FC85" w:rsidR="00F11B0F" w:rsidRDefault="00F11B0F" w:rsidP="00433F18">
            <w:pPr>
              <w:rPr>
                <w:rFonts w:ascii="Calibri" w:eastAsia="Times New Roman" w:hAnsi="Calibri" w:cs="Times New Roman"/>
              </w:rPr>
            </w:pPr>
            <w:bookmarkStart w:id="18" w:name="Mar2017"/>
            <w:r>
              <w:rPr>
                <w:rFonts w:ascii="Calibri" w:eastAsia="Times New Roman" w:hAnsi="Calibri" w:cs="Times New Roman"/>
              </w:rPr>
              <w:t>Mar-2017</w:t>
            </w:r>
            <w:bookmarkEnd w:id="18"/>
          </w:p>
        </w:tc>
      </w:tr>
      <w:tr w:rsidR="00F11B0F" w:rsidRPr="0013577E" w14:paraId="26D9549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AFB2D4" w14:textId="0635CC58" w:rsidR="00F11B0F" w:rsidRDefault="00F11B0F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C4CE7" w14:textId="568CE651" w:rsidR="00F11B0F" w:rsidRDefault="00C3744A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Matrix Visual Preview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25866" w14:textId="703CBC3A" w:rsidR="009D0924" w:rsidRPr="009D0924" w:rsidRDefault="009D0924" w:rsidP="009D09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erformance Improvements </w:t>
            </w:r>
          </w:p>
          <w:p w14:paraId="25DDB114" w14:textId="77777777" w:rsidR="009D0924" w:rsidRDefault="009D092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Drill down experience similar to charts with multiple </w:t>
            </w:r>
          </w:p>
          <w:p w14:paraId="0A4D5E6C" w14:textId="77777777" w:rsidR="009D0924" w:rsidRDefault="009D0924" w:rsidP="00CC4BF4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3C7D8C82" w14:textId="77777777" w:rsidR="00CC4BF4" w:rsidRDefault="009D092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Cross Highlight from individual cell or any header to filter other visuals on report page</w:t>
            </w:r>
          </w:p>
          <w:p w14:paraId="3621F194" w14:textId="77777777" w:rsidR="00CC4BF4" w:rsidRPr="00CC4BF4" w:rsidRDefault="00CC4BF4" w:rsidP="00CC4BF4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208068AF" w14:textId="77777777" w:rsidR="00CC4BF4" w:rsidRDefault="00CC4BF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rol the indenting of the child levels of the hierarchy</w:t>
            </w:r>
          </w:p>
          <w:p w14:paraId="32F7326B" w14:textId="77777777" w:rsidR="00CC4BF4" w:rsidRPr="00CC4BF4" w:rsidRDefault="00CC4BF4" w:rsidP="00CC4BF4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78E6B5F8" w14:textId="77777777" w:rsidR="00CC4BF4" w:rsidRDefault="00CC4BF4" w:rsidP="00CC4BF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turn off stepped layout to show child attribute as separate column</w:t>
            </w:r>
          </w:p>
          <w:p w14:paraId="1AF70B91" w14:textId="77777777" w:rsidR="00CC4BF4" w:rsidRDefault="00CC4BF4" w:rsidP="00CC4BF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3CF043F" w14:textId="5D9C7A23" w:rsidR="00F11B0F" w:rsidRPr="00CC4BF4" w:rsidRDefault="00CC4BF4" w:rsidP="00CC4BF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y of the headers or individual cells can be selected to cross highlight the other visuals on the repor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A9D3C" w14:textId="2F1C0C08" w:rsidR="009D0924" w:rsidRDefault="00223831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Can have collapsed or expanded/detailed view of matrix</w:t>
            </w:r>
            <w:r w:rsidR="009D0924">
              <w:rPr>
                <w:noProof/>
              </w:rPr>
              <w:t xml:space="preserve"> hierarchy</w:t>
            </w:r>
          </w:p>
          <w:p w14:paraId="1C7C2D4E" w14:textId="77777777" w:rsidR="009D0924" w:rsidRDefault="009D0924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F9A3414" wp14:editId="39CCBD68">
                  <wp:extent cx="4949190" cy="1530350"/>
                  <wp:effectExtent l="0" t="0" r="3810" b="0"/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153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3663B3" w14:textId="77777777" w:rsidR="009D0924" w:rsidRDefault="009D0924" w:rsidP="00433F18">
            <w:pPr>
              <w:spacing w:after="0" w:line="240" w:lineRule="auto"/>
              <w:rPr>
                <w:noProof/>
              </w:rPr>
            </w:pPr>
          </w:p>
          <w:p w14:paraId="361B5961" w14:textId="77777777" w:rsidR="009D0924" w:rsidRDefault="009D0924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use the right-click context</w:t>
            </w:r>
          </w:p>
          <w:p w14:paraId="475BD3A9" w14:textId="77777777" w:rsidR="009D0924" w:rsidRDefault="009D0924" w:rsidP="00433F18">
            <w:pPr>
              <w:spacing w:after="0" w:line="240" w:lineRule="auto"/>
              <w:rPr>
                <w:noProof/>
              </w:rPr>
            </w:pPr>
          </w:p>
          <w:p w14:paraId="229AD2D8" w14:textId="77777777" w:rsidR="00CC4BF4" w:rsidRDefault="009D0924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18C4BA" wp14:editId="0A3FBF68">
                  <wp:extent cx="4171950" cy="1514475"/>
                  <wp:effectExtent l="0" t="0" r="0" b="9525"/>
                  <wp:docPr id="137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1950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C88A9F" w14:textId="77777777" w:rsidR="00CC4BF4" w:rsidRDefault="00CC4BF4" w:rsidP="00433F18">
            <w:pPr>
              <w:spacing w:after="0" w:line="240" w:lineRule="auto"/>
              <w:rPr>
                <w:noProof/>
              </w:rPr>
            </w:pPr>
          </w:p>
          <w:p w14:paraId="77E2C5EA" w14:textId="41A1A469" w:rsidR="00F11B0F" w:rsidRDefault="00CC4BF4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12D2DBA" wp14:editId="6D4033C0">
                  <wp:extent cx="2571750" cy="2447925"/>
                  <wp:effectExtent l="0" t="0" r="0" b="9525"/>
                  <wp:docPr id="138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0" cy="2447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FAAD3" w14:textId="114884D9" w:rsidR="00F11B0F" w:rsidRDefault="00A80E65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Mar-2017</w:t>
            </w:r>
          </w:p>
        </w:tc>
      </w:tr>
      <w:tr w:rsidR="00F11B0F" w:rsidRPr="0013577E" w14:paraId="1587A48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E1870" w14:textId="171A66DE" w:rsidR="00F11B0F" w:rsidRDefault="00F11B0F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2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C71C1" w14:textId="0082169D" w:rsidR="00F11B0F" w:rsidRDefault="00C3744A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extbox Font Colo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4D6B2" w14:textId="770D4B90" w:rsidR="00F11B0F" w:rsidRDefault="004A494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me color formatting options available to visuals now available to text box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D65D9" w14:textId="096D89D3" w:rsidR="00F11B0F" w:rsidRDefault="004A4944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4D193A" wp14:editId="5B76FDF2">
                  <wp:extent cx="3876675" cy="2057400"/>
                  <wp:effectExtent l="0" t="0" r="9525" b="0"/>
                  <wp:docPr id="143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0"/>
                          <a:srcRect l="1928" b="4425"/>
                          <a:stretch/>
                        </pic:blipFill>
                        <pic:spPr bwMode="auto">
                          <a:xfrm>
                            <a:off x="0" y="0"/>
                            <a:ext cx="3876675" cy="2057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5900FB" w14:textId="5D0CF674" w:rsidR="00F11B0F" w:rsidRDefault="00A80E65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7</w:t>
            </w:r>
          </w:p>
        </w:tc>
      </w:tr>
      <w:tr w:rsidR="00C3744A" w:rsidRPr="0013577E" w14:paraId="468E61E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0A6DB" w14:textId="0B4F3AEA" w:rsidR="00C3744A" w:rsidRDefault="00C3744A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2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DEA91" w14:textId="046830CF" w:rsidR="00C3744A" w:rsidRDefault="00A80E65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umeric Range Slicer Preview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D6CE4" w14:textId="77777777" w:rsidR="00CC4BF4" w:rsidRDefault="00CC4BF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th a column that’s a numeric data type. (column only currently)</w:t>
            </w:r>
          </w:p>
          <w:p w14:paraId="068C6956" w14:textId="3D3BC6FB" w:rsidR="00C3744A" w:rsidRDefault="00C3744A" w:rsidP="004A4944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1C59C" w14:textId="6EB2C99B" w:rsidR="00C3744A" w:rsidRDefault="00CC4BF4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D1EFE" wp14:editId="32CACE77">
                  <wp:extent cx="3848100" cy="1581150"/>
                  <wp:effectExtent l="0" t="0" r="0" b="0"/>
                  <wp:docPr id="139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1"/>
                          <a:srcRect l="51771" t="55267" r="36045" b="28431"/>
                          <a:stretch/>
                        </pic:blipFill>
                        <pic:spPr bwMode="auto">
                          <a:xfrm>
                            <a:off x="0" y="0"/>
                            <a:ext cx="3865658" cy="15883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6C271" w14:textId="3AC4300D" w:rsidR="00C3744A" w:rsidRDefault="00A80E65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7</w:t>
            </w:r>
          </w:p>
        </w:tc>
      </w:tr>
      <w:tr w:rsidR="00C3744A" w:rsidRPr="0013577E" w14:paraId="7EA07B3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F00F5" w14:textId="187AE69C" w:rsidR="00C3744A" w:rsidRDefault="00C3744A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4A49F" w14:textId="7B18A14D" w:rsidR="00C3744A" w:rsidRDefault="00A80E65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cent of Total Data Labels for Pie and Donut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C5E01" w14:textId="5B2A0A10" w:rsidR="00C3744A" w:rsidRDefault="002C577B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re label options including combinations of category, data value, and % of tota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3371E" w14:textId="77777777" w:rsidR="002C577B" w:rsidRDefault="002C577B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6E28F3" wp14:editId="4025DBED">
                  <wp:extent cx="3086100" cy="3219450"/>
                  <wp:effectExtent l="0" t="0" r="0" b="0"/>
                  <wp:docPr id="140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100" cy="3219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AC87A9" w14:textId="77777777" w:rsidR="002C577B" w:rsidRDefault="002C577B" w:rsidP="00433F18">
            <w:pPr>
              <w:spacing w:after="0" w:line="240" w:lineRule="auto"/>
              <w:rPr>
                <w:noProof/>
              </w:rPr>
            </w:pPr>
          </w:p>
          <w:p w14:paraId="5DFEF1C0" w14:textId="2C7DB7CC" w:rsidR="00C3744A" w:rsidRDefault="002C577B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E00DC62" wp14:editId="32137C2F">
                  <wp:extent cx="4333875" cy="2295525"/>
                  <wp:effectExtent l="0" t="0" r="9525" b="9525"/>
                  <wp:docPr id="141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3875" cy="2295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D4518" w14:textId="2568F378" w:rsidR="00C3744A" w:rsidRDefault="00A80E65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Mar-2017</w:t>
            </w:r>
          </w:p>
        </w:tc>
      </w:tr>
      <w:tr w:rsidR="00C3744A" w:rsidRPr="0013577E" w14:paraId="6DA2A76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4C4F9" w14:textId="0E062AEB" w:rsidR="00C3744A" w:rsidRDefault="00C3744A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2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25815C" w14:textId="5BD54602" w:rsidR="00C3744A" w:rsidRDefault="00A80E65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oss-Highlight using multiple seri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09ED4" w14:textId="483B1B04" w:rsidR="00C3744A" w:rsidRDefault="002C577B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make selections on multiple columns (ctrl+click) within a visual and to crossfilter other visual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C61F6" w14:textId="77777777" w:rsidR="004A4944" w:rsidRDefault="002C577B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43F073" wp14:editId="2C6C4D8F">
                  <wp:extent cx="2400300" cy="3648075"/>
                  <wp:effectExtent l="0" t="0" r="0" b="9525"/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3648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3A273F" w14:textId="5F5BAD18" w:rsidR="00C3744A" w:rsidRDefault="002C577B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Selection on </w:t>
            </w:r>
            <w:r w:rsidR="004A4944">
              <w:rPr>
                <w:noProof/>
              </w:rPr>
              <w:t>US, H (7M) and Australia, M (1M) crossfilters other visual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07C05" w14:textId="62F36A45" w:rsidR="00C3744A" w:rsidRDefault="00A80E65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7</w:t>
            </w:r>
          </w:p>
        </w:tc>
      </w:tr>
      <w:tr w:rsidR="00223831" w:rsidRPr="0013577E" w14:paraId="3E2C6D4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EA9C1" w14:textId="0AD1E379" w:rsidR="00223831" w:rsidRDefault="00223831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9341CD" w14:textId="08FCAFC0" w:rsidR="00223831" w:rsidRDefault="00223831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ustering now G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7A69F" w14:textId="77777777" w:rsidR="00223831" w:rsidRDefault="00223831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“Automatically find clusters” option available in ellipsis of tables and scatter charts</w:t>
            </w:r>
          </w:p>
          <w:p w14:paraId="73505CDE" w14:textId="70E982CE" w:rsidR="00223831" w:rsidRDefault="00223831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s a field in the field list that can be used and manag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7932D" w14:textId="34A2023F" w:rsidR="00223831" w:rsidRDefault="00223831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3CF1D8" wp14:editId="2B16C5D5">
                  <wp:extent cx="1981200" cy="1019175"/>
                  <wp:effectExtent l="0" t="0" r="0" b="9525"/>
                  <wp:docPr id="146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62027" w14:textId="2A60E6C8" w:rsidR="00223831" w:rsidRDefault="00223831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7</w:t>
            </w:r>
          </w:p>
        </w:tc>
      </w:tr>
      <w:tr w:rsidR="00667DCD" w:rsidRPr="0013577E" w14:paraId="20AE272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BDAD2" w14:textId="275C8993" w:rsidR="00667DCD" w:rsidRDefault="00667DC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2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A6912A" w14:textId="3FCE69C1" w:rsidR="00667DCD" w:rsidRDefault="00667DC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name axis titl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BE661" w14:textId="77777777" w:rsidR="00667DCD" w:rsidRDefault="00667DCD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the axis title would match the name of the field used and couldn’t be modified</w:t>
            </w:r>
          </w:p>
          <w:p w14:paraId="391BE13C" w14:textId="7F820C33" w:rsidR="00667DCD" w:rsidRDefault="00667DCD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for X and Y axix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C80A0" w14:textId="3B1AEF32" w:rsidR="00667DCD" w:rsidRDefault="00667DCD" w:rsidP="00667DC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5735F2" wp14:editId="13BD4428">
                  <wp:extent cx="1866900" cy="2381250"/>
                  <wp:effectExtent l="0" t="0" r="0" b="0"/>
                  <wp:docPr id="144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238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F856A" w14:textId="1B79B68A" w:rsidR="00667DCD" w:rsidRDefault="00667DCD" w:rsidP="00667DCD">
            <w:pPr>
              <w:rPr>
                <w:rFonts w:ascii="Calibri" w:eastAsia="Times New Roman" w:hAnsi="Calibri" w:cs="Times New Roman"/>
              </w:rPr>
            </w:pPr>
            <w:bookmarkStart w:id="19" w:name="Apr2017"/>
            <w:r>
              <w:rPr>
                <w:rFonts w:ascii="Calibri" w:eastAsia="Times New Roman" w:hAnsi="Calibri" w:cs="Times New Roman"/>
              </w:rPr>
              <w:t>Apr-2017</w:t>
            </w:r>
            <w:bookmarkEnd w:id="19"/>
          </w:p>
        </w:tc>
      </w:tr>
      <w:tr w:rsidR="00667DCD" w:rsidRPr="0013577E" w14:paraId="09C3BAC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2AABF" w14:textId="40DA7DED" w:rsidR="00667DCD" w:rsidRDefault="00667DC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D4352" w14:textId="289ED82D" w:rsidR="00667DCD" w:rsidRDefault="00667DC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Matrix Enhanc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7FD87" w14:textId="77777777" w:rsidR="00667DCD" w:rsidRDefault="00667DCD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umn Sorting</w:t>
            </w:r>
          </w:p>
          <w:p w14:paraId="29261350" w14:textId="77777777" w:rsidR="00667DCD" w:rsidRDefault="00667DCD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umn Resizing</w:t>
            </w:r>
          </w:p>
          <w:p w14:paraId="73CC63C6" w14:textId="34BFB3DD" w:rsidR="00667DCD" w:rsidRDefault="00667DCD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ord Wrappin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3E9EC" w14:textId="77777777" w:rsidR="00667DCD" w:rsidRDefault="00667DCD" w:rsidP="00667DC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lick on headers to sort</w:t>
            </w:r>
          </w:p>
          <w:p w14:paraId="4911C4E5" w14:textId="77777777" w:rsidR="00667DCD" w:rsidRDefault="00667DCD" w:rsidP="00667DC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Hover over edges of header to change size</w:t>
            </w:r>
          </w:p>
          <w:p w14:paraId="031C8B9C" w14:textId="49BB6DF1" w:rsidR="00667DCD" w:rsidRDefault="00667DCD" w:rsidP="00667DC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word wrap on column headers, row headers, and value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489B4" w14:textId="6B7D4C06" w:rsidR="00667DCD" w:rsidRDefault="00667DCD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7</w:t>
            </w:r>
          </w:p>
        </w:tc>
      </w:tr>
      <w:tr w:rsidR="00667DCD" w:rsidRPr="0013577E" w14:paraId="3EA8CFA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5244B" w14:textId="3156D6DB" w:rsidR="00667DCD" w:rsidRDefault="00667DC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E2ADD" w14:textId="208AD1F2" w:rsidR="00667DCD" w:rsidRDefault="00667DC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ick Measur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267BC" w14:textId="09A45D5D" w:rsidR="00C56DDA" w:rsidRDefault="00C56DDA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nerate new DAX measures via UI</w:t>
            </w:r>
          </w:p>
          <w:p w14:paraId="35B77E65" w14:textId="1DB9D2FA" w:rsidR="00C56DDA" w:rsidRDefault="00C56DDA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w Value As is same as previous Quick Calcs (% of Total)</w:t>
            </w:r>
          </w:p>
          <w:p w14:paraId="1EDF1D0E" w14:textId="06A5F838" w:rsidR="00667DCD" w:rsidRDefault="00C56DDA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Quick Measures creates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EAB07" w14:textId="3134AA1C" w:rsidR="00C56DDA" w:rsidRDefault="00C56DDA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19 calculations, more will be added</w:t>
            </w:r>
          </w:p>
          <w:p w14:paraId="4C6EB728" w14:textId="395FF2DB" w:rsidR="00C56DDA" w:rsidRDefault="003B7B0A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New measures added to the model, not limited to the given visual</w:t>
            </w:r>
          </w:p>
          <w:p w14:paraId="706A6179" w14:textId="60DF6220" w:rsidR="00667DCD" w:rsidRDefault="00C56DDA" w:rsidP="00C56D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6755F43" wp14:editId="3503866E">
                  <wp:extent cx="2352675" cy="2731912"/>
                  <wp:effectExtent l="0" t="0" r="0" b="0"/>
                  <wp:docPr id="147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4130" cy="2733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4C4520B" wp14:editId="749560BF">
                  <wp:extent cx="1847850" cy="2433436"/>
                  <wp:effectExtent l="0" t="0" r="0" b="5080"/>
                  <wp:docPr id="148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9776" cy="2435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A526C" w14:textId="016240A6" w:rsidR="00667DCD" w:rsidRDefault="00667DCD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Apr-2017</w:t>
            </w:r>
          </w:p>
        </w:tc>
      </w:tr>
      <w:tr w:rsidR="005E681D" w:rsidRPr="0013577E" w14:paraId="1F43822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A7163" w14:textId="0354A85E" w:rsidR="005E681D" w:rsidRDefault="005E681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CE232" w14:textId="16BBCFFB" w:rsidR="005E681D" w:rsidRDefault="003940B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Table Visual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3E5C1F" w14:textId="4D6DB6F5" w:rsidR="005E681D" w:rsidRDefault="00CF4397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ble to use many of the new matrix features in a table now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75C28" w14:textId="0377C294" w:rsidR="00CF4397" w:rsidRDefault="00CF4397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Wordwrapping for both column headers and values</w:t>
            </w:r>
          </w:p>
          <w:p w14:paraId="3A6107CD" w14:textId="4160CF92" w:rsidR="005E681D" w:rsidRDefault="00CF4397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ross Highlight – can select a value from the Table to filter other visual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7504BC" w14:textId="3C665FFA" w:rsidR="005E681D" w:rsidRDefault="005E681D" w:rsidP="00667DCD">
            <w:pPr>
              <w:rPr>
                <w:rFonts w:ascii="Calibri" w:eastAsia="Times New Roman" w:hAnsi="Calibri" w:cs="Times New Roman"/>
              </w:rPr>
            </w:pPr>
            <w:bookmarkStart w:id="20" w:name="May2017"/>
            <w:r>
              <w:rPr>
                <w:rFonts w:ascii="Calibri" w:eastAsia="Times New Roman" w:hAnsi="Calibri" w:cs="Times New Roman"/>
              </w:rPr>
              <w:t>May-2017</w:t>
            </w:r>
            <w:bookmarkEnd w:id="20"/>
          </w:p>
        </w:tc>
      </w:tr>
      <w:tr w:rsidR="005E681D" w:rsidRPr="0013577E" w14:paraId="5681B63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4F48C" w14:textId="4B4BABAB" w:rsidR="005E681D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68BA8" w14:textId="5952B70B" w:rsidR="005E681D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re URL Support in Table and Matrix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831C4" w14:textId="77777777" w:rsidR="00CF4397" w:rsidRDefault="00CF4397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and original versions</w:t>
            </w:r>
          </w:p>
          <w:p w14:paraId="59A87BFA" w14:textId="0020842A" w:rsidR="005E681D" w:rsidRDefault="00CF4397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ssentially any URL, beyond the HTTP and HTTPs URLs supported previously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F9AE7" w14:textId="77777777" w:rsidR="000863B1" w:rsidRDefault="000863B1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ncludes mailto links</w:t>
            </w:r>
          </w:p>
          <w:p w14:paraId="2601EAE4" w14:textId="77777777" w:rsidR="000863B1" w:rsidRDefault="000863B1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URL Icons available in Formatting option</w:t>
            </w:r>
          </w:p>
          <w:p w14:paraId="15190287" w14:textId="77777777" w:rsidR="000863B1" w:rsidRDefault="000863B1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Make sure Data Category for column is set to Web URL</w:t>
            </w:r>
          </w:p>
          <w:p w14:paraId="2FA91EC2" w14:textId="247A21B6" w:rsidR="005E681D" w:rsidRDefault="000863B1" w:rsidP="000863B1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C6C0C2B" wp14:editId="581BD1A5">
                  <wp:extent cx="1733550" cy="647700"/>
                  <wp:effectExtent l="0" t="0" r="0" b="0"/>
                  <wp:docPr id="149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DB266" w14:textId="1CB65013" w:rsidR="005E681D" w:rsidRDefault="00FB05AC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7</w:t>
            </w:r>
          </w:p>
        </w:tc>
      </w:tr>
      <w:tr w:rsidR="00CF4397" w:rsidRPr="0013577E" w14:paraId="301376A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83247" w14:textId="0EBDED7A" w:rsidR="00CF4397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D84A5" w14:textId="25C6EAB3" w:rsidR="00CF4397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bo Chart data label enhanc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43603" w14:textId="77777777" w:rsidR="00CF4397" w:rsidRDefault="000863B1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rientation for bar data labels (vertical or horizontal)</w:t>
            </w:r>
          </w:p>
          <w:p w14:paraId="29B65FEC" w14:textId="1372033E" w:rsidR="000863B1" w:rsidRDefault="000863B1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sition (inside, outside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C4072E" w14:textId="77777777" w:rsidR="00CF4397" w:rsidRDefault="000863B1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also control data label density</w:t>
            </w:r>
          </w:p>
          <w:p w14:paraId="7FA04795" w14:textId="77777777" w:rsidR="000863B1" w:rsidRDefault="000863B1" w:rsidP="000863B1">
            <w:pPr>
              <w:spacing w:after="0" w:line="240" w:lineRule="auto"/>
              <w:rPr>
                <w:noProof/>
              </w:rPr>
            </w:pPr>
          </w:p>
          <w:p w14:paraId="548A9A21" w14:textId="516462C0" w:rsidR="000863B1" w:rsidRDefault="000863B1" w:rsidP="000863B1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*All features are similar to line and column chart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7C312" w14:textId="294B3DE6" w:rsidR="00CF4397" w:rsidRDefault="00FB05AC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7</w:t>
            </w:r>
          </w:p>
        </w:tc>
      </w:tr>
      <w:tr w:rsidR="00CF4397" w:rsidRPr="0013577E" w14:paraId="224914D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B10AC" w14:textId="2AE778CA" w:rsidR="00CF4397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3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B7EF0" w14:textId="30E4604A" w:rsidR="00CF4397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lative Date Slic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48EC6" w14:textId="77777777" w:rsidR="00CF4397" w:rsidRDefault="000863B1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lative to:</w:t>
            </w:r>
          </w:p>
          <w:p w14:paraId="2A67F90D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ast</w:t>
            </w:r>
          </w:p>
          <w:p w14:paraId="687C93A1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xt</w:t>
            </w:r>
          </w:p>
          <w:p w14:paraId="2ACF2E8E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is</w:t>
            </w:r>
          </w:p>
          <w:p w14:paraId="61F22E1E" w14:textId="77777777" w:rsidR="000863B1" w:rsidRDefault="000863B1" w:rsidP="000863B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X (Interval Value)</w:t>
            </w:r>
          </w:p>
          <w:p w14:paraId="5141930A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ys</w:t>
            </w:r>
          </w:p>
          <w:p w14:paraId="524AD547" w14:textId="1E15F499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eks</w:t>
            </w:r>
          </w:p>
          <w:p w14:paraId="4B554356" w14:textId="1BD09381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eks (Calendar)</w:t>
            </w:r>
          </w:p>
          <w:p w14:paraId="5A564F39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nths</w:t>
            </w:r>
          </w:p>
          <w:p w14:paraId="4498CA05" w14:textId="3D012D86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nths (Calendar)</w:t>
            </w:r>
          </w:p>
          <w:p w14:paraId="0E46D3C2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Year</w:t>
            </w:r>
          </w:p>
          <w:p w14:paraId="68E7485F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Years (Calendar)</w:t>
            </w:r>
          </w:p>
          <w:p w14:paraId="0A25F3F9" w14:textId="77777777" w:rsidR="000863B1" w:rsidRDefault="000863B1" w:rsidP="000863B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70866E8" w14:textId="45D83118" w:rsidR="00040F5F" w:rsidRDefault="000863B1" w:rsidP="000863B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*The (Calendar) versions are fully completed </w:t>
            </w:r>
            <w:r w:rsidR="00040F5F">
              <w:rPr>
                <w:rFonts w:ascii="Calibri" w:eastAsia="Times New Roman" w:hAnsi="Calibri" w:cs="Times New Roman"/>
              </w:rPr>
              <w:t xml:space="preserve">calendar periods </w:t>
            </w:r>
            <w:r>
              <w:rPr>
                <w:rFonts w:ascii="Calibri" w:eastAsia="Times New Roman" w:hAnsi="Calibri" w:cs="Times New Roman"/>
              </w:rPr>
              <w:t xml:space="preserve">only </w:t>
            </w:r>
          </w:p>
          <w:p w14:paraId="30C178C2" w14:textId="138B4F7A" w:rsidR="00040F5F" w:rsidRPr="00040F5F" w:rsidRDefault="00040F5F" w:rsidP="00040F5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40F5F">
              <w:rPr>
                <w:rFonts w:ascii="Calibri" w:eastAsia="Times New Roman" w:hAnsi="Calibri" w:cs="Times New Roman"/>
              </w:rPr>
              <w:t xml:space="preserve">‘Include Today’ </w:t>
            </w:r>
            <w:r>
              <w:rPr>
                <w:rFonts w:ascii="Calibri" w:eastAsia="Times New Roman" w:hAnsi="Calibri" w:cs="Times New Roman"/>
              </w:rPr>
              <w:t>option available in formatting (Date Range Card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68314" w14:textId="77777777" w:rsidR="00CF4397" w:rsidRDefault="00CF4397" w:rsidP="000863B1">
            <w:pPr>
              <w:spacing w:after="0" w:line="240" w:lineRule="auto"/>
              <w:rPr>
                <w:noProof/>
              </w:rPr>
            </w:pPr>
          </w:p>
          <w:p w14:paraId="11162B2F" w14:textId="77777777" w:rsidR="000863B1" w:rsidRDefault="000863B1" w:rsidP="000863B1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864630" wp14:editId="2B3F5EC1">
                  <wp:extent cx="3810000" cy="1495425"/>
                  <wp:effectExtent l="0" t="0" r="0" b="9525"/>
                  <wp:docPr id="150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149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314614" w14:textId="77777777" w:rsidR="000863B1" w:rsidRDefault="000863B1" w:rsidP="000863B1">
            <w:pPr>
              <w:spacing w:after="0" w:line="240" w:lineRule="auto"/>
              <w:jc w:val="center"/>
              <w:rPr>
                <w:noProof/>
              </w:rPr>
            </w:pPr>
          </w:p>
          <w:p w14:paraId="1D169339" w14:textId="77777777" w:rsidR="000863B1" w:rsidRDefault="000863B1" w:rsidP="000863B1">
            <w:pPr>
              <w:spacing w:after="0" w:line="240" w:lineRule="auto"/>
              <w:jc w:val="center"/>
              <w:rPr>
                <w:noProof/>
              </w:rPr>
            </w:pPr>
          </w:p>
          <w:p w14:paraId="09426D77" w14:textId="4046D895" w:rsidR="000863B1" w:rsidRDefault="000863B1" w:rsidP="000863B1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EF8FB6" wp14:editId="1969332E">
                  <wp:extent cx="2943225" cy="781050"/>
                  <wp:effectExtent l="0" t="0" r="9525" b="0"/>
                  <wp:docPr id="151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3225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E308B" w14:textId="7C05E7FA" w:rsidR="00CF4397" w:rsidRDefault="00FB05AC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7</w:t>
            </w:r>
          </w:p>
        </w:tc>
      </w:tr>
      <w:tr w:rsidR="00CF4397" w:rsidRPr="0013577E" w14:paraId="54F9F04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72676" w14:textId="7EDA5BBD" w:rsidR="00CF4397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B5880" w14:textId="5E44065D" w:rsidR="00CF4397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ilto links in Textbox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93E599" w14:textId="77777777" w:rsidR="00CF4397" w:rsidRDefault="00040F5F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Highlight text in the text box </w:t>
            </w:r>
          </w:p>
          <w:p w14:paraId="1D1F140A" w14:textId="77777777" w:rsidR="00040F5F" w:rsidRDefault="00040F5F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URL icon of text box formatting</w:t>
            </w:r>
          </w:p>
          <w:p w14:paraId="660F2C52" w14:textId="5D431F16" w:rsidR="00040F5F" w:rsidRDefault="00040F5F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ovide Mailto link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42F83" w14:textId="34EE580B" w:rsidR="00CF4397" w:rsidRDefault="00040F5F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mailto://JimJenkins@AdWorks.com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F99BE" w14:textId="2863A5A7" w:rsidR="00CF4397" w:rsidRDefault="00FB05AC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7</w:t>
            </w:r>
          </w:p>
        </w:tc>
      </w:tr>
      <w:tr w:rsidR="00CF4397" w:rsidRPr="0013577E" w14:paraId="6F834E2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2CC7A" w14:textId="3802C113" w:rsidR="00CF4397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B1626" w14:textId="02F2C686" w:rsidR="00CF4397" w:rsidRDefault="00040F5F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Level Measures for SSAS Tabular and PBI Service Connect Mode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07852" w14:textId="77777777" w:rsidR="00CF4397" w:rsidRDefault="00040F5F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easures will only exist within report but will work just like other measures</w:t>
            </w:r>
          </w:p>
          <w:p w14:paraId="24BD81A1" w14:textId="01672F47" w:rsidR="00040F5F" w:rsidRDefault="00040F5F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DAX functions and Intellisense support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AE3E2" w14:textId="7E61746F" w:rsidR="00CF4397" w:rsidRDefault="00040F5F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Same UI as authoring </w:t>
            </w:r>
            <w:r w:rsidR="00E22BB4">
              <w:rPr>
                <w:noProof/>
              </w:rPr>
              <w:t>measurs with local PBIX</w:t>
            </w:r>
          </w:p>
          <w:p w14:paraId="1A055F9C" w14:textId="77777777" w:rsidR="00E22BB4" w:rsidRDefault="00E22BB4" w:rsidP="00E22BB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Modeling tab</w:t>
            </w:r>
          </w:p>
          <w:p w14:paraId="7BBCBA4F" w14:textId="1B8009D1" w:rsidR="00E22BB4" w:rsidRDefault="00E22BB4" w:rsidP="00E22BB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New Measure</w:t>
            </w:r>
          </w:p>
          <w:p w14:paraId="1522BE74" w14:textId="04E216D3" w:rsidR="00E22BB4" w:rsidRDefault="00E22BB4" w:rsidP="00E22BB4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0924988" wp14:editId="371BDF0B">
                  <wp:extent cx="2019300" cy="1762125"/>
                  <wp:effectExtent l="0" t="0" r="0" b="9525"/>
                  <wp:docPr id="152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12E1F" w14:textId="37A8982D" w:rsidR="00CF4397" w:rsidRDefault="00FB05AC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May-2017</w:t>
            </w:r>
          </w:p>
        </w:tc>
      </w:tr>
      <w:tr w:rsidR="00E22BB4" w:rsidRPr="0013577E" w14:paraId="0C74DC4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61A7E" w14:textId="00BD3A2E" w:rsidR="00E22BB4" w:rsidRDefault="00E22BB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033D1F" w14:textId="3A611C99" w:rsidR="00E22BB4" w:rsidRDefault="00E22BB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Quick Measures: Total for Category and Rolling Averag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5A561F" w14:textId="77777777" w:rsidR="00E22BB4" w:rsidRDefault="00E22BB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tal for Category:</w:t>
            </w:r>
          </w:p>
          <w:p w14:paraId="09E4465C" w14:textId="77777777" w:rsidR="00E22BB4" w:rsidRDefault="00E22BB4" w:rsidP="00E22BB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s Applied and Filters Not Applied versions</w:t>
            </w:r>
          </w:p>
          <w:p w14:paraId="4F7D96A4" w14:textId="4069EAEE" w:rsidR="00E22BB4" w:rsidRDefault="00E22BB4" w:rsidP="00E22BB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% of Parent Calc</w:t>
            </w:r>
          </w:p>
          <w:p w14:paraId="334CB6F0" w14:textId="4462B27E" w:rsidR="00E22BB4" w:rsidRPr="00E22BB4" w:rsidRDefault="00E22BB4" w:rsidP="00E22BB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olling Average (Under Time Intelligence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2E583" w14:textId="77777777" w:rsidR="00E22BB4" w:rsidRDefault="00E22BB4" w:rsidP="00FB05AC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BA1A3" w14:textId="4CC81343" w:rsidR="00E22BB4" w:rsidRDefault="00FB05AC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7</w:t>
            </w:r>
          </w:p>
        </w:tc>
      </w:tr>
      <w:tr w:rsidR="00E22BB4" w:rsidRPr="0013577E" w14:paraId="3564590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075EF" w14:textId="755169C6" w:rsidR="00E22BB4" w:rsidRDefault="00E22BB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90F56" w14:textId="2231D89F" w:rsidR="00E22BB4" w:rsidRDefault="00E22BB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ins by coun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4D57F" w14:textId="5F8645B2" w:rsidR="00E22BB4" w:rsidRDefault="00E22BB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, author provided the size for each bin</w:t>
            </w:r>
          </w:p>
          <w:p w14:paraId="25DE5B51" w14:textId="4062FD88" w:rsidR="00E22BB4" w:rsidRDefault="00E22BB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th count, you can specify the # of bins you wan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AFE2A" w14:textId="3C4D408A" w:rsidR="00E22BB4" w:rsidRDefault="00EE4AE1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By default, # of Bins provides suggestion for # of bins and their size but can override with specified # of bins</w:t>
            </w:r>
          </w:p>
          <w:p w14:paraId="5E61FCAE" w14:textId="4D150737" w:rsidR="00E22BB4" w:rsidRDefault="00E22BB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C2B1A8" wp14:editId="5A264A5A">
                  <wp:extent cx="4949190" cy="1944370"/>
                  <wp:effectExtent l="0" t="0" r="3810" b="0"/>
                  <wp:docPr id="153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1944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77946" w14:textId="73A14207" w:rsidR="00E22BB4" w:rsidRDefault="00FB05AC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7</w:t>
            </w:r>
          </w:p>
        </w:tc>
      </w:tr>
      <w:tr w:rsidR="00EE6D2D" w:rsidRPr="0013577E" w14:paraId="5A70D55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61E403" w14:textId="1E917B0D" w:rsidR="00EE6D2D" w:rsidRDefault="00EE6D2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3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7509DA" w14:textId="636BC4BD" w:rsidR="00EE6D2D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bars for new table and matrix preview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6481A" w14:textId="77777777" w:rsidR="00454BB3" w:rsidRDefault="00454BB3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other form of conditional formatting.</w:t>
            </w:r>
          </w:p>
          <w:p w14:paraId="440FEBFD" w14:textId="77777777" w:rsidR="00454BB3" w:rsidRDefault="00454BB3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t limited to background colors now – fill the cell with a bar</w:t>
            </w:r>
          </w:p>
          <w:p w14:paraId="6807C3F7" w14:textId="7B84FBE2" w:rsidR="00EE6D2D" w:rsidRPr="00454BB3" w:rsidRDefault="00454BB3" w:rsidP="00454BB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et min and max valu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579B9" w14:textId="12A3C908" w:rsidR="00454BB3" w:rsidRDefault="00454BB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lick dropdown of column in Values field well</w:t>
            </w:r>
          </w:p>
          <w:p w14:paraId="3063E850" w14:textId="254080AB" w:rsidR="00454BB3" w:rsidRDefault="00454BB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onditional formatting card also now available in the Formatting pane for the visual</w:t>
            </w:r>
          </w:p>
          <w:p w14:paraId="3694EBBA" w14:textId="77777777" w:rsidR="00454BB3" w:rsidRDefault="00454BB3" w:rsidP="00E22BB4">
            <w:pPr>
              <w:spacing w:after="0" w:line="240" w:lineRule="auto"/>
              <w:rPr>
                <w:noProof/>
              </w:rPr>
            </w:pPr>
          </w:p>
          <w:p w14:paraId="7D0C6641" w14:textId="77777777" w:rsidR="00454BB3" w:rsidRDefault="00454BB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03DEC9" wp14:editId="6D86B14A">
                  <wp:extent cx="3333750" cy="771525"/>
                  <wp:effectExtent l="0" t="0" r="0" b="9525"/>
                  <wp:docPr id="154" name="Pictur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457069" w14:textId="77777777" w:rsidR="00454BB3" w:rsidRDefault="00454BB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Have option to Show the data bar only</w:t>
            </w:r>
          </w:p>
          <w:p w14:paraId="0CF5B76C" w14:textId="1747C3E0" w:rsidR="00EE6D2D" w:rsidRDefault="00454BB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41A3F6" wp14:editId="673C085B">
                  <wp:extent cx="4105275" cy="2714625"/>
                  <wp:effectExtent l="0" t="0" r="9525" b="9525"/>
                  <wp:docPr id="155" name="Pictur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5275" cy="271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A51CC" w14:textId="4121B361" w:rsidR="00EE6D2D" w:rsidRDefault="00EE6D2D" w:rsidP="00667DCD">
            <w:pPr>
              <w:rPr>
                <w:rFonts w:ascii="Calibri" w:eastAsia="Times New Roman" w:hAnsi="Calibri" w:cs="Times New Roman"/>
              </w:rPr>
            </w:pPr>
            <w:bookmarkStart w:id="21" w:name="June2017"/>
            <w:r>
              <w:rPr>
                <w:rFonts w:ascii="Calibri" w:eastAsia="Times New Roman" w:hAnsi="Calibri" w:cs="Times New Roman"/>
              </w:rPr>
              <w:t>June-2017</w:t>
            </w:r>
            <w:bookmarkEnd w:id="21"/>
          </w:p>
        </w:tc>
      </w:tr>
      <w:tr w:rsidR="00EE6D2D" w:rsidRPr="0013577E" w14:paraId="7778A0B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5BA28" w14:textId="465ED063" w:rsidR="00EE6D2D" w:rsidRDefault="00EE6D2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36FEB" w14:textId="4C0894C4" w:rsidR="00EE6D2D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kers on line, area, and combo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9469D" w14:textId="188987CE" w:rsidR="00EE6D2D" w:rsidRPr="00454BB3" w:rsidRDefault="00454BB3" w:rsidP="00454BB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rrently Markers is only supported on categorical axis. Will be added to continuous.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BCCBD" w14:textId="77777777" w:rsidR="00454BB3" w:rsidRDefault="00454BB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n formatting pane of visual, use the Shapes card to modify the markers</w:t>
            </w:r>
          </w:p>
          <w:p w14:paraId="1F7C57C8" w14:textId="77777777" w:rsidR="008123A3" w:rsidRDefault="008123A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Can modify ‘Show Marker’ property to On. </w:t>
            </w:r>
          </w:p>
          <w:p w14:paraId="5AB54B60" w14:textId="77777777" w:rsidR="008123A3" w:rsidRDefault="008123A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use the ‘Customize Series’ option to modify the markers per series on the chart</w:t>
            </w:r>
          </w:p>
          <w:p w14:paraId="7F76D05F" w14:textId="32EC10D1" w:rsidR="00EE6D2D" w:rsidRDefault="008123A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r example, set one line to use a circle and a different line as a triangle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24B677" w14:textId="37009E66" w:rsidR="00EE6D2D" w:rsidRDefault="00473A04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473A04" w:rsidRPr="0013577E" w14:paraId="4ADA4EB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BFAD3" w14:textId="4B80C52C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3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23AAF" w14:textId="514284F4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s font family se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E515D" w14:textId="77777777" w:rsidR="008123A3" w:rsidRDefault="008123A3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to the majority of visuals available in Power BI</w:t>
            </w:r>
          </w:p>
          <w:p w14:paraId="69719B12" w14:textId="77777777" w:rsidR="008123A3" w:rsidRDefault="008123A3" w:rsidP="008123A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me font options that have been available for text boxes</w:t>
            </w:r>
          </w:p>
          <w:p w14:paraId="29980620" w14:textId="77777777" w:rsidR="008123A3" w:rsidRDefault="008123A3" w:rsidP="008123A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ample: apply a font for all headers in a report and a different font for all values in a report</w:t>
            </w:r>
          </w:p>
          <w:p w14:paraId="1B1210BC" w14:textId="2251DD8C" w:rsidR="00473A04" w:rsidRPr="008123A3" w:rsidRDefault="008123A3" w:rsidP="008123A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uld be available in all visuals over the next couple of releas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8C8E0" w14:textId="6A44EAB6" w:rsidR="00473A04" w:rsidRDefault="008123A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ED349C" wp14:editId="57084579">
                  <wp:extent cx="2686050" cy="2133600"/>
                  <wp:effectExtent l="0" t="0" r="0" b="0"/>
                  <wp:docPr id="156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21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F0548" w14:textId="54C08F7E" w:rsidR="00473A04" w:rsidRDefault="00473A04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473A04" w:rsidRPr="0013577E" w14:paraId="4847164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A4E65" w14:textId="6F9ACB23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E4DF7" w14:textId="7A78E334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orizontal Image Slic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B1A4F8" w14:textId="4DD460E2" w:rsidR="00473A04" w:rsidRPr="008123A3" w:rsidRDefault="008123A3" w:rsidP="008123A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When a column with an image is used as a slicer can now set the orientation to horizontal in formatting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28652" w14:textId="447AB873" w:rsidR="00473A04" w:rsidRDefault="008123A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Examples: Images for different countries, images for different product categorie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7FBE3" w14:textId="0CCA7DB0" w:rsidR="00473A04" w:rsidRDefault="00473A04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473A04" w:rsidRPr="0013577E" w14:paraId="6420873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C1680" w14:textId="6D6765D8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7E5BF" w14:textId="5BEAF981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bo chart formatting updat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852B5" w14:textId="77777777" w:rsidR="00473A04" w:rsidRDefault="00473A0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ce zeros to align between the two axes</w:t>
            </w:r>
          </w:p>
          <w:p w14:paraId="1078C2EF" w14:textId="77777777" w:rsidR="00473A04" w:rsidRDefault="00473A0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ade area of the line</w:t>
            </w:r>
          </w:p>
          <w:p w14:paraId="0525A18A" w14:textId="0779A320" w:rsidR="004459FF" w:rsidRDefault="004459FF" w:rsidP="004459FF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turned on will convert the line to an area char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38976" w14:textId="6A4C0746" w:rsidR="004459FF" w:rsidRDefault="004459FF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Primary and secondary Y axis aligned at 0 </w:t>
            </w:r>
          </w:p>
          <w:p w14:paraId="6296211A" w14:textId="388A3A83" w:rsidR="004459FF" w:rsidRDefault="004459FF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AE60F0" wp14:editId="50C98E2F">
                  <wp:extent cx="4438650" cy="1352550"/>
                  <wp:effectExtent l="0" t="0" r="0" b="0"/>
                  <wp:docPr id="157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8650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21B5EB" w14:textId="77777777" w:rsidR="004459FF" w:rsidRDefault="004459FF" w:rsidP="00E22BB4">
            <w:pPr>
              <w:spacing w:after="0" w:line="240" w:lineRule="auto"/>
              <w:rPr>
                <w:noProof/>
              </w:rPr>
            </w:pPr>
          </w:p>
          <w:p w14:paraId="0FB2D3BF" w14:textId="6E732A54" w:rsidR="00473A04" w:rsidRDefault="004459FF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2BC72F" wp14:editId="51853ADA">
                  <wp:extent cx="2305050" cy="781050"/>
                  <wp:effectExtent l="0" t="0" r="0" b="0"/>
                  <wp:docPr id="158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20B18" w14:textId="29D8845F" w:rsidR="00473A04" w:rsidRDefault="00473A04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473A04" w:rsidRPr="0013577E" w14:paraId="34FA3BD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0073F" w14:textId="2DB86D57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4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2D38D" w14:textId="570D99EA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ing maps improv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23EAB" w14:textId="6130B6F5" w:rsidR="004459FF" w:rsidRDefault="004459FF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stead of Road background, you can use Aerial background for map</w:t>
            </w:r>
          </w:p>
          <w:p w14:paraId="24E7C77F" w14:textId="7DFD3089" w:rsidR="00B45155" w:rsidRDefault="00B45155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erial goes into deep detail</w:t>
            </w:r>
          </w:p>
          <w:p w14:paraId="753BFA11" w14:textId="77777777" w:rsidR="00B45155" w:rsidRPr="00B45155" w:rsidRDefault="00B45155" w:rsidP="00B4515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98AB5FF" w14:textId="34CF6C1C" w:rsidR="00473A04" w:rsidRDefault="004459FF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, if you add a hierarchy to your map (country, state,</w:t>
            </w:r>
            <w:r w:rsidR="00B45155">
              <w:rPr>
                <w:rFonts w:ascii="Calibri" w:eastAsia="Times New Roman" w:hAnsi="Calibri" w:cs="Times New Roman"/>
              </w:rPr>
              <w:t xml:space="preserve"> city</w:t>
            </w:r>
            <w:r>
              <w:rPr>
                <w:rFonts w:ascii="Calibri" w:eastAsia="Times New Roman" w:hAnsi="Calibri" w:cs="Times New Roman"/>
              </w:rPr>
              <w:t xml:space="preserve"> etc), the map will reflect both the country and the stat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DD5C8" w14:textId="7BC355AA" w:rsidR="00B45155" w:rsidRDefault="00B45155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BA4529" wp14:editId="77FBE6AB">
                  <wp:extent cx="2190750" cy="1171575"/>
                  <wp:effectExtent l="0" t="0" r="0" b="9525"/>
                  <wp:docPr id="159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41313B" w14:textId="1570A79A" w:rsidR="00B45155" w:rsidRDefault="00B45155" w:rsidP="00E22BB4">
            <w:pPr>
              <w:spacing w:after="0" w:line="240" w:lineRule="auto"/>
              <w:rPr>
                <w:noProof/>
              </w:rPr>
            </w:pPr>
          </w:p>
          <w:p w14:paraId="1DDA720C" w14:textId="7A329521" w:rsidR="00B45155" w:rsidRDefault="00B45155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119060" wp14:editId="57DC86F2">
                  <wp:extent cx="1628775" cy="1000125"/>
                  <wp:effectExtent l="0" t="0" r="9525" b="9525"/>
                  <wp:docPr id="160" name="Pictur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900820" w14:textId="21AC11A2" w:rsidR="00B45155" w:rsidRDefault="00B45155" w:rsidP="00E22BB4">
            <w:pPr>
              <w:spacing w:after="0" w:line="240" w:lineRule="auto"/>
              <w:rPr>
                <w:noProof/>
              </w:rPr>
            </w:pPr>
          </w:p>
          <w:p w14:paraId="612D46B8" w14:textId="5618668E" w:rsidR="00B45155" w:rsidRDefault="00B45155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*remember to set the Data Category for geographical columns to the corresponding types </w:t>
            </w:r>
          </w:p>
          <w:p w14:paraId="36F05782" w14:textId="24D69F24" w:rsidR="00B45155" w:rsidRDefault="00B45155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A3FA59" wp14:editId="25C8131B">
                  <wp:extent cx="3162300" cy="2590800"/>
                  <wp:effectExtent l="0" t="0" r="0" b="0"/>
                  <wp:docPr id="162" name="Pictur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0" cy="259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DF5E03" w14:textId="77777777" w:rsidR="00B45155" w:rsidRDefault="00B45155" w:rsidP="00E22BB4">
            <w:pPr>
              <w:spacing w:after="0" w:line="240" w:lineRule="auto"/>
              <w:rPr>
                <w:noProof/>
              </w:rPr>
            </w:pPr>
          </w:p>
          <w:p w14:paraId="786476CE" w14:textId="77777777" w:rsidR="00B45155" w:rsidRDefault="00B45155" w:rsidP="00E22BB4">
            <w:pPr>
              <w:spacing w:after="0" w:line="240" w:lineRule="auto"/>
              <w:rPr>
                <w:noProof/>
              </w:rPr>
            </w:pPr>
          </w:p>
          <w:p w14:paraId="27BBFD62" w14:textId="105A6F17" w:rsidR="004459FF" w:rsidRDefault="004459FF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All Power BI maps will be updating to Bing’s new API (v8 API) later this month (June 2017). Maps will perform slightly better, look slightly better.</w:t>
            </w:r>
          </w:p>
          <w:p w14:paraId="67787BC6" w14:textId="77777777" w:rsidR="004459FF" w:rsidRDefault="004459FF" w:rsidP="00E22BB4">
            <w:pPr>
              <w:spacing w:after="0" w:line="240" w:lineRule="auto"/>
              <w:rPr>
                <w:noProof/>
              </w:rPr>
            </w:pPr>
          </w:p>
          <w:p w14:paraId="3F4F964A" w14:textId="3B426EBC" w:rsidR="004459FF" w:rsidRPr="004459FF" w:rsidRDefault="004459FF" w:rsidP="004459F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459FF">
              <w:rPr>
                <w:rFonts w:ascii="Calibri" w:eastAsia="Times New Roman" w:hAnsi="Calibri" w:cs="Times New Roman"/>
              </w:rPr>
              <w:t>Will also see a Gray and a Dark theme map pop up as well with new Bing API at end month</w:t>
            </w:r>
          </w:p>
          <w:p w14:paraId="3D72278D" w14:textId="36587528" w:rsidR="004459FF" w:rsidRDefault="004459FF" w:rsidP="00E22BB4">
            <w:pPr>
              <w:spacing w:after="0" w:line="240" w:lineRule="auto"/>
              <w:rPr>
                <w:noProof/>
              </w:rPr>
            </w:pPr>
          </w:p>
          <w:p w14:paraId="4974AF15" w14:textId="49578410" w:rsidR="00473A04" w:rsidRDefault="00473A04" w:rsidP="00E22BB4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DA25B" w14:textId="3F667FE0" w:rsidR="00473A04" w:rsidRDefault="00473A04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June-2017</w:t>
            </w:r>
          </w:p>
        </w:tc>
      </w:tr>
      <w:tr w:rsidR="00473A04" w:rsidRPr="0013577E" w14:paraId="1C1B6CF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6D5E9" w14:textId="74E0B1BA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942EF" w14:textId="0DECCB0C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igh density line sampl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984E5" w14:textId="5F86052B" w:rsidR="00473A04" w:rsidRDefault="00B45155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urned on by default</w:t>
            </w:r>
            <w:r w:rsidR="00B72821">
              <w:rPr>
                <w:rFonts w:ascii="Calibri" w:eastAsia="Times New Roman" w:hAnsi="Calibri" w:cs="Times New Roman"/>
              </w:rPr>
              <w:t xml:space="preserve"> – shows min and max points of each small bin when you have many points on a lin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9C1644" w14:textId="77777777" w:rsidR="00473A04" w:rsidRDefault="00473A04" w:rsidP="00E22BB4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EF6B6" w14:textId="2F8A8761" w:rsidR="00473A04" w:rsidRDefault="00473A04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EE0861" w:rsidRPr="0013577E" w14:paraId="4265519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B4247" w14:textId="520FA79D" w:rsidR="00EE0861" w:rsidRDefault="00EE0861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A8A71" w14:textId="5138DEF2" w:rsidR="00EE0861" w:rsidRDefault="008C6402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Table &amp; Matrix visuals now G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421E6" w14:textId="77777777" w:rsidR="008C6402" w:rsidRDefault="008C640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the only versions of those visuals</w:t>
            </w:r>
          </w:p>
          <w:p w14:paraId="0B946432" w14:textId="77777777" w:rsidR="008C6402" w:rsidRDefault="008C640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p features:</w:t>
            </w:r>
          </w:p>
          <w:p w14:paraId="4F9B7034" w14:textId="77777777" w:rsidR="008C6402" w:rsidRDefault="008C6402" w:rsidP="008C6402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oss highlighting</w:t>
            </w:r>
          </w:p>
          <w:p w14:paraId="0703F460" w14:textId="77777777" w:rsidR="008C6402" w:rsidRDefault="008C6402" w:rsidP="008C6402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ill down through hierarchy levels</w:t>
            </w:r>
          </w:p>
          <w:p w14:paraId="5F1DD310" w14:textId="1A2A3929" w:rsidR="00EE0861" w:rsidRDefault="008C6402" w:rsidP="008C6402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ranular formatting options and conditional formattin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6E7A1" w14:textId="29DF25DC" w:rsidR="00EE0861" w:rsidRDefault="008C6402" w:rsidP="008C6402">
            <w:pPr>
              <w:pStyle w:val="ListParagraph"/>
              <w:spacing w:after="0" w:line="240" w:lineRule="auto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4FB4B3B4" wp14:editId="625EF294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2880</wp:posOffset>
                      </wp:positionV>
                      <wp:extent cx="2360930" cy="1404620"/>
                      <wp:effectExtent l="0" t="0" r="22860" b="1143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1CFC30" w14:textId="77777777" w:rsidR="0076149C" w:rsidRPr="008C6402" w:rsidRDefault="0076149C" w:rsidP="008C6402">
                                  <w:pPr>
                                    <w:pStyle w:val="ListParagraph"/>
                                    <w:numPr>
                                      <w:ilvl w:val="0"/>
                                      <w:numId w:val="36"/>
                                    </w:numPr>
                                    <w:spacing w:after="0" w:line="240" w:lineRule="auto"/>
                                    <w:rPr>
                                      <w:noProof/>
                                    </w:rPr>
                                  </w:pPr>
                                  <w:r w:rsidRPr="008C6402">
                                    <w:rPr>
                                      <w:rFonts w:ascii="Calibri" w:eastAsia="Times New Roman" w:hAnsi="Calibri" w:cs="Times New Roman"/>
                                    </w:rPr>
                                    <w:t>Visuals created with the old versions of table and matrix can be updated optionally by selecting the visual and then clicking the table or visual matrix icon again</w:t>
                                  </w:r>
                                </w:p>
                                <w:p w14:paraId="3A03B82C" w14:textId="77777777" w:rsidR="0076149C" w:rsidRPr="008C6402" w:rsidRDefault="0076149C" w:rsidP="008C6402">
                                  <w:pPr>
                                    <w:pStyle w:val="ListParagraph"/>
                                    <w:numPr>
                                      <w:ilvl w:val="0"/>
                                      <w:numId w:val="36"/>
                                    </w:numPr>
                                    <w:spacing w:after="0" w:line="240" w:lineRule="auto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</w:rPr>
                                    <w:t>As of this release, can also choose between drill on rows or columns</w:t>
                                  </w:r>
                                </w:p>
                                <w:p w14:paraId="3BBD37D7" w14:textId="77777777" w:rsidR="0076149C" w:rsidRPr="008C6402" w:rsidRDefault="0076149C" w:rsidP="008C6402">
                                  <w:pPr>
                                    <w:pStyle w:val="ListParagraph"/>
                                    <w:numPr>
                                      <w:ilvl w:val="0"/>
                                      <w:numId w:val="36"/>
                                    </w:numPr>
                                    <w:spacing w:after="0" w:line="240" w:lineRule="auto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</w:rPr>
                                    <w:t>New default matrix has banded rows, a stepped layout, and some color formatting from the theme</w:t>
                                  </w:r>
                                </w:p>
                                <w:p w14:paraId="3A38FA81" w14:textId="3B45011F" w:rsidR="0076149C" w:rsidRDefault="0076149C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4FB4B3B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0;margin-top:14.4pt;width:185.9pt;height:110.6pt;z-index:251659264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          <v:textbox style="mso-fit-shape-to-text:t">
                        <w:txbxContent>
                          <w:p w14:paraId="731CFC30" w14:textId="77777777" w:rsidR="0076149C" w:rsidRPr="008C6402" w:rsidRDefault="0076149C" w:rsidP="008C6402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0" w:line="240" w:lineRule="auto"/>
                              <w:rPr>
                                <w:noProof/>
                              </w:rPr>
                            </w:pPr>
                            <w:r w:rsidRPr="008C6402">
                              <w:rPr>
                                <w:rFonts w:ascii="Calibri" w:eastAsia="Times New Roman" w:hAnsi="Calibri" w:cs="Times New Roman"/>
                              </w:rPr>
                              <w:t>Visuals created with the old versions of table and matrix can be updated optionally by selecting the visual and then clicking the table or visual matrix icon again</w:t>
                            </w:r>
                          </w:p>
                          <w:p w14:paraId="3A03B82C" w14:textId="77777777" w:rsidR="0076149C" w:rsidRPr="008C6402" w:rsidRDefault="0076149C" w:rsidP="008C6402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0" w:line="240" w:lineRule="auto"/>
                              <w:rPr>
                                <w:noProof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</w:rPr>
                              <w:t>As of this release, can also choose between drill on rows or columns</w:t>
                            </w:r>
                          </w:p>
                          <w:p w14:paraId="3BBD37D7" w14:textId="77777777" w:rsidR="0076149C" w:rsidRPr="008C6402" w:rsidRDefault="0076149C" w:rsidP="008C6402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0" w:line="240" w:lineRule="auto"/>
                              <w:rPr>
                                <w:noProof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</w:rPr>
                              <w:t>New default matrix has banded rows, a stepped layout, and some color formatting from the theme</w:t>
                            </w:r>
                          </w:p>
                          <w:p w14:paraId="3A38FA81" w14:textId="3B45011F" w:rsidR="0076149C" w:rsidRDefault="0076149C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0C4A8" w14:textId="31EA7539" w:rsidR="00EE0861" w:rsidRDefault="00EE0861" w:rsidP="00667DCD">
            <w:pPr>
              <w:rPr>
                <w:rFonts w:ascii="Calibri" w:eastAsia="Times New Roman" w:hAnsi="Calibri" w:cs="Times New Roman"/>
              </w:rPr>
            </w:pPr>
            <w:bookmarkStart w:id="22" w:name="July2017"/>
            <w:r>
              <w:rPr>
                <w:rFonts w:ascii="Calibri" w:eastAsia="Times New Roman" w:hAnsi="Calibri" w:cs="Times New Roman"/>
              </w:rPr>
              <w:t>July-2017</w:t>
            </w:r>
            <w:bookmarkEnd w:id="22"/>
          </w:p>
        </w:tc>
      </w:tr>
      <w:tr w:rsidR="00EE0861" w:rsidRPr="0013577E" w14:paraId="1E835F9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28CDC" w14:textId="175DB337" w:rsidR="00EE0861" w:rsidRDefault="00EE0861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2BB19" w14:textId="233E7F56" w:rsidR="00EE0861" w:rsidRDefault="0016795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Rename fields in a visual 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846A8E" w14:textId="331388A0" w:rsidR="00167954" w:rsidRDefault="0016795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ias is specific to a given visual</w:t>
            </w:r>
          </w:p>
          <w:p w14:paraId="15128967" w14:textId="34832DE5" w:rsidR="008C6402" w:rsidRDefault="008C640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mon use cases:</w:t>
            </w:r>
          </w:p>
          <w:p w14:paraId="6438A48C" w14:textId="5B2EAA88" w:rsidR="008C6402" w:rsidRDefault="00167954" w:rsidP="008C6402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easure name is too long for visual</w:t>
            </w:r>
          </w:p>
          <w:p w14:paraId="32B08C7E" w14:textId="4C1A9B78" w:rsidR="00EE0861" w:rsidRDefault="00167954" w:rsidP="0016795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ve connections to datase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A9285" w14:textId="2A14BC2B" w:rsidR="00EE0861" w:rsidRDefault="00167954" w:rsidP="0016795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ouble click the field in the Field Wells to change the name. (Field name in Fields list will remain the same)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3BC80" w14:textId="1828A94E" w:rsidR="00EE0861" w:rsidRDefault="00EE0861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7</w:t>
            </w:r>
          </w:p>
        </w:tc>
      </w:tr>
      <w:tr w:rsidR="00EE0861" w:rsidRPr="0013577E" w14:paraId="584D406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EF611" w14:textId="728D06E4" w:rsidR="00EE0861" w:rsidRDefault="00EE0861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4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2EFED" w14:textId="6A6F3D41" w:rsidR="00EE0861" w:rsidRDefault="0016795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ustom visuals store built into </w:t>
            </w:r>
            <w:r w:rsidR="00DD01D9">
              <w:rPr>
                <w:rFonts w:ascii="Calibri" w:eastAsia="Times New Roman" w:hAnsi="Calibri" w:cs="Times New Roman"/>
              </w:rPr>
              <w:t>PBI Desktop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003D3" w14:textId="5F6F91C9" w:rsidR="00DD01D9" w:rsidRDefault="00DD01D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ve a from File and From Store buttons on Home tab of Report view</w:t>
            </w:r>
            <w:r>
              <w:rPr>
                <w:rFonts w:ascii="Calibri" w:eastAsia="Times New Roman" w:hAnsi="Calibri" w:cs="Times New Roman"/>
              </w:rPr>
              <w:br/>
            </w:r>
          </w:p>
          <w:p w14:paraId="4E7AFA8E" w14:textId="13F65641" w:rsidR="00512B7F" w:rsidRDefault="00DD01D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not currently import a sample PBIX file </w:t>
            </w:r>
            <w:r w:rsidR="00512B7F">
              <w:rPr>
                <w:rFonts w:ascii="Calibri" w:eastAsia="Times New Roman" w:hAnsi="Calibri" w:cs="Times New Roman"/>
              </w:rPr>
              <w:t>of the custom visual – still need to go to the store for that</w:t>
            </w:r>
          </w:p>
          <w:p w14:paraId="41121207" w14:textId="77777777" w:rsidR="00512B7F" w:rsidRDefault="00512B7F" w:rsidP="00512B7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D1B136B" w14:textId="1455F7DA" w:rsidR="00EE0861" w:rsidRPr="00512B7F" w:rsidRDefault="00DD01D9" w:rsidP="00512B7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12B7F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A4C98A" w14:textId="77777777" w:rsidR="00DD01D9" w:rsidRDefault="00DD01D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4A3E89" wp14:editId="534E061B">
                  <wp:extent cx="923925" cy="942975"/>
                  <wp:effectExtent l="0" t="0" r="9525" b="9525"/>
                  <wp:docPr id="161" name="Picture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FF85A7" w14:textId="77777777" w:rsidR="00DD01D9" w:rsidRDefault="00DD01D9" w:rsidP="00DD01D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rom File opens explorer to open .pbiviz files</w:t>
            </w:r>
          </w:p>
          <w:p w14:paraId="51CBE315" w14:textId="77777777" w:rsidR="00DD01D9" w:rsidRDefault="00DD01D9" w:rsidP="00DD01D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Ellipsis in Visualizations pane changed</w:t>
            </w:r>
          </w:p>
          <w:p w14:paraId="3BE5A299" w14:textId="77777777" w:rsidR="00DD01D9" w:rsidRDefault="00DD01D9" w:rsidP="00DD01D9">
            <w:pPr>
              <w:pStyle w:val="ListParagraph"/>
              <w:spacing w:after="0" w:line="240" w:lineRule="auto"/>
              <w:ind w:left="1080"/>
              <w:rPr>
                <w:noProof/>
              </w:rPr>
            </w:pPr>
          </w:p>
          <w:p w14:paraId="38100F38" w14:textId="24212608" w:rsidR="00DD01D9" w:rsidRDefault="00DD01D9" w:rsidP="00DD01D9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8AD09F" wp14:editId="2F725295">
                  <wp:extent cx="1857375" cy="923925"/>
                  <wp:effectExtent l="0" t="0" r="9525" b="9525"/>
                  <wp:docPr id="163" name="Pictur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5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  <w:p w14:paraId="005FA9A6" w14:textId="67DBFE76" w:rsidR="00DD01D9" w:rsidRDefault="00DD01D9" w:rsidP="00DD01D9">
            <w:pPr>
              <w:spacing w:after="0" w:line="240" w:lineRule="auto"/>
              <w:rPr>
                <w:noProof/>
              </w:rPr>
            </w:pPr>
          </w:p>
          <w:p w14:paraId="62C4ABD0" w14:textId="3CF24CA9" w:rsidR="00EE0861" w:rsidRDefault="00DD01D9" w:rsidP="00DD01D9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73C603" wp14:editId="34EDE20B">
                  <wp:extent cx="4162425" cy="1812583"/>
                  <wp:effectExtent l="0" t="0" r="0" b="0"/>
                  <wp:docPr id="164" name="Pictur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3909" cy="1813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03064" w14:textId="6C915E72" w:rsidR="00EE0861" w:rsidRDefault="00EE0861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7</w:t>
            </w:r>
          </w:p>
        </w:tc>
      </w:tr>
      <w:tr w:rsidR="00EE0861" w:rsidRPr="0013577E" w14:paraId="477B068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AC5B41" w14:textId="404E5DD8" w:rsidR="00EE0861" w:rsidRDefault="00EE0861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4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58A0E" w14:textId="578BAD23" w:rsidR="00EE0861" w:rsidRDefault="00512B7F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lative date filt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AC5527" w14:textId="77777777" w:rsidR="00EE3C13" w:rsidRDefault="00EE3C13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ery similar options to date slicer</w:t>
            </w:r>
          </w:p>
          <w:p w14:paraId="49FE12D4" w14:textId="5B0F2254" w:rsidR="00EE0861" w:rsidRDefault="00EE3C13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for visual, page, and report level filter scop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51D64" w14:textId="12D2F8BD" w:rsidR="00EE0861" w:rsidRDefault="00EE3C1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DB6A60" wp14:editId="4027032F">
                  <wp:extent cx="1379678" cy="2133600"/>
                  <wp:effectExtent l="0" t="0" r="0" b="0"/>
                  <wp:docPr id="165" name="Pictur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0597" cy="2135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BCDC67E" wp14:editId="0EF4C23A">
                  <wp:extent cx="1805148" cy="2581275"/>
                  <wp:effectExtent l="0" t="0" r="5080" b="0"/>
                  <wp:docPr id="166" name="Pictur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6666" cy="2583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55F05" w14:textId="17C8F85A" w:rsidR="00EE0861" w:rsidRDefault="00EE0861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7</w:t>
            </w:r>
          </w:p>
        </w:tc>
      </w:tr>
      <w:tr w:rsidR="00EE0861" w:rsidRPr="0013577E" w14:paraId="6DA7752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B0FEC" w14:textId="75F1696D" w:rsidR="00EE0861" w:rsidRDefault="00EE0861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8EAC86" w14:textId="1C4C37C2" w:rsidR="00EE0861" w:rsidRDefault="00EE3C13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sponsive visualizations</w:t>
            </w:r>
            <w:r w:rsidR="002825D3">
              <w:rPr>
                <w:rFonts w:ascii="Calibri" w:eastAsia="Times New Roman" w:hAnsi="Calibri" w:cs="Times New Roman"/>
              </w:rPr>
              <w:t xml:space="preserve">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457CB" w14:textId="2574A54E" w:rsidR="00EE3C13" w:rsidRDefault="00EE3C13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 updates to revised size to expose most relevant information</w:t>
            </w:r>
          </w:p>
          <w:p w14:paraId="06F65A5C" w14:textId="77777777" w:rsidR="002825D3" w:rsidRPr="002825D3" w:rsidRDefault="002825D3" w:rsidP="002825D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3514A0B" w14:textId="77777777" w:rsidR="002825D3" w:rsidRDefault="00EE3C13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con available for mobile access</w:t>
            </w:r>
            <w:r w:rsidR="002825D3">
              <w:rPr>
                <w:rFonts w:ascii="Calibri" w:eastAsia="Times New Roman" w:hAnsi="Calibri" w:cs="Times New Roman"/>
              </w:rPr>
              <w:t xml:space="preserve"> – selecting icon on phone will pop visual out to focus mode</w:t>
            </w:r>
          </w:p>
          <w:p w14:paraId="07D74B83" w14:textId="77777777" w:rsidR="002825D3" w:rsidRPr="002825D3" w:rsidRDefault="002825D3" w:rsidP="002825D3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767D57B5" w14:textId="63E92C31" w:rsidR="00EE0861" w:rsidRPr="002825D3" w:rsidRDefault="00EE0861" w:rsidP="002825D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FB34C2" w14:textId="77777777" w:rsidR="00EE3C13" w:rsidRDefault="00EE3C1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961B84" wp14:editId="43AA6C26">
                  <wp:extent cx="3228975" cy="733425"/>
                  <wp:effectExtent l="0" t="0" r="9525" b="9525"/>
                  <wp:docPr id="167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E3A737" w14:textId="4D4DF644" w:rsidR="00EE3C13" w:rsidRDefault="00EE3C13" w:rsidP="00E22BB4">
            <w:pPr>
              <w:spacing w:after="0" w:line="240" w:lineRule="auto"/>
              <w:rPr>
                <w:noProof/>
              </w:rPr>
            </w:pPr>
          </w:p>
          <w:p w14:paraId="42ED6565" w14:textId="68AA1154" w:rsidR="002825D3" w:rsidRDefault="002825D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67A8BE" wp14:editId="26C16A13">
                  <wp:extent cx="1428750" cy="990600"/>
                  <wp:effectExtent l="0" t="0" r="0" b="0"/>
                  <wp:docPr id="168" name="Picture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9AC273" w14:textId="1D3ED7A5" w:rsidR="00EE0861" w:rsidRDefault="00EE0861" w:rsidP="00E22BB4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228DD1" w14:textId="49C0160D" w:rsidR="00EE0861" w:rsidRDefault="00EE0861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7</w:t>
            </w:r>
          </w:p>
        </w:tc>
      </w:tr>
      <w:tr w:rsidR="00EE0861" w:rsidRPr="0013577E" w14:paraId="3E4058B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7088D" w14:textId="00FB24FD" w:rsidR="00EE0861" w:rsidRDefault="00EE0861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1FF4E5" w14:textId="491C1981" w:rsidR="00EE0861" w:rsidRDefault="002825D3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aterfall visual breakdow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1F1B0" w14:textId="77777777" w:rsidR="00F53F4A" w:rsidRDefault="00F53F4A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reakdown field well in Waterfall chart</w:t>
            </w:r>
          </w:p>
          <w:p w14:paraId="4D45CBEC" w14:textId="77777777" w:rsidR="00F53F4A" w:rsidRDefault="00F53F4A" w:rsidP="00F53F4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omputes the value for a given dimension member for both beginning and </w:t>
            </w:r>
            <w:r>
              <w:rPr>
                <w:rFonts w:ascii="Calibri" w:eastAsia="Times New Roman" w:hAnsi="Calibri" w:cs="Times New Roman"/>
              </w:rPr>
              <w:lastRenderedPageBreak/>
              <w:t>ending point of the category (e.g. two years or quarters) , the difference (change), and the % change</w:t>
            </w:r>
          </w:p>
          <w:p w14:paraId="4CC180D0" w14:textId="77777777" w:rsidR="00F53F4A" w:rsidRDefault="00F53F4A" w:rsidP="00F53F4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till respects cross filtering </w:t>
            </w:r>
          </w:p>
          <w:p w14:paraId="53D9289B" w14:textId="77777777" w:rsidR="00F53F4A" w:rsidRDefault="00F53F4A" w:rsidP="00F53F4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djust the ‘other’ bucket</w:t>
            </w:r>
          </w:p>
          <w:p w14:paraId="579BA245" w14:textId="77777777" w:rsidR="00F53F4A" w:rsidRDefault="00F53F4A" w:rsidP="00F53F4A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reakdown option in formatting</w:t>
            </w:r>
          </w:p>
          <w:p w14:paraId="5102CFB4" w14:textId="5D27B6C6" w:rsidR="00EE0861" w:rsidRPr="00F53F4A" w:rsidRDefault="00EE0861" w:rsidP="00F53F4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6505B7" w14:textId="52B24C55" w:rsidR="00F53F4A" w:rsidRDefault="00F53F4A" w:rsidP="00E22BB4">
            <w:pPr>
              <w:spacing w:after="0" w:line="240" w:lineRule="auto"/>
              <w:rPr>
                <w:noProof/>
              </w:rPr>
            </w:pPr>
          </w:p>
          <w:p w14:paraId="028E2B3B" w14:textId="77777777" w:rsidR="00F53F4A" w:rsidRDefault="00F53F4A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D738BBB" wp14:editId="5D417A9D">
                  <wp:extent cx="1978343" cy="1771650"/>
                  <wp:effectExtent l="0" t="0" r="3175" b="0"/>
                  <wp:docPr id="170" name="Picture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131" cy="1773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E71669" w14:textId="77A60EFD" w:rsidR="00EE0861" w:rsidRDefault="00F53F4A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99E92F" wp14:editId="039391DC">
                  <wp:extent cx="4949190" cy="2497455"/>
                  <wp:effectExtent l="0" t="0" r="3810" b="0"/>
                  <wp:docPr id="171" name="Picture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497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3BB2D" w14:textId="6B50C015" w:rsidR="00EE0861" w:rsidRDefault="00EE0861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July-2017</w:t>
            </w:r>
          </w:p>
        </w:tc>
      </w:tr>
      <w:tr w:rsidR="00EB338F" w:rsidRPr="0013577E" w14:paraId="2D83227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323E2" w14:textId="256016E9" w:rsidR="00EB338F" w:rsidRDefault="00EB338F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47FCD" w14:textId="7A127874" w:rsidR="00EB338F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alues on Rows for Matrix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B9ADAF" w14:textId="77777777" w:rsidR="001176C9" w:rsidRDefault="001176C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alues card of Formatting pane for Matrix visual</w:t>
            </w:r>
          </w:p>
          <w:p w14:paraId="312A4EE6" w14:textId="77777777" w:rsidR="00C22767" w:rsidRDefault="00C22767" w:rsidP="001176C9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w on Rows</w:t>
            </w:r>
          </w:p>
          <w:p w14:paraId="3E948AFE" w14:textId="202493D4" w:rsidR="00C22767" w:rsidRDefault="00C22767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647E017" w14:textId="09498D1E" w:rsidR="00C22767" w:rsidRDefault="00C22767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DD7A820" w14:textId="7337CBDB" w:rsidR="00EB338F" w:rsidRPr="00C22767" w:rsidRDefault="00EB338F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EADBC" w14:textId="1068DBAC" w:rsidR="00C22767" w:rsidRDefault="001176C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CC69FC" wp14:editId="020AA94A">
                  <wp:extent cx="2257425" cy="1362075"/>
                  <wp:effectExtent l="0" t="0" r="9525" b="9525"/>
                  <wp:docPr id="169" name="Picture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425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59A67F" w14:textId="7B1050B3" w:rsidR="00EB338F" w:rsidRDefault="00C22767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 xml:space="preserve">Can also show metrics on rows only (no attribute) 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52BEF" w14:textId="1A4E4055" w:rsidR="00EB338F" w:rsidRDefault="00EB338F" w:rsidP="00667DCD">
            <w:pPr>
              <w:rPr>
                <w:rFonts w:ascii="Calibri" w:eastAsia="Times New Roman" w:hAnsi="Calibri" w:cs="Times New Roman"/>
              </w:rPr>
            </w:pPr>
            <w:bookmarkStart w:id="23" w:name="Aug2017"/>
            <w:r>
              <w:rPr>
                <w:rFonts w:ascii="Calibri" w:eastAsia="Times New Roman" w:hAnsi="Calibri" w:cs="Times New Roman"/>
              </w:rPr>
              <w:lastRenderedPageBreak/>
              <w:t>Aug-2017</w:t>
            </w:r>
            <w:bookmarkEnd w:id="23"/>
          </w:p>
        </w:tc>
      </w:tr>
      <w:tr w:rsidR="001176C9" w:rsidRPr="0013577E" w14:paraId="091D812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55516" w14:textId="19638C7D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E0482" w14:textId="6D3C71B9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or Scale Conditional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41EFD" w14:textId="77777777" w:rsidR="001176C9" w:rsidRDefault="001176C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for both Table and Matrix Visuals</w:t>
            </w:r>
          </w:p>
          <w:p w14:paraId="3B1971D2" w14:textId="77777777" w:rsidR="00C22767" w:rsidRDefault="00C22767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10031CD" w14:textId="77777777" w:rsidR="00C22767" w:rsidRDefault="00C22767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opdown of measure in Values field well.</w:t>
            </w:r>
          </w:p>
          <w:p w14:paraId="053FBAD8" w14:textId="77777777" w:rsidR="00C22767" w:rsidRDefault="00C22767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CFFCF0F" w14:textId="579156E8" w:rsidR="00C22767" w:rsidRPr="00C22767" w:rsidRDefault="00C22767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use both font color and background color together – set to the same colors for heatmap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75880" w14:textId="3046E456" w:rsidR="001176C9" w:rsidRDefault="00C22767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AB295E1" wp14:editId="202C9C07">
                  <wp:extent cx="4086225" cy="1581150"/>
                  <wp:effectExtent l="0" t="0" r="9525" b="0"/>
                  <wp:docPr id="172" name="Picture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225" cy="158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CB0F7B" w14:textId="71B03F7D" w:rsidR="001176C9" w:rsidRDefault="001176C9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7</w:t>
            </w:r>
          </w:p>
        </w:tc>
      </w:tr>
      <w:tr w:rsidR="001176C9" w:rsidRPr="0013577E" w14:paraId="26ECC6A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9F0EB" w14:textId="6439D3CF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C1F1D" w14:textId="69AC721D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 Subtotal Settings Per Level of Matrix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74252" w14:textId="59E143BA" w:rsidR="001176C9" w:rsidRDefault="00C22767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control row and column subtotals per level of the hierarchies on the matrix visual</w:t>
            </w:r>
            <w:r w:rsidR="00832EB9">
              <w:rPr>
                <w:rFonts w:ascii="Calibri" w:eastAsia="Times New Roman" w:hAnsi="Calibri" w:cs="Times New Roman"/>
              </w:rPr>
              <w:t xml:space="preserve"> (in addition to turning on or off all row and column subtotals)</w:t>
            </w:r>
          </w:p>
          <w:p w14:paraId="31F02E62" w14:textId="1694E366" w:rsidR="00832EB9" w:rsidRDefault="00832EB9" w:rsidP="00832EB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68E46C7C" w14:textId="1E465C8F" w:rsidR="00832EB9" w:rsidRPr="00832EB9" w:rsidRDefault="00832EB9" w:rsidP="00832EB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control whether subtotals appear on bottom or top</w:t>
            </w:r>
          </w:p>
          <w:p w14:paraId="736D1CE2" w14:textId="77777777" w:rsidR="00C22767" w:rsidRDefault="00C22767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082A121" w14:textId="48976792" w:rsidR="00C22767" w:rsidRPr="00C22767" w:rsidRDefault="00C22767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C6A18" w14:textId="2805A332" w:rsidR="001176C9" w:rsidRDefault="00C22767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528A94" wp14:editId="289B52AB">
                  <wp:extent cx="3067050" cy="1114425"/>
                  <wp:effectExtent l="0" t="0" r="0" b="9525"/>
                  <wp:docPr id="173" name="Picture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F0559" w14:textId="78B37615" w:rsidR="001176C9" w:rsidRDefault="001176C9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7</w:t>
            </w:r>
          </w:p>
        </w:tc>
      </w:tr>
      <w:tr w:rsidR="001176C9" w:rsidRPr="0013577E" w14:paraId="3927B36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2D47B" w14:textId="464EBB33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5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E3298" w14:textId="59ADA78F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ne Styles and Legend Op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7B821" w14:textId="77777777" w:rsidR="001176C9" w:rsidRDefault="0034288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use line styles (Solid, Dashed, Dotted) for all lines or customize styles for individual lines on the chart</w:t>
            </w:r>
          </w:p>
          <w:p w14:paraId="5137911A" w14:textId="77777777" w:rsidR="00342889" w:rsidRDefault="00342889" w:rsidP="003428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55B5CE9" w14:textId="77777777" w:rsidR="00342889" w:rsidRDefault="00342889" w:rsidP="003428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*example: set goal line to dashed but set actual line to solid</w:t>
            </w:r>
          </w:p>
          <w:p w14:paraId="56267A55" w14:textId="77777777" w:rsidR="00342889" w:rsidRDefault="00342889" w:rsidP="003428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92611E3" w14:textId="77777777" w:rsidR="00342889" w:rsidRDefault="00342889" w:rsidP="003428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th categorical axis, can format markers.</w:t>
            </w:r>
          </w:p>
          <w:p w14:paraId="22B0DE9B" w14:textId="77777777" w:rsidR="00342889" w:rsidRDefault="00342889" w:rsidP="003428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1B7EF1A" w14:textId="4E6CEE98" w:rsidR="00342889" w:rsidRPr="00342889" w:rsidRDefault="00342889" w:rsidP="003428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format style of legend to markers only, line only, or both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C71EB" w14:textId="011DF491" w:rsidR="001176C9" w:rsidRDefault="0034288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3C0603" wp14:editId="4BAF2C3B">
                  <wp:extent cx="2533650" cy="2280285"/>
                  <wp:effectExtent l="0" t="0" r="0" b="5715"/>
                  <wp:docPr id="174" name="Picture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6015" cy="2282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B0410" w14:textId="4607C57C" w:rsidR="001176C9" w:rsidRDefault="001176C9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7</w:t>
            </w:r>
          </w:p>
        </w:tc>
      </w:tr>
      <w:tr w:rsidR="001176C9" w:rsidRPr="0013577E" w14:paraId="70300E8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8B4D0E" w14:textId="64E5B0E4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7D42D" w14:textId="0DF7E076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catter Chart Performance Improv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37DC4" w14:textId="01CF0867" w:rsidR="001176C9" w:rsidRDefault="0034288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uld now see up to 30% improvement of load time for scatter</w:t>
            </w:r>
            <w:r w:rsidR="00415CFC">
              <w:rPr>
                <w:rFonts w:ascii="Calibri" w:eastAsia="Times New Roman" w:hAnsi="Calibri" w:cs="Times New Roman"/>
              </w:rPr>
              <w:t xml:space="preserve"> chart visua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CA39E" w14:textId="4FAF7DCB" w:rsidR="001176C9" w:rsidRDefault="00415CFC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erformance improvement will depend on volume of points plotted – charts with more points will improve more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DC5F5" w14:textId="659DD47E" w:rsidR="001176C9" w:rsidRDefault="001176C9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7</w:t>
            </w:r>
          </w:p>
        </w:tc>
      </w:tr>
      <w:tr w:rsidR="001176C9" w:rsidRPr="0013577E" w14:paraId="69A07EB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98E81" w14:textId="31897E0E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CDFAD" w14:textId="706A37E5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FC447" w14:textId="77777777" w:rsidR="001176C9" w:rsidRDefault="001176C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t Plot by MAQ Software</w:t>
            </w:r>
          </w:p>
          <w:p w14:paraId="107E0847" w14:textId="77777777" w:rsidR="001176C9" w:rsidRDefault="001176C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 KPI</w:t>
            </w:r>
          </w:p>
          <w:p w14:paraId="350546D3" w14:textId="77777777" w:rsidR="001176C9" w:rsidRDefault="001176C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nnel plot</w:t>
            </w:r>
          </w:p>
          <w:p w14:paraId="53ADD094" w14:textId="410F067C" w:rsidR="001176C9" w:rsidRDefault="001176C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yondsoft Calenda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ADC13" w14:textId="77777777" w:rsidR="001176C9" w:rsidRDefault="00415CFC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ot Plot is like a mix between scatter and column – three dimensions and a measure with option for bubble size as well for additional measure.</w:t>
            </w:r>
          </w:p>
          <w:p w14:paraId="3D65F7F8" w14:textId="77777777" w:rsidR="00415CFC" w:rsidRDefault="00415CFC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Many formatting options for Dot Plots as well. </w:t>
            </w:r>
          </w:p>
          <w:p w14:paraId="3F100AC5" w14:textId="77777777" w:rsidR="00415CFC" w:rsidRDefault="00415CFC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Power KPI is a combination of a line chart </w:t>
            </w:r>
            <w:r w:rsidR="00203C96">
              <w:rPr>
                <w:noProof/>
              </w:rPr>
              <w:t>and KPI. Used internally by MSFT, highly customizable</w:t>
            </w:r>
          </w:p>
          <w:p w14:paraId="78E2FCC7" w14:textId="77777777" w:rsidR="00203C96" w:rsidRDefault="00203C96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unnel Plot is an R visual with dots for exceptions</w:t>
            </w:r>
          </w:p>
          <w:p w14:paraId="4E27AAB6" w14:textId="24B7F941" w:rsidR="00203C96" w:rsidRDefault="00203C96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Beyondsoft is like a heatmap for a calendar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CE600" w14:textId="6E78BF4F" w:rsidR="001176C9" w:rsidRDefault="001176C9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7</w:t>
            </w:r>
          </w:p>
        </w:tc>
      </w:tr>
      <w:tr w:rsidR="00EF5856" w:rsidRPr="0013577E" w14:paraId="447F9C2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6B814" w14:textId="0C54B5D5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5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089FD" w14:textId="52BFCCE5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illthrough to another report pag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24B9E" w14:textId="5252EFD0" w:rsidR="00EF5856" w:rsidRDefault="008779A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 a report page for a specific dimension such as product</w:t>
            </w:r>
          </w:p>
          <w:p w14:paraId="52C6E6F0" w14:textId="38DC125B" w:rsidR="008779A4" w:rsidRDefault="008779A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a column to the new Drilltrhough Filters bucket</w:t>
            </w:r>
          </w:p>
          <w:p w14:paraId="51CFB01B" w14:textId="2E0D3625" w:rsidR="008779A4" w:rsidRDefault="008779A4" w:rsidP="008779A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is filter is limi</w:t>
            </w:r>
            <w:r w:rsidR="00243796">
              <w:rPr>
                <w:rFonts w:ascii="Calibri" w:eastAsia="Times New Roman" w:hAnsi="Calibri" w:cs="Times New Roman"/>
              </w:rPr>
              <w:t xml:space="preserve">ted to a specific </w:t>
            </w:r>
            <w:r>
              <w:rPr>
                <w:rFonts w:ascii="Calibri" w:eastAsia="Times New Roman" w:hAnsi="Calibri" w:cs="Times New Roman"/>
              </w:rPr>
              <w:t>value</w:t>
            </w:r>
            <w:r w:rsidR="00243796">
              <w:rPr>
                <w:rFonts w:ascii="Calibri" w:eastAsia="Times New Roman" w:hAnsi="Calibri" w:cs="Times New Roman"/>
              </w:rPr>
              <w:t xml:space="preserve"> of the column</w:t>
            </w:r>
          </w:p>
          <w:p w14:paraId="123F47BA" w14:textId="402FC703" w:rsidR="008779A4" w:rsidRDefault="008779A4" w:rsidP="008779A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so receive a ‘Back button’</w:t>
            </w:r>
            <w:r w:rsidR="00243796">
              <w:rPr>
                <w:rFonts w:ascii="Calibri" w:eastAsia="Times New Roman" w:hAnsi="Calibri" w:cs="Times New Roman"/>
              </w:rPr>
              <w:t xml:space="preserve"> that can be formatted and used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</w:p>
          <w:p w14:paraId="18FCEE87" w14:textId="3A403445" w:rsidR="00243796" w:rsidRDefault="00243796" w:rsidP="008779A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itionally, you can use any image or shape as a back button for drill through pages</w:t>
            </w:r>
          </w:p>
          <w:p w14:paraId="046AADFE" w14:textId="0A8FE6F1" w:rsidR="00243796" w:rsidRDefault="00243796" w:rsidP="00243796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 back button card is available in Format shap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FF745" w14:textId="77777777" w:rsidR="00EF5856" w:rsidRDefault="008779A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7A07D1" wp14:editId="558A9D70">
                  <wp:extent cx="2400300" cy="2047875"/>
                  <wp:effectExtent l="0" t="0" r="0" b="9525"/>
                  <wp:docPr id="175" name="Picture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204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5824BC" w14:textId="77777777" w:rsidR="00243796" w:rsidRDefault="00243796" w:rsidP="00E22BB4">
            <w:pPr>
              <w:spacing w:after="0" w:line="240" w:lineRule="auto"/>
              <w:rPr>
                <w:noProof/>
              </w:rPr>
            </w:pPr>
          </w:p>
          <w:p w14:paraId="0BA19F27" w14:textId="3F9AD7DE" w:rsidR="00243796" w:rsidRDefault="00243796" w:rsidP="00E22BB4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33F48" w14:textId="131A90DA" w:rsidR="00EF5856" w:rsidRDefault="00EF5856" w:rsidP="00667DCD">
            <w:pPr>
              <w:rPr>
                <w:rFonts w:ascii="Calibri" w:eastAsia="Times New Roman" w:hAnsi="Calibri" w:cs="Times New Roman"/>
              </w:rPr>
            </w:pPr>
            <w:bookmarkStart w:id="24" w:name="Sep2017"/>
            <w:r>
              <w:rPr>
                <w:rFonts w:ascii="Calibri" w:eastAsia="Times New Roman" w:hAnsi="Calibri" w:cs="Times New Roman"/>
              </w:rPr>
              <w:t>Sep-2017</w:t>
            </w:r>
            <w:bookmarkEnd w:id="24"/>
          </w:p>
        </w:tc>
      </w:tr>
      <w:tr w:rsidR="00EF5856" w:rsidRPr="0013577E" w14:paraId="1FFA87A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98E24" w14:textId="7523AEB0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EE328" w14:textId="1CB2E91C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ibbon Cha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395CD2" w14:textId="556CF10C" w:rsidR="00EF5856" w:rsidRDefault="0024379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ke a stacked column but with each column being sorted by the value such that larger items are on top</w:t>
            </w:r>
          </w:p>
          <w:p w14:paraId="4F683F1D" w14:textId="429783AB" w:rsidR="001D4915" w:rsidRDefault="001D4915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format the Ribbons chart as well with borders and transparency</w:t>
            </w:r>
          </w:p>
          <w:p w14:paraId="7AD783DB" w14:textId="77777777" w:rsidR="00243796" w:rsidRDefault="00243796" w:rsidP="0024379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74D347A" w14:textId="44F3E6B8" w:rsidR="00243796" w:rsidRPr="001D4915" w:rsidRDefault="00243796" w:rsidP="001D491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8D660" w14:textId="77777777" w:rsidR="00EF5856" w:rsidRDefault="00243796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22DF4F" wp14:editId="79DDD9AC">
                  <wp:extent cx="1657350" cy="885825"/>
                  <wp:effectExtent l="0" t="0" r="0" b="9525"/>
                  <wp:docPr id="176" name="Picture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15BB8A" w14:textId="760E368A" w:rsidR="00243796" w:rsidRDefault="00243796" w:rsidP="00E22BB4">
            <w:pPr>
              <w:spacing w:after="0" w:line="240" w:lineRule="auto"/>
              <w:rPr>
                <w:noProof/>
              </w:rPr>
            </w:pPr>
          </w:p>
          <w:p w14:paraId="1A4F32B6" w14:textId="51D07A6C" w:rsidR="00243796" w:rsidRDefault="00243796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5F5566E" wp14:editId="2335B91B">
                  <wp:extent cx="3458264" cy="2343150"/>
                  <wp:effectExtent l="0" t="0" r="8890" b="0"/>
                  <wp:docPr id="177" name="Picture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0627" cy="2344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E2CF9D" w14:textId="0BEC7962" w:rsidR="00243796" w:rsidRDefault="001D4915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see when a value overtakes another value based on the two ribbon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382B8" w14:textId="7139A856" w:rsidR="00EF5856" w:rsidRDefault="00EF5856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ep-2017</w:t>
            </w:r>
          </w:p>
        </w:tc>
      </w:tr>
      <w:tr w:rsidR="00EF5856" w:rsidRPr="0013577E" w14:paraId="597031A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F0BC5" w14:textId="2448D6ED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36140" w14:textId="6F827B46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lain the Increase (or Decrease) Preview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89ABC" w14:textId="77E994FF" w:rsidR="00EF5856" w:rsidRDefault="001D4915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ick Insights now built into Power BI Desktop</w:t>
            </w:r>
          </w:p>
          <w:p w14:paraId="5705E5DC" w14:textId="00AADD57" w:rsidR="009D7E4D" w:rsidRDefault="009D7E4D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s multiple possible insights and visual options for adding to the report page</w:t>
            </w:r>
          </w:p>
          <w:p w14:paraId="35FA009D" w14:textId="7C11679E" w:rsidR="009D7E4D" w:rsidRDefault="009D7E4D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be used to both create or improve reports as well as consuming reports</w:t>
            </w:r>
          </w:p>
          <w:p w14:paraId="0936C88B" w14:textId="47F54BC5" w:rsidR="001D4915" w:rsidRDefault="001D4915" w:rsidP="009D7E4D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82C61" w14:textId="325A1097" w:rsidR="00EF5856" w:rsidRDefault="009D7E4D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3B339E" wp14:editId="2E38082B">
                  <wp:extent cx="2933700" cy="1752600"/>
                  <wp:effectExtent l="0" t="0" r="0" b="0"/>
                  <wp:docPr id="178" name="Picture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700" cy="175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B3B56" w14:textId="48FECC1A" w:rsidR="00EF5856" w:rsidRDefault="00EF5856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7</w:t>
            </w:r>
          </w:p>
        </w:tc>
      </w:tr>
      <w:tr w:rsidR="00EF5856" w:rsidRPr="0013577E" w14:paraId="4283D19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CA9BB" w14:textId="428017EB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5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784646" w14:textId="036FD203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Theming Preview Updat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9136D" w14:textId="77777777" w:rsidR="00EF5856" w:rsidRDefault="00EF585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rt Style Controls</w:t>
            </w:r>
          </w:p>
          <w:p w14:paraId="6C930B3E" w14:textId="77777777" w:rsidR="009D7E4D" w:rsidRDefault="009D7E4D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llow you to fully customize the default settings for individual charts and global or report scoped formatting settings. </w:t>
            </w:r>
          </w:p>
          <w:p w14:paraId="74F572F3" w14:textId="10D4C076" w:rsidR="00EB2EF2" w:rsidRDefault="00EB2EF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mple is available on the blog and a few of the themes have been updated</w:t>
            </w:r>
          </w:p>
          <w:p w14:paraId="7D2CAF03" w14:textId="4634C4F2" w:rsidR="00EB2EF2" w:rsidRPr="00EB2EF2" w:rsidRDefault="00EB2EF2" w:rsidP="00EB2EF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cumentation will be made available on the JSO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22FC1" w14:textId="39D035D2" w:rsidR="009D7E4D" w:rsidRDefault="009D7E4D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FDA7AE" wp14:editId="25169787">
                  <wp:extent cx="2867025" cy="2009775"/>
                  <wp:effectExtent l="0" t="0" r="9525" b="9525"/>
                  <wp:docPr id="180" name="Pictur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E60BD5" w14:textId="66EE79D9" w:rsidR="009D7E4D" w:rsidRDefault="009D7E4D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Global or report scoped report theme settings</w:t>
            </w:r>
          </w:p>
          <w:p w14:paraId="36430026" w14:textId="24F2B54E" w:rsidR="00EF5856" w:rsidRDefault="009D7E4D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9EC6E5" wp14:editId="1E40FF55">
                  <wp:extent cx="3676650" cy="1943100"/>
                  <wp:effectExtent l="0" t="0" r="0" b="0"/>
                  <wp:docPr id="179" name="Picture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665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98799" w14:textId="47A1E12C" w:rsidR="00EF5856" w:rsidRDefault="00EF5856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7</w:t>
            </w:r>
          </w:p>
        </w:tc>
      </w:tr>
      <w:tr w:rsidR="00EF5856" w:rsidRPr="0013577E" w14:paraId="796C4A5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226D0" w14:textId="10F0CBF2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A7CE3B" w14:textId="2C9D73D5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cessibility Improv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A768B0" w14:textId="77777777" w:rsidR="00EF5856" w:rsidRDefault="00EF585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cessible See data</w:t>
            </w:r>
          </w:p>
          <w:p w14:paraId="4F9F9103" w14:textId="519FA692" w:rsidR="00EF5856" w:rsidRDefault="00EF585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eyboard shortcut helper dialo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B094A" w14:textId="77777777" w:rsidR="00EF5856" w:rsidRDefault="00EF5856" w:rsidP="00E22BB4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F0369E" w14:textId="27EFCE7A" w:rsidR="00EF5856" w:rsidRDefault="00EF5856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 - 2017</w:t>
            </w:r>
          </w:p>
        </w:tc>
      </w:tr>
      <w:tr w:rsidR="00EF5856" w:rsidRPr="0013577E" w14:paraId="6EE504B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C46F7" w14:textId="7C945DCC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B5277" w14:textId="29BAF4B0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igh density scatter chart sampl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C765CF" w14:textId="48E85E9C" w:rsidR="00EF5856" w:rsidRDefault="0076149C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ints that would be covered by a layer are dropped such that outliers are show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9BA74" w14:textId="77777777" w:rsidR="00EF5856" w:rsidRDefault="00EF5856" w:rsidP="00E22BB4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92982F" w14:textId="374C419B" w:rsidR="00EF5856" w:rsidRDefault="00EF5856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 -2017</w:t>
            </w:r>
          </w:p>
        </w:tc>
      </w:tr>
      <w:tr w:rsidR="00EF5856" w:rsidRPr="0013577E" w14:paraId="48B99FC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1EFE3" w14:textId="272AA9D4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6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CD0DA" w14:textId="12D9400E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ridline style contro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E97E0" w14:textId="13A2B5BA" w:rsidR="00EF5856" w:rsidRDefault="000005C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fully format gridlines (or turn off):</w:t>
            </w:r>
          </w:p>
          <w:p w14:paraId="1F64F890" w14:textId="01832BEE" w:rsidR="000005C6" w:rsidRDefault="000005C6" w:rsidP="000005C6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or, Stroke, and Line Styl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07D15" w14:textId="77777777" w:rsidR="00EF5856" w:rsidRDefault="00EF5856" w:rsidP="00E22BB4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B877D" w14:textId="16C261FD" w:rsidR="00EF5856" w:rsidRDefault="00EF5856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 -2017</w:t>
            </w:r>
          </w:p>
        </w:tc>
      </w:tr>
      <w:tr w:rsidR="00EF5856" w:rsidRPr="0013577E" w14:paraId="76EB2D9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449B3" w14:textId="6621B999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C23C8" w14:textId="7E1C76E6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mmunity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4F583" w14:textId="77777777" w:rsidR="00EF5856" w:rsidRDefault="00EF585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lendar by Tallan</w:t>
            </w:r>
          </w:p>
          <w:p w14:paraId="23356B7D" w14:textId="77777777" w:rsidR="00EF5856" w:rsidRDefault="00EF585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lighten Aquarium</w:t>
            </w:r>
          </w:p>
          <w:p w14:paraId="182C376B" w14:textId="77777777" w:rsidR="00EF5856" w:rsidRDefault="00EF585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io Preview</w:t>
            </w:r>
          </w:p>
          <w:p w14:paraId="47F57BA2" w14:textId="414F2BFF" w:rsidR="00EF5856" w:rsidRDefault="00EF585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act Bubble Char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932DD" w14:textId="4B76DA18" w:rsidR="00EF5856" w:rsidRDefault="002A74C7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ee blog post on Visio Visual:</w:t>
            </w:r>
            <w:r>
              <w:rPr>
                <w:noProof/>
              </w:rPr>
              <w:br/>
            </w:r>
            <w:hyperlink r:id="rId191" w:history="1">
              <w:r w:rsidRPr="00B93D19">
                <w:rPr>
                  <w:rStyle w:val="Hyperlink"/>
                  <w:noProof/>
                </w:rPr>
                <w:t>https://powerbi.microsoft.com/en-us/blog/visio-custom-visual-is-now-in-public-preview-and-available-in-the-store/</w:t>
              </w:r>
            </w:hyperlink>
          </w:p>
          <w:p w14:paraId="6452511F" w14:textId="77777777" w:rsidR="002A74C7" w:rsidRDefault="002A74C7" w:rsidP="00E22BB4">
            <w:pPr>
              <w:spacing w:after="0" w:line="240" w:lineRule="auto"/>
              <w:rPr>
                <w:noProof/>
              </w:rPr>
            </w:pPr>
          </w:p>
          <w:p w14:paraId="6C647709" w14:textId="12DD4236" w:rsidR="002A74C7" w:rsidRDefault="002A74C7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add more measures to give bubbles more context (left bar and right bar)</w:t>
            </w:r>
          </w:p>
          <w:p w14:paraId="2F94D6BC" w14:textId="462F80E3" w:rsidR="002A74C7" w:rsidRDefault="002A74C7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Has a play axis as well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EBED0" w14:textId="392CD708" w:rsidR="00EF5856" w:rsidRDefault="00EF5856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 -2017</w:t>
            </w:r>
          </w:p>
        </w:tc>
      </w:tr>
    </w:tbl>
    <w:p w14:paraId="26579BE6" w14:textId="0D909D1E" w:rsidR="0013577E" w:rsidRDefault="0013577E"/>
    <w:p w14:paraId="0A048E90" w14:textId="77777777" w:rsidR="00C07CB9" w:rsidRDefault="00C07CB9"/>
    <w:p w14:paraId="6BDDF324" w14:textId="77777777" w:rsidR="00C07CB9" w:rsidRDefault="00C07CB9"/>
    <w:sectPr w:rsidR="00C07CB9" w:rsidSect="00E11B63">
      <w:headerReference w:type="default" r:id="rId192"/>
      <w:footerReference w:type="default" r:id="rId193"/>
      <w:pgSz w:w="15840" w:h="12240" w:orient="landscape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704500" w14:textId="77777777" w:rsidR="0076149C" w:rsidRDefault="0076149C" w:rsidP="0041747F">
      <w:pPr>
        <w:spacing w:after="0" w:line="240" w:lineRule="auto"/>
      </w:pPr>
      <w:r>
        <w:separator/>
      </w:r>
    </w:p>
  </w:endnote>
  <w:endnote w:type="continuationSeparator" w:id="0">
    <w:p w14:paraId="2513E0BA" w14:textId="77777777" w:rsidR="0076149C" w:rsidRDefault="0076149C" w:rsidP="00417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47480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48D4AA" w14:textId="745040FE" w:rsidR="0076149C" w:rsidRDefault="0076149C" w:rsidP="003A2A5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74C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136D8D" w14:textId="77777777" w:rsidR="0076149C" w:rsidRDefault="0076149C" w:rsidP="003A2A5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5E945D" w14:textId="77777777" w:rsidR="0076149C" w:rsidRDefault="0076149C" w:rsidP="0041747F">
      <w:pPr>
        <w:spacing w:after="0" w:line="240" w:lineRule="auto"/>
      </w:pPr>
      <w:r>
        <w:separator/>
      </w:r>
    </w:p>
  </w:footnote>
  <w:footnote w:type="continuationSeparator" w:id="0">
    <w:p w14:paraId="426E7AF8" w14:textId="77777777" w:rsidR="0076149C" w:rsidRDefault="0076149C" w:rsidP="00417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C8064" w14:textId="0280AE1E" w:rsidR="0076149C" w:rsidRDefault="0076149C" w:rsidP="0041747F">
    <w:pPr>
      <w:pStyle w:val="Header"/>
      <w:jc w:val="right"/>
    </w:pPr>
    <w:r>
      <w:t>9/8/201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FB565" w14:textId="77777777" w:rsidR="0076149C" w:rsidRPr="003A2A56" w:rsidRDefault="0076149C" w:rsidP="003A2A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914BC"/>
    <w:multiLevelType w:val="hybridMultilevel"/>
    <w:tmpl w:val="4C582D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974DDE"/>
    <w:multiLevelType w:val="hybridMultilevel"/>
    <w:tmpl w:val="27A69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F0195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961014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9180947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AF6778C"/>
    <w:multiLevelType w:val="hybridMultilevel"/>
    <w:tmpl w:val="405C87A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02556E7"/>
    <w:multiLevelType w:val="hybridMultilevel"/>
    <w:tmpl w:val="58DC80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F7A5C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D706907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FC01804"/>
    <w:multiLevelType w:val="hybridMultilevel"/>
    <w:tmpl w:val="216C9E4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8234B8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5287088"/>
    <w:multiLevelType w:val="hybridMultilevel"/>
    <w:tmpl w:val="B9DCB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AA3EA1"/>
    <w:multiLevelType w:val="hybridMultilevel"/>
    <w:tmpl w:val="9EF25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F544BA"/>
    <w:multiLevelType w:val="hybridMultilevel"/>
    <w:tmpl w:val="AB0805F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398C603C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B3801B5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C460DE0"/>
    <w:multiLevelType w:val="hybridMultilevel"/>
    <w:tmpl w:val="DACE9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A9224F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24E6B76"/>
    <w:multiLevelType w:val="hybridMultilevel"/>
    <w:tmpl w:val="CAE43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D693F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5FE58E5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6D10D22"/>
    <w:multiLevelType w:val="hybridMultilevel"/>
    <w:tmpl w:val="CB367C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CAF19B8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150210B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40A4D96"/>
    <w:multiLevelType w:val="hybridMultilevel"/>
    <w:tmpl w:val="5E649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B5733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577030E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CB26152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E007B0B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EED7CEA"/>
    <w:multiLevelType w:val="hybridMultilevel"/>
    <w:tmpl w:val="E4E268D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60F56255"/>
    <w:multiLevelType w:val="hybridMultilevel"/>
    <w:tmpl w:val="3E942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AA7DD4"/>
    <w:multiLevelType w:val="hybridMultilevel"/>
    <w:tmpl w:val="586C9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E065E0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821622B"/>
    <w:multiLevelType w:val="hybridMultilevel"/>
    <w:tmpl w:val="C9C4EDC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 w15:restartNumberingAfterBreak="0">
    <w:nsid w:val="7C7E36C0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D920F7C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E2812CD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6"/>
  </w:num>
  <w:num w:numId="3">
    <w:abstractNumId w:val="29"/>
  </w:num>
  <w:num w:numId="4">
    <w:abstractNumId w:val="33"/>
  </w:num>
  <w:num w:numId="5">
    <w:abstractNumId w:val="5"/>
  </w:num>
  <w:num w:numId="6">
    <w:abstractNumId w:val="31"/>
  </w:num>
  <w:num w:numId="7">
    <w:abstractNumId w:val="34"/>
  </w:num>
  <w:num w:numId="8">
    <w:abstractNumId w:val="27"/>
  </w:num>
  <w:num w:numId="9">
    <w:abstractNumId w:val="4"/>
  </w:num>
  <w:num w:numId="10">
    <w:abstractNumId w:val="23"/>
  </w:num>
  <w:num w:numId="11">
    <w:abstractNumId w:val="8"/>
  </w:num>
  <w:num w:numId="12">
    <w:abstractNumId w:val="10"/>
  </w:num>
  <w:num w:numId="13">
    <w:abstractNumId w:val="15"/>
  </w:num>
  <w:num w:numId="14">
    <w:abstractNumId w:val="25"/>
  </w:num>
  <w:num w:numId="15">
    <w:abstractNumId w:val="2"/>
  </w:num>
  <w:num w:numId="16">
    <w:abstractNumId w:val="22"/>
  </w:num>
  <w:num w:numId="17">
    <w:abstractNumId w:val="7"/>
  </w:num>
  <w:num w:numId="18">
    <w:abstractNumId w:val="28"/>
  </w:num>
  <w:num w:numId="19">
    <w:abstractNumId w:val="36"/>
  </w:num>
  <w:num w:numId="20">
    <w:abstractNumId w:val="35"/>
  </w:num>
  <w:num w:numId="21">
    <w:abstractNumId w:val="19"/>
  </w:num>
  <w:num w:numId="22">
    <w:abstractNumId w:val="20"/>
  </w:num>
  <w:num w:numId="23">
    <w:abstractNumId w:val="17"/>
  </w:num>
  <w:num w:numId="24">
    <w:abstractNumId w:val="14"/>
  </w:num>
  <w:num w:numId="25">
    <w:abstractNumId w:val="26"/>
  </w:num>
  <w:num w:numId="26">
    <w:abstractNumId w:val="32"/>
  </w:num>
  <w:num w:numId="27">
    <w:abstractNumId w:val="12"/>
  </w:num>
  <w:num w:numId="28">
    <w:abstractNumId w:val="24"/>
  </w:num>
  <w:num w:numId="29">
    <w:abstractNumId w:val="0"/>
  </w:num>
  <w:num w:numId="30">
    <w:abstractNumId w:val="6"/>
  </w:num>
  <w:num w:numId="31">
    <w:abstractNumId w:val="18"/>
  </w:num>
  <w:num w:numId="32">
    <w:abstractNumId w:val="21"/>
  </w:num>
  <w:num w:numId="33">
    <w:abstractNumId w:val="30"/>
  </w:num>
  <w:num w:numId="34">
    <w:abstractNumId w:val="1"/>
  </w:num>
  <w:num w:numId="35">
    <w:abstractNumId w:val="13"/>
  </w:num>
  <w:num w:numId="36">
    <w:abstractNumId w:val="11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77E"/>
    <w:rsid w:val="000005C6"/>
    <w:rsid w:val="00004EF1"/>
    <w:rsid w:val="00040F5F"/>
    <w:rsid w:val="00052B7D"/>
    <w:rsid w:val="00053ED3"/>
    <w:rsid w:val="00060038"/>
    <w:rsid w:val="00061C28"/>
    <w:rsid w:val="00062DF0"/>
    <w:rsid w:val="00084D9B"/>
    <w:rsid w:val="000863B1"/>
    <w:rsid w:val="00087027"/>
    <w:rsid w:val="000A3DBA"/>
    <w:rsid w:val="000A6B3E"/>
    <w:rsid w:val="000B59DB"/>
    <w:rsid w:val="000C1C9D"/>
    <w:rsid w:val="000F68E3"/>
    <w:rsid w:val="001107DA"/>
    <w:rsid w:val="001115CE"/>
    <w:rsid w:val="001176C9"/>
    <w:rsid w:val="001209B3"/>
    <w:rsid w:val="001228D6"/>
    <w:rsid w:val="00130358"/>
    <w:rsid w:val="001356CE"/>
    <w:rsid w:val="0013577E"/>
    <w:rsid w:val="00167954"/>
    <w:rsid w:val="001C4065"/>
    <w:rsid w:val="001C56B4"/>
    <w:rsid w:val="001D4915"/>
    <w:rsid w:val="001E7731"/>
    <w:rsid w:val="001E7B1E"/>
    <w:rsid w:val="00202883"/>
    <w:rsid w:val="00203C96"/>
    <w:rsid w:val="00223831"/>
    <w:rsid w:val="00243796"/>
    <w:rsid w:val="002745FE"/>
    <w:rsid w:val="00275EA0"/>
    <w:rsid w:val="002825D3"/>
    <w:rsid w:val="002A74C7"/>
    <w:rsid w:val="002C577B"/>
    <w:rsid w:val="002D01FA"/>
    <w:rsid w:val="002F2693"/>
    <w:rsid w:val="003003CB"/>
    <w:rsid w:val="00315FDA"/>
    <w:rsid w:val="00342889"/>
    <w:rsid w:val="0037739C"/>
    <w:rsid w:val="00381D28"/>
    <w:rsid w:val="00383DBA"/>
    <w:rsid w:val="0039164A"/>
    <w:rsid w:val="003940BD"/>
    <w:rsid w:val="003975D2"/>
    <w:rsid w:val="003A2A56"/>
    <w:rsid w:val="003B7B0A"/>
    <w:rsid w:val="003C7360"/>
    <w:rsid w:val="003D0C1E"/>
    <w:rsid w:val="00415CFC"/>
    <w:rsid w:val="0041747F"/>
    <w:rsid w:val="00433F18"/>
    <w:rsid w:val="0044393E"/>
    <w:rsid w:val="004455A6"/>
    <w:rsid w:val="004459FF"/>
    <w:rsid w:val="00450F6E"/>
    <w:rsid w:val="00453ACD"/>
    <w:rsid w:val="00454BB3"/>
    <w:rsid w:val="00464472"/>
    <w:rsid w:val="00473A04"/>
    <w:rsid w:val="004767CC"/>
    <w:rsid w:val="004A3082"/>
    <w:rsid w:val="004A4944"/>
    <w:rsid w:val="004B039B"/>
    <w:rsid w:val="004B3F89"/>
    <w:rsid w:val="004C2E56"/>
    <w:rsid w:val="004D1834"/>
    <w:rsid w:val="004E6950"/>
    <w:rsid w:val="00512B7F"/>
    <w:rsid w:val="00524EE3"/>
    <w:rsid w:val="0054680E"/>
    <w:rsid w:val="00546D6F"/>
    <w:rsid w:val="0055299A"/>
    <w:rsid w:val="00572B25"/>
    <w:rsid w:val="005979B2"/>
    <w:rsid w:val="005A390D"/>
    <w:rsid w:val="005B3089"/>
    <w:rsid w:val="005D1EC9"/>
    <w:rsid w:val="005E681D"/>
    <w:rsid w:val="0060172C"/>
    <w:rsid w:val="00667DCD"/>
    <w:rsid w:val="006D296C"/>
    <w:rsid w:val="006D529A"/>
    <w:rsid w:val="00710145"/>
    <w:rsid w:val="00727C15"/>
    <w:rsid w:val="007508C9"/>
    <w:rsid w:val="0076149C"/>
    <w:rsid w:val="0076682D"/>
    <w:rsid w:val="007676F1"/>
    <w:rsid w:val="0077699A"/>
    <w:rsid w:val="007B34D8"/>
    <w:rsid w:val="007D05E6"/>
    <w:rsid w:val="007F0DAF"/>
    <w:rsid w:val="007F4836"/>
    <w:rsid w:val="008067A5"/>
    <w:rsid w:val="00810F0E"/>
    <w:rsid w:val="008123A3"/>
    <w:rsid w:val="00827D42"/>
    <w:rsid w:val="00832EB9"/>
    <w:rsid w:val="00834570"/>
    <w:rsid w:val="008412DA"/>
    <w:rsid w:val="008539F4"/>
    <w:rsid w:val="008779A4"/>
    <w:rsid w:val="0088511E"/>
    <w:rsid w:val="008A1948"/>
    <w:rsid w:val="008A19AE"/>
    <w:rsid w:val="008A6F39"/>
    <w:rsid w:val="008C6402"/>
    <w:rsid w:val="008F10E9"/>
    <w:rsid w:val="008F5604"/>
    <w:rsid w:val="00922EE5"/>
    <w:rsid w:val="009376E7"/>
    <w:rsid w:val="00970B43"/>
    <w:rsid w:val="00970D6F"/>
    <w:rsid w:val="009757DA"/>
    <w:rsid w:val="00997FB5"/>
    <w:rsid w:val="009A1297"/>
    <w:rsid w:val="009D0924"/>
    <w:rsid w:val="009D1DE4"/>
    <w:rsid w:val="009D7E4D"/>
    <w:rsid w:val="009F22AC"/>
    <w:rsid w:val="009F2595"/>
    <w:rsid w:val="00A0691F"/>
    <w:rsid w:val="00A40D5B"/>
    <w:rsid w:val="00A53979"/>
    <w:rsid w:val="00A80E65"/>
    <w:rsid w:val="00A87EA1"/>
    <w:rsid w:val="00AB1084"/>
    <w:rsid w:val="00AB2BE3"/>
    <w:rsid w:val="00AF08E3"/>
    <w:rsid w:val="00B028E1"/>
    <w:rsid w:val="00B02FF5"/>
    <w:rsid w:val="00B0566D"/>
    <w:rsid w:val="00B2245F"/>
    <w:rsid w:val="00B40428"/>
    <w:rsid w:val="00B45151"/>
    <w:rsid w:val="00B45155"/>
    <w:rsid w:val="00B620F1"/>
    <w:rsid w:val="00B72821"/>
    <w:rsid w:val="00BA11A3"/>
    <w:rsid w:val="00BB7F0A"/>
    <w:rsid w:val="00BC2CBB"/>
    <w:rsid w:val="00BF3470"/>
    <w:rsid w:val="00C07CB9"/>
    <w:rsid w:val="00C21F24"/>
    <w:rsid w:val="00C22767"/>
    <w:rsid w:val="00C3744A"/>
    <w:rsid w:val="00C56DDA"/>
    <w:rsid w:val="00C66DD2"/>
    <w:rsid w:val="00CC4BF4"/>
    <w:rsid w:val="00CC53D3"/>
    <w:rsid w:val="00CD261B"/>
    <w:rsid w:val="00CF1DE2"/>
    <w:rsid w:val="00CF4397"/>
    <w:rsid w:val="00D03C67"/>
    <w:rsid w:val="00D14610"/>
    <w:rsid w:val="00D2449C"/>
    <w:rsid w:val="00D24B85"/>
    <w:rsid w:val="00D603CD"/>
    <w:rsid w:val="00D6142A"/>
    <w:rsid w:val="00D62914"/>
    <w:rsid w:val="00D724C5"/>
    <w:rsid w:val="00D936F9"/>
    <w:rsid w:val="00DB0309"/>
    <w:rsid w:val="00DB0971"/>
    <w:rsid w:val="00DD01D9"/>
    <w:rsid w:val="00DD7EF1"/>
    <w:rsid w:val="00DE4936"/>
    <w:rsid w:val="00E11B63"/>
    <w:rsid w:val="00E16823"/>
    <w:rsid w:val="00E22BB4"/>
    <w:rsid w:val="00E50C60"/>
    <w:rsid w:val="00E73D66"/>
    <w:rsid w:val="00E90A86"/>
    <w:rsid w:val="00E93BAD"/>
    <w:rsid w:val="00EA4C5D"/>
    <w:rsid w:val="00EB2EF2"/>
    <w:rsid w:val="00EB3226"/>
    <w:rsid w:val="00EB3342"/>
    <w:rsid w:val="00EB338F"/>
    <w:rsid w:val="00ED376B"/>
    <w:rsid w:val="00EE0861"/>
    <w:rsid w:val="00EE3C13"/>
    <w:rsid w:val="00EE4AE1"/>
    <w:rsid w:val="00EE58D7"/>
    <w:rsid w:val="00EE6D2D"/>
    <w:rsid w:val="00EF5856"/>
    <w:rsid w:val="00F109DD"/>
    <w:rsid w:val="00F11B0F"/>
    <w:rsid w:val="00F314EE"/>
    <w:rsid w:val="00F33083"/>
    <w:rsid w:val="00F50619"/>
    <w:rsid w:val="00F53F4A"/>
    <w:rsid w:val="00F6274E"/>
    <w:rsid w:val="00FB05AC"/>
    <w:rsid w:val="00FB3460"/>
    <w:rsid w:val="00FD502D"/>
    <w:rsid w:val="00FF6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C5E10"/>
  <w15:chartTrackingRefBased/>
  <w15:docId w15:val="{77411EF4-F4E8-4C3C-A8B6-F11A02EFC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74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35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04EF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C1C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1C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174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174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47F"/>
  </w:style>
  <w:style w:type="paragraph" w:styleId="Footer">
    <w:name w:val="footer"/>
    <w:basedOn w:val="Normal"/>
    <w:link w:val="FooterChar"/>
    <w:uiPriority w:val="99"/>
    <w:unhideWhenUsed/>
    <w:rsid w:val="004174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47F"/>
  </w:style>
  <w:style w:type="character" w:styleId="Hyperlink">
    <w:name w:val="Hyperlink"/>
    <w:basedOn w:val="DefaultParagraphFont"/>
    <w:uiPriority w:val="99"/>
    <w:unhideWhenUsed/>
    <w:rsid w:val="000A6B3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A6B3E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3A2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F11B0F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E6D2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1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38" Type="http://schemas.openxmlformats.org/officeDocument/2006/relationships/image" Target="media/image128.png"/><Relationship Id="rId159" Type="http://schemas.openxmlformats.org/officeDocument/2006/relationships/image" Target="media/image149.png"/><Relationship Id="rId170" Type="http://schemas.openxmlformats.org/officeDocument/2006/relationships/image" Target="media/image160.png"/><Relationship Id="rId191" Type="http://schemas.openxmlformats.org/officeDocument/2006/relationships/hyperlink" Target="https://powerbi.microsoft.com/en-us/blog/visio-custom-visual-is-now-in-public-preview-and-available-in-the-store/" TargetMode="External"/><Relationship Id="rId107" Type="http://schemas.openxmlformats.org/officeDocument/2006/relationships/image" Target="media/image97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53" Type="http://schemas.openxmlformats.org/officeDocument/2006/relationships/image" Target="media/image44.png"/><Relationship Id="rId74" Type="http://schemas.openxmlformats.org/officeDocument/2006/relationships/image" Target="media/image65.png"/><Relationship Id="rId128" Type="http://schemas.openxmlformats.org/officeDocument/2006/relationships/image" Target="media/image118.png"/><Relationship Id="rId149" Type="http://schemas.openxmlformats.org/officeDocument/2006/relationships/image" Target="media/image139.png"/><Relationship Id="rId5" Type="http://schemas.openxmlformats.org/officeDocument/2006/relationships/webSettings" Target="webSettings.xml"/><Relationship Id="rId95" Type="http://schemas.openxmlformats.org/officeDocument/2006/relationships/image" Target="media/image85.png"/><Relationship Id="rId160" Type="http://schemas.openxmlformats.org/officeDocument/2006/relationships/image" Target="media/image150.png"/><Relationship Id="rId181" Type="http://schemas.openxmlformats.org/officeDocument/2006/relationships/image" Target="media/image171.png"/><Relationship Id="rId22" Type="http://schemas.openxmlformats.org/officeDocument/2006/relationships/image" Target="media/image13.png"/><Relationship Id="rId43" Type="http://schemas.openxmlformats.org/officeDocument/2006/relationships/image" Target="media/image34.png"/><Relationship Id="rId64" Type="http://schemas.openxmlformats.org/officeDocument/2006/relationships/image" Target="media/image55.png"/><Relationship Id="rId118" Type="http://schemas.openxmlformats.org/officeDocument/2006/relationships/image" Target="media/image108.png"/><Relationship Id="rId139" Type="http://schemas.openxmlformats.org/officeDocument/2006/relationships/image" Target="media/image129.png"/><Relationship Id="rId85" Type="http://schemas.openxmlformats.org/officeDocument/2006/relationships/image" Target="media/image76.png"/><Relationship Id="rId150" Type="http://schemas.openxmlformats.org/officeDocument/2006/relationships/image" Target="media/image140.png"/><Relationship Id="rId171" Type="http://schemas.openxmlformats.org/officeDocument/2006/relationships/image" Target="media/image161.png"/><Relationship Id="rId192" Type="http://schemas.openxmlformats.org/officeDocument/2006/relationships/header" Target="header2.xml"/><Relationship Id="rId12" Type="http://schemas.openxmlformats.org/officeDocument/2006/relationships/image" Target="media/image3.png"/><Relationship Id="rId33" Type="http://schemas.openxmlformats.org/officeDocument/2006/relationships/image" Target="media/image24.png"/><Relationship Id="rId108" Type="http://schemas.openxmlformats.org/officeDocument/2006/relationships/image" Target="media/image98.png"/><Relationship Id="rId129" Type="http://schemas.openxmlformats.org/officeDocument/2006/relationships/image" Target="media/image119.png"/><Relationship Id="rId54" Type="http://schemas.openxmlformats.org/officeDocument/2006/relationships/image" Target="media/image45.png"/><Relationship Id="rId75" Type="http://schemas.openxmlformats.org/officeDocument/2006/relationships/image" Target="media/image66.png"/><Relationship Id="rId96" Type="http://schemas.openxmlformats.org/officeDocument/2006/relationships/image" Target="media/image86.png"/><Relationship Id="rId140" Type="http://schemas.openxmlformats.org/officeDocument/2006/relationships/image" Target="media/image130.png"/><Relationship Id="rId161" Type="http://schemas.openxmlformats.org/officeDocument/2006/relationships/image" Target="media/image151.png"/><Relationship Id="rId182" Type="http://schemas.openxmlformats.org/officeDocument/2006/relationships/image" Target="media/image172.png"/><Relationship Id="rId6" Type="http://schemas.openxmlformats.org/officeDocument/2006/relationships/footnotes" Target="footnotes.xml"/><Relationship Id="rId23" Type="http://schemas.openxmlformats.org/officeDocument/2006/relationships/image" Target="media/image14.png"/><Relationship Id="rId119" Type="http://schemas.openxmlformats.org/officeDocument/2006/relationships/image" Target="media/image109.png"/><Relationship Id="rId44" Type="http://schemas.openxmlformats.org/officeDocument/2006/relationships/image" Target="media/image35.png"/><Relationship Id="rId65" Type="http://schemas.openxmlformats.org/officeDocument/2006/relationships/image" Target="media/image56.png"/><Relationship Id="rId86" Type="http://schemas.openxmlformats.org/officeDocument/2006/relationships/image" Target="media/image77.png"/><Relationship Id="rId130" Type="http://schemas.openxmlformats.org/officeDocument/2006/relationships/image" Target="media/image120.png"/><Relationship Id="rId151" Type="http://schemas.openxmlformats.org/officeDocument/2006/relationships/image" Target="media/image141.png"/><Relationship Id="rId172" Type="http://schemas.openxmlformats.org/officeDocument/2006/relationships/image" Target="media/image162.png"/><Relationship Id="rId193" Type="http://schemas.openxmlformats.org/officeDocument/2006/relationships/footer" Target="footer1.xml"/><Relationship Id="rId13" Type="http://schemas.openxmlformats.org/officeDocument/2006/relationships/image" Target="media/image4.png"/><Relationship Id="rId109" Type="http://schemas.openxmlformats.org/officeDocument/2006/relationships/image" Target="media/image99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120" Type="http://schemas.openxmlformats.org/officeDocument/2006/relationships/image" Target="media/image110.png"/><Relationship Id="rId125" Type="http://schemas.openxmlformats.org/officeDocument/2006/relationships/image" Target="media/image115.png"/><Relationship Id="rId141" Type="http://schemas.openxmlformats.org/officeDocument/2006/relationships/image" Target="media/image131.png"/><Relationship Id="rId146" Type="http://schemas.openxmlformats.org/officeDocument/2006/relationships/image" Target="media/image136.png"/><Relationship Id="rId167" Type="http://schemas.openxmlformats.org/officeDocument/2006/relationships/image" Target="media/image157.png"/><Relationship Id="rId188" Type="http://schemas.openxmlformats.org/officeDocument/2006/relationships/image" Target="media/image178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162" Type="http://schemas.openxmlformats.org/officeDocument/2006/relationships/image" Target="media/image152.png"/><Relationship Id="rId183" Type="http://schemas.openxmlformats.org/officeDocument/2006/relationships/image" Target="media/image17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Relationship Id="rId131" Type="http://schemas.openxmlformats.org/officeDocument/2006/relationships/image" Target="media/image121.png"/><Relationship Id="rId136" Type="http://schemas.openxmlformats.org/officeDocument/2006/relationships/image" Target="media/image126.png"/><Relationship Id="rId157" Type="http://schemas.openxmlformats.org/officeDocument/2006/relationships/image" Target="media/image147.png"/><Relationship Id="rId178" Type="http://schemas.openxmlformats.org/officeDocument/2006/relationships/image" Target="media/image168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52" Type="http://schemas.openxmlformats.org/officeDocument/2006/relationships/image" Target="media/image142.png"/><Relationship Id="rId173" Type="http://schemas.openxmlformats.org/officeDocument/2006/relationships/image" Target="media/image163.png"/><Relationship Id="rId194" Type="http://schemas.openxmlformats.org/officeDocument/2006/relationships/fontTable" Target="fontTable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26" Type="http://schemas.openxmlformats.org/officeDocument/2006/relationships/image" Target="media/image116.png"/><Relationship Id="rId147" Type="http://schemas.openxmlformats.org/officeDocument/2006/relationships/image" Target="media/image137.png"/><Relationship Id="rId168" Type="http://schemas.openxmlformats.org/officeDocument/2006/relationships/image" Target="media/image158.png"/><Relationship Id="rId8" Type="http://schemas.openxmlformats.org/officeDocument/2006/relationships/hyperlink" Target="http://bit.ly/2t6fRUE" TargetMode="Externa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142" Type="http://schemas.openxmlformats.org/officeDocument/2006/relationships/image" Target="media/image132.png"/><Relationship Id="rId163" Type="http://schemas.openxmlformats.org/officeDocument/2006/relationships/image" Target="media/image153.png"/><Relationship Id="rId184" Type="http://schemas.openxmlformats.org/officeDocument/2006/relationships/image" Target="media/image174.png"/><Relationship Id="rId189" Type="http://schemas.openxmlformats.org/officeDocument/2006/relationships/image" Target="media/image179.png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6.png"/><Relationship Id="rId137" Type="http://schemas.openxmlformats.org/officeDocument/2006/relationships/image" Target="media/image127.png"/><Relationship Id="rId158" Type="http://schemas.openxmlformats.org/officeDocument/2006/relationships/image" Target="media/image14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1.png"/><Relationship Id="rId132" Type="http://schemas.openxmlformats.org/officeDocument/2006/relationships/image" Target="media/image122.png"/><Relationship Id="rId153" Type="http://schemas.openxmlformats.org/officeDocument/2006/relationships/image" Target="media/image143.png"/><Relationship Id="rId174" Type="http://schemas.openxmlformats.org/officeDocument/2006/relationships/image" Target="media/image164.png"/><Relationship Id="rId179" Type="http://schemas.openxmlformats.org/officeDocument/2006/relationships/image" Target="media/image169.png"/><Relationship Id="rId195" Type="http://schemas.openxmlformats.org/officeDocument/2006/relationships/theme" Target="theme/theme1.xml"/><Relationship Id="rId190" Type="http://schemas.openxmlformats.org/officeDocument/2006/relationships/image" Target="media/image180.png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6.png"/><Relationship Id="rId127" Type="http://schemas.openxmlformats.org/officeDocument/2006/relationships/image" Target="media/image117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hyperlink" Target="https://powerbi.microsoft.com/en-us/documentation/powerbi-desktop-shape-map/" TargetMode="External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143" Type="http://schemas.openxmlformats.org/officeDocument/2006/relationships/image" Target="media/image133.png"/><Relationship Id="rId148" Type="http://schemas.openxmlformats.org/officeDocument/2006/relationships/image" Target="media/image138.png"/><Relationship Id="rId164" Type="http://schemas.openxmlformats.org/officeDocument/2006/relationships/image" Target="media/image154.png"/><Relationship Id="rId169" Type="http://schemas.openxmlformats.org/officeDocument/2006/relationships/image" Target="media/image159.png"/><Relationship Id="rId185" Type="http://schemas.openxmlformats.org/officeDocument/2006/relationships/image" Target="media/image17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80" Type="http://schemas.openxmlformats.org/officeDocument/2006/relationships/image" Target="media/image170.png"/><Relationship Id="rId26" Type="http://schemas.openxmlformats.org/officeDocument/2006/relationships/image" Target="media/image17.pn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2.png"/><Relationship Id="rId133" Type="http://schemas.openxmlformats.org/officeDocument/2006/relationships/image" Target="media/image123.png"/><Relationship Id="rId154" Type="http://schemas.openxmlformats.org/officeDocument/2006/relationships/image" Target="media/image144.png"/><Relationship Id="rId175" Type="http://schemas.openxmlformats.org/officeDocument/2006/relationships/image" Target="media/image165.png"/><Relationship Id="rId16" Type="http://schemas.openxmlformats.org/officeDocument/2006/relationships/image" Target="media/image7.png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44" Type="http://schemas.openxmlformats.org/officeDocument/2006/relationships/image" Target="media/image134.png"/><Relationship Id="rId90" Type="http://schemas.openxmlformats.org/officeDocument/2006/relationships/image" Target="media/image81.png"/><Relationship Id="rId165" Type="http://schemas.openxmlformats.org/officeDocument/2006/relationships/image" Target="media/image155.png"/><Relationship Id="rId186" Type="http://schemas.openxmlformats.org/officeDocument/2006/relationships/image" Target="media/image176.png"/><Relationship Id="rId27" Type="http://schemas.openxmlformats.org/officeDocument/2006/relationships/image" Target="media/image18.png"/><Relationship Id="rId48" Type="http://schemas.openxmlformats.org/officeDocument/2006/relationships/image" Target="media/image39.png"/><Relationship Id="rId69" Type="http://schemas.openxmlformats.org/officeDocument/2006/relationships/image" Target="media/image60.png"/><Relationship Id="rId113" Type="http://schemas.openxmlformats.org/officeDocument/2006/relationships/image" Target="media/image103.png"/><Relationship Id="rId134" Type="http://schemas.openxmlformats.org/officeDocument/2006/relationships/image" Target="media/image124.png"/><Relationship Id="rId80" Type="http://schemas.openxmlformats.org/officeDocument/2006/relationships/image" Target="media/image71.png"/><Relationship Id="rId155" Type="http://schemas.openxmlformats.org/officeDocument/2006/relationships/image" Target="media/image145.png"/><Relationship Id="rId176" Type="http://schemas.openxmlformats.org/officeDocument/2006/relationships/image" Target="media/image166.png"/><Relationship Id="rId17" Type="http://schemas.openxmlformats.org/officeDocument/2006/relationships/image" Target="media/image8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3.png"/><Relationship Id="rId124" Type="http://schemas.openxmlformats.org/officeDocument/2006/relationships/image" Target="media/image114.png"/><Relationship Id="rId70" Type="http://schemas.openxmlformats.org/officeDocument/2006/relationships/image" Target="media/image61.png"/><Relationship Id="rId91" Type="http://schemas.openxmlformats.org/officeDocument/2006/relationships/image" Target="media/image82.png"/><Relationship Id="rId145" Type="http://schemas.openxmlformats.org/officeDocument/2006/relationships/image" Target="media/image135.png"/><Relationship Id="rId166" Type="http://schemas.openxmlformats.org/officeDocument/2006/relationships/image" Target="media/image156.png"/><Relationship Id="rId187" Type="http://schemas.openxmlformats.org/officeDocument/2006/relationships/image" Target="media/image177.png"/><Relationship Id="rId1" Type="http://schemas.openxmlformats.org/officeDocument/2006/relationships/customXml" Target="../customXml/item1.xml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4.png"/><Relationship Id="rId60" Type="http://schemas.openxmlformats.org/officeDocument/2006/relationships/image" Target="media/image51.png"/><Relationship Id="rId81" Type="http://schemas.openxmlformats.org/officeDocument/2006/relationships/image" Target="media/image72.png"/><Relationship Id="rId135" Type="http://schemas.openxmlformats.org/officeDocument/2006/relationships/image" Target="media/image125.png"/><Relationship Id="rId156" Type="http://schemas.openxmlformats.org/officeDocument/2006/relationships/image" Target="media/image146.png"/><Relationship Id="rId177" Type="http://schemas.openxmlformats.org/officeDocument/2006/relationships/image" Target="media/image167.png"/><Relationship Id="rId18" Type="http://schemas.openxmlformats.org/officeDocument/2006/relationships/image" Target="media/image9.png"/><Relationship Id="rId39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5C80D-96E1-4A8C-8C9D-BD7AC1EB5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8</TotalTime>
  <Pages>88</Pages>
  <Words>5425</Words>
  <Characters>30928</Characters>
  <Application>Microsoft Office Word</Application>
  <DocSecurity>0</DocSecurity>
  <Lines>257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 Powell</dc:creator>
  <cp:keywords/>
  <dc:description/>
  <cp:lastModifiedBy>Brett Powell</cp:lastModifiedBy>
  <cp:revision>90</cp:revision>
  <dcterms:created xsi:type="dcterms:W3CDTF">2016-03-06T21:00:00Z</dcterms:created>
  <dcterms:modified xsi:type="dcterms:W3CDTF">2017-09-09T01:05:00Z</dcterms:modified>
</cp:coreProperties>
</file>